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1819" w14:textId="77777777" w:rsidR="006C0499" w:rsidRPr="00940711" w:rsidRDefault="006C0499">
      <w:pPr>
        <w:pStyle w:val="Textoindependiente2"/>
        <w:rPr>
          <w:rFonts w:cs="Arial"/>
        </w:rPr>
      </w:pPr>
      <w:r w:rsidRPr="00940711">
        <w:rPr>
          <w:rFonts w:cs="Arial"/>
        </w:rPr>
        <w:t>ACTA DE LA ASAMBLEA ORDINARIA DE SOCIOS DE UNIDAD PROGRESISTA EN SEVILLA</w:t>
      </w:r>
    </w:p>
    <w:p w14:paraId="4D975CD6" w14:textId="77777777" w:rsidR="006C0499" w:rsidRPr="00940711" w:rsidRDefault="006C0499">
      <w:pPr>
        <w:jc w:val="center"/>
        <w:rPr>
          <w:rFonts w:ascii="Arial" w:hAnsi="Arial" w:cs="Arial"/>
          <w:b/>
          <w:bCs/>
          <w:u w:val="single"/>
        </w:rPr>
      </w:pPr>
    </w:p>
    <w:p w14:paraId="42D14AD8" w14:textId="77777777" w:rsidR="006C0499" w:rsidRPr="00940711" w:rsidRDefault="006C0499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lang w:val="es-ES"/>
        </w:rPr>
      </w:pPr>
      <w:r w:rsidRPr="00940711">
        <w:rPr>
          <w:rFonts w:ascii="Arial" w:hAnsi="Arial" w:cs="Arial"/>
          <w:lang w:val="es-ES"/>
        </w:rPr>
        <w:t xml:space="preserve">En Sevilla, siendo las </w:t>
      </w:r>
      <w:r w:rsidR="00DB5A81" w:rsidRPr="00940711">
        <w:rPr>
          <w:rFonts w:ascii="Arial" w:hAnsi="Arial" w:cs="Arial"/>
          <w:lang w:val="es-ES"/>
        </w:rPr>
        <w:t>12:00</w:t>
      </w:r>
      <w:r w:rsidRPr="00940711">
        <w:rPr>
          <w:rFonts w:ascii="Arial" w:hAnsi="Arial" w:cs="Arial"/>
          <w:lang w:val="es-ES"/>
        </w:rPr>
        <w:t xml:space="preserve"> horas del día </w:t>
      </w:r>
      <w:r w:rsidR="00F77C9F">
        <w:rPr>
          <w:rFonts w:ascii="Arial" w:hAnsi="Arial" w:cs="Arial"/>
          <w:lang w:val="es-ES"/>
        </w:rPr>
        <w:t>21</w:t>
      </w:r>
      <w:r w:rsidR="00EC31DA" w:rsidRPr="00940711">
        <w:rPr>
          <w:rFonts w:ascii="Arial" w:hAnsi="Arial" w:cs="Arial"/>
          <w:lang w:val="es-ES"/>
        </w:rPr>
        <w:t xml:space="preserve"> de </w:t>
      </w:r>
      <w:r w:rsidR="00940711">
        <w:rPr>
          <w:rFonts w:ascii="Arial" w:hAnsi="Arial" w:cs="Arial"/>
          <w:lang w:val="es-ES"/>
        </w:rPr>
        <w:t xml:space="preserve">Noviembre </w:t>
      </w:r>
      <w:r w:rsidR="00EC31DA" w:rsidRPr="00940711">
        <w:rPr>
          <w:rFonts w:ascii="Arial" w:hAnsi="Arial" w:cs="Arial"/>
          <w:lang w:val="es-ES"/>
        </w:rPr>
        <w:t>de 20</w:t>
      </w:r>
      <w:r w:rsidR="00F77C9F">
        <w:rPr>
          <w:rFonts w:ascii="Arial" w:hAnsi="Arial" w:cs="Arial"/>
          <w:lang w:val="es-ES"/>
        </w:rPr>
        <w:t>20</w:t>
      </w:r>
      <w:r w:rsidRPr="00940711">
        <w:rPr>
          <w:rFonts w:ascii="Arial" w:hAnsi="Arial" w:cs="Arial"/>
          <w:lang w:val="es-ES"/>
        </w:rPr>
        <w:t xml:space="preserve">, </w:t>
      </w:r>
      <w:r w:rsidR="00F77C9F">
        <w:rPr>
          <w:rFonts w:ascii="Arial" w:hAnsi="Arial" w:cs="Arial"/>
          <w:lang w:val="es-ES"/>
        </w:rPr>
        <w:t xml:space="preserve">a través de la plataforma </w:t>
      </w:r>
      <w:proofErr w:type="gramStart"/>
      <w:r w:rsidR="00F77C9F">
        <w:rPr>
          <w:rFonts w:ascii="Arial" w:hAnsi="Arial" w:cs="Arial"/>
          <w:lang w:val="es-ES"/>
        </w:rPr>
        <w:t>ZOOM</w:t>
      </w:r>
      <w:proofErr w:type="gramEnd"/>
      <w:r w:rsidR="00AE1E18" w:rsidRPr="00940711">
        <w:rPr>
          <w:rFonts w:ascii="Arial" w:hAnsi="Arial" w:cs="Arial"/>
          <w:lang w:val="es-ES"/>
        </w:rPr>
        <w:t>,</w:t>
      </w:r>
      <w:r w:rsidRPr="00940711">
        <w:rPr>
          <w:rFonts w:ascii="Arial" w:hAnsi="Arial" w:cs="Arial"/>
          <w:lang w:val="es-ES"/>
        </w:rPr>
        <w:t xml:space="preserve"> se celebra la sesión ordinaria de la Asamblea de la Agrupación de UP de esta provincia, </w:t>
      </w:r>
      <w:r w:rsidR="000C2487" w:rsidRPr="00940711">
        <w:rPr>
          <w:rFonts w:ascii="Arial" w:hAnsi="Arial" w:cs="Arial"/>
          <w:lang w:val="es-ES"/>
        </w:rPr>
        <w:t xml:space="preserve">convocada por su Secretario General, </w:t>
      </w:r>
      <w:r w:rsidRPr="00940711">
        <w:rPr>
          <w:rFonts w:ascii="Arial" w:hAnsi="Arial" w:cs="Arial"/>
          <w:lang w:val="es-ES"/>
        </w:rPr>
        <w:t>conforme al siguiente Orden del Día:</w:t>
      </w:r>
    </w:p>
    <w:p w14:paraId="723116C9" w14:textId="77777777" w:rsidR="00456405" w:rsidRPr="00940711" w:rsidRDefault="00456405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lang w:val="es-ES"/>
        </w:rPr>
      </w:pPr>
    </w:p>
    <w:p w14:paraId="60440073" w14:textId="77777777" w:rsidR="00F77C9F" w:rsidRDefault="00F77C9F" w:rsidP="00F77C9F">
      <w:pPr>
        <w:widowControl w:val="0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eastAsiaTheme="minorHAnsi" w:hAnsi="Arial" w:cs="Arial"/>
          <w:spacing w:val="-3"/>
          <w:lang w:val="es-ES_tradnl"/>
        </w:rPr>
      </w:pPr>
      <w:r w:rsidRPr="00F77C9F">
        <w:rPr>
          <w:rFonts w:ascii="Arial" w:eastAsiaTheme="minorHAnsi" w:hAnsi="Arial" w:cs="Arial"/>
          <w:spacing w:val="-3"/>
          <w:lang w:val="es-ES_tradnl"/>
        </w:rPr>
        <w:t xml:space="preserve">Aprobación, si procede, del Acta de la </w:t>
      </w:r>
      <w:r w:rsidR="00AF352D">
        <w:rPr>
          <w:rFonts w:ascii="Arial" w:eastAsiaTheme="minorHAnsi" w:hAnsi="Arial" w:cs="Arial"/>
          <w:spacing w:val="-3"/>
          <w:lang w:val="es-ES_tradnl"/>
        </w:rPr>
        <w:t>s</w:t>
      </w:r>
      <w:r w:rsidRPr="00F77C9F">
        <w:rPr>
          <w:rFonts w:ascii="Arial" w:eastAsiaTheme="minorHAnsi" w:hAnsi="Arial" w:cs="Arial"/>
          <w:spacing w:val="-3"/>
          <w:lang w:val="es-ES_tradnl"/>
        </w:rPr>
        <w:t xml:space="preserve">esión anterior. El documento está disponible en la página web de Unidad Progresista: </w:t>
      </w:r>
      <w:hyperlink r:id="rId8" w:history="1">
        <w:r w:rsidR="00AF352D" w:rsidRPr="000F1AC4">
          <w:rPr>
            <w:rStyle w:val="Hipervnculo"/>
            <w:rFonts w:ascii="Arial" w:eastAsiaTheme="minorHAnsi" w:hAnsi="Arial" w:cs="Arial"/>
            <w:spacing w:val="-3"/>
            <w:lang w:val="es-ES_tradnl"/>
          </w:rPr>
          <w:t>www.unidadprogresista.org</w:t>
        </w:r>
      </w:hyperlink>
    </w:p>
    <w:p w14:paraId="2BD2171E" w14:textId="77777777" w:rsidR="00F77C9F" w:rsidRPr="00F77C9F" w:rsidRDefault="00F77C9F" w:rsidP="00F77C9F">
      <w:pPr>
        <w:widowControl w:val="0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eastAsiaTheme="minorHAnsi" w:hAnsi="Arial" w:cs="Arial"/>
          <w:spacing w:val="-3"/>
          <w:lang w:val="es-ES_tradnl"/>
        </w:rPr>
      </w:pPr>
      <w:r w:rsidRPr="00F77C9F">
        <w:rPr>
          <w:rFonts w:ascii="Arial" w:eastAsiaTheme="minorHAnsi" w:hAnsi="Arial" w:cs="Arial"/>
          <w:spacing w:val="-3"/>
          <w:lang w:val="es-ES_tradnl"/>
        </w:rPr>
        <w:t>Intervención del Secretario General de UP-Sevilla.</w:t>
      </w:r>
    </w:p>
    <w:p w14:paraId="35CD9D7C" w14:textId="77777777" w:rsidR="00F77C9F" w:rsidRPr="00F77C9F" w:rsidRDefault="00F77C9F" w:rsidP="00F77C9F">
      <w:pPr>
        <w:widowControl w:val="0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eastAsiaTheme="minorHAnsi" w:hAnsi="Arial" w:cs="Arial"/>
          <w:spacing w:val="-3"/>
          <w:lang w:val="es-ES_tradnl"/>
        </w:rPr>
      </w:pPr>
      <w:r w:rsidRPr="00F77C9F">
        <w:rPr>
          <w:rFonts w:ascii="Arial" w:eastAsiaTheme="minorHAnsi" w:hAnsi="Arial" w:cs="Arial"/>
          <w:spacing w:val="-3"/>
          <w:lang w:val="es-ES_tradnl"/>
        </w:rPr>
        <w:t>Información de las Secretarías Generales Adjuntas y los Representantes de JUP, SUPO y Simpatizantes.</w:t>
      </w:r>
    </w:p>
    <w:p w14:paraId="2C1F71BE" w14:textId="77777777" w:rsidR="00F77C9F" w:rsidRPr="00F77C9F" w:rsidRDefault="00F77C9F" w:rsidP="00F77C9F">
      <w:pPr>
        <w:widowControl w:val="0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eastAsiaTheme="minorHAnsi" w:hAnsi="Arial" w:cs="Arial"/>
          <w:spacing w:val="-3"/>
          <w:lang w:val="es-ES_tradnl"/>
        </w:rPr>
      </w:pPr>
      <w:r w:rsidRPr="00F77C9F">
        <w:rPr>
          <w:rFonts w:ascii="Arial" w:eastAsiaTheme="minorHAnsi" w:hAnsi="Arial" w:cs="Arial"/>
          <w:spacing w:val="-3"/>
          <w:lang w:val="es-ES_tradnl"/>
        </w:rPr>
        <w:t>Aprobación, si procede, de la Memoria Económica correspondiente al año 2019 y los Presupuestos de la Agrupación para el año 2021.</w:t>
      </w:r>
    </w:p>
    <w:p w14:paraId="4D5B5BBE" w14:textId="77777777" w:rsidR="00F77C9F" w:rsidRPr="00F77C9F" w:rsidRDefault="00F77C9F" w:rsidP="00F77C9F">
      <w:pPr>
        <w:widowControl w:val="0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eastAsiaTheme="minorHAnsi" w:hAnsi="Arial" w:cs="Arial"/>
          <w:spacing w:val="-3"/>
          <w:lang w:val="es-ES_tradnl"/>
        </w:rPr>
      </w:pPr>
      <w:r w:rsidRPr="00F77C9F">
        <w:rPr>
          <w:rFonts w:ascii="Arial" w:eastAsiaTheme="minorHAnsi" w:hAnsi="Arial" w:cs="Arial"/>
        </w:rPr>
        <w:t xml:space="preserve">Información de Francisco López Aguado, Director FSC-Inserta Andalucía y Juan Manuel Fernandez de la Rosa, Gerente de Ilunion </w:t>
      </w:r>
      <w:proofErr w:type="spellStart"/>
      <w:r w:rsidRPr="00F77C9F">
        <w:rPr>
          <w:rFonts w:ascii="Arial" w:eastAsiaTheme="minorHAnsi" w:hAnsi="Arial" w:cs="Arial"/>
        </w:rPr>
        <w:t>Facility</w:t>
      </w:r>
      <w:proofErr w:type="spellEnd"/>
      <w:r w:rsidRPr="00F77C9F">
        <w:rPr>
          <w:rFonts w:ascii="Arial" w:eastAsiaTheme="minorHAnsi" w:hAnsi="Arial" w:cs="Arial"/>
        </w:rPr>
        <w:t xml:space="preserve"> </w:t>
      </w:r>
      <w:proofErr w:type="spellStart"/>
      <w:r w:rsidRPr="00F77C9F">
        <w:rPr>
          <w:rFonts w:ascii="Arial" w:eastAsiaTheme="minorHAnsi" w:hAnsi="Arial" w:cs="Arial"/>
        </w:rPr>
        <w:t>Services</w:t>
      </w:r>
      <w:proofErr w:type="spellEnd"/>
      <w:r w:rsidRPr="00F77C9F">
        <w:rPr>
          <w:rFonts w:ascii="Arial" w:eastAsiaTheme="minorHAnsi" w:hAnsi="Arial" w:cs="Arial"/>
        </w:rPr>
        <w:t>-Andalucía.</w:t>
      </w:r>
    </w:p>
    <w:p w14:paraId="44DB5A12" w14:textId="77777777" w:rsidR="00F77C9F" w:rsidRPr="00F77C9F" w:rsidRDefault="00F77C9F" w:rsidP="00F77C9F">
      <w:pPr>
        <w:widowControl w:val="0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eastAsiaTheme="minorHAnsi" w:hAnsi="Arial" w:cs="Arial"/>
          <w:spacing w:val="-3"/>
          <w:lang w:val="es-ES_tradnl"/>
        </w:rPr>
      </w:pPr>
      <w:r w:rsidRPr="00F77C9F">
        <w:rPr>
          <w:rFonts w:ascii="Arial" w:eastAsiaTheme="minorHAnsi" w:hAnsi="Arial" w:cs="Arial"/>
        </w:rPr>
        <w:t>Intervención de Mercedes Vega Vidal, Secretaria General de UTO-UGT en Sevilla.</w:t>
      </w:r>
    </w:p>
    <w:p w14:paraId="2E1B3A69" w14:textId="77777777" w:rsidR="00F77C9F" w:rsidRPr="00F77C9F" w:rsidRDefault="00F77C9F" w:rsidP="00F77C9F">
      <w:pPr>
        <w:widowControl w:val="0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eastAsiaTheme="minorHAnsi" w:hAnsi="Arial" w:cs="Arial"/>
          <w:spacing w:val="-3"/>
          <w:lang w:val="es-ES_tradnl"/>
        </w:rPr>
      </w:pPr>
      <w:r w:rsidRPr="00F77C9F">
        <w:rPr>
          <w:rFonts w:ascii="Arial" w:eastAsiaTheme="minorHAnsi" w:hAnsi="Arial" w:cs="Arial"/>
          <w:spacing w:val="-3"/>
          <w:lang w:val="es-ES_tradnl"/>
        </w:rPr>
        <w:t>Información de la Dirección del CRE.</w:t>
      </w:r>
    </w:p>
    <w:p w14:paraId="659C87C3" w14:textId="77777777" w:rsidR="00F77C9F" w:rsidRPr="00F77C9F" w:rsidRDefault="00F77C9F" w:rsidP="00F77C9F">
      <w:pPr>
        <w:widowControl w:val="0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eastAsiaTheme="minorHAnsi" w:hAnsi="Arial" w:cs="Arial"/>
          <w:spacing w:val="-3"/>
          <w:lang w:val="es-ES_tradnl"/>
        </w:rPr>
      </w:pPr>
      <w:r w:rsidRPr="00F77C9F">
        <w:rPr>
          <w:rFonts w:ascii="Arial" w:eastAsiaTheme="minorHAnsi" w:hAnsi="Arial" w:cs="Arial"/>
          <w:spacing w:val="-3"/>
          <w:lang w:val="es-ES_tradnl"/>
        </w:rPr>
        <w:t>Información de Isabel Viruet García, Presidenta del Consejo Territorial ONCE Andalucía, Ceuta y Melilla.</w:t>
      </w:r>
    </w:p>
    <w:p w14:paraId="411137D4" w14:textId="77777777" w:rsidR="00F77C9F" w:rsidRPr="00F77C9F" w:rsidRDefault="00F77C9F" w:rsidP="00F77C9F">
      <w:pPr>
        <w:widowControl w:val="0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eastAsiaTheme="minorHAnsi" w:hAnsi="Arial" w:cs="Arial"/>
          <w:spacing w:val="-3"/>
          <w:lang w:val="es-ES_tradnl"/>
        </w:rPr>
      </w:pPr>
      <w:r w:rsidRPr="00F77C9F">
        <w:rPr>
          <w:rFonts w:ascii="Arial" w:eastAsiaTheme="minorHAnsi" w:hAnsi="Arial" w:cs="Arial"/>
        </w:rPr>
        <w:t>Información de Cristóbal Martínez Fernández, Delegado Territorial de la ONCE Andalucía, Ceuta y Melilla.</w:t>
      </w:r>
    </w:p>
    <w:p w14:paraId="4C97A0BF" w14:textId="77777777" w:rsidR="00F77C9F" w:rsidRPr="00F77C9F" w:rsidRDefault="00F77C9F" w:rsidP="00F77C9F">
      <w:pPr>
        <w:widowControl w:val="0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eastAsiaTheme="minorHAnsi" w:hAnsi="Arial" w:cs="Arial"/>
          <w:spacing w:val="-3"/>
          <w:lang w:val="es-ES_tradnl"/>
        </w:rPr>
      </w:pPr>
      <w:r w:rsidRPr="00F77C9F">
        <w:rPr>
          <w:rFonts w:ascii="Arial" w:eastAsiaTheme="minorHAnsi" w:hAnsi="Arial" w:cs="Arial"/>
        </w:rPr>
        <w:t>Intervención de Jose Luis Pinto Barroso, Secretario General de Unidad Progresista.</w:t>
      </w:r>
    </w:p>
    <w:p w14:paraId="6FFEAC54" w14:textId="77777777" w:rsidR="00F77C9F" w:rsidRPr="00F77C9F" w:rsidRDefault="00F77C9F" w:rsidP="00F77C9F">
      <w:pPr>
        <w:spacing w:line="17" w:lineRule="atLeast"/>
        <w:jc w:val="both"/>
        <w:rPr>
          <w:rFonts w:ascii="Arial" w:hAnsi="Arial" w:cs="Arial"/>
        </w:rPr>
      </w:pPr>
      <w:r w:rsidRPr="00F77C9F">
        <w:rPr>
          <w:rFonts w:ascii="Arial" w:hAnsi="Arial" w:cs="Arial"/>
          <w:lang w:val="es-ES_tradnl"/>
        </w:rPr>
        <w:t>11</w:t>
      </w:r>
      <w:r w:rsidRPr="00F77C9F">
        <w:rPr>
          <w:rFonts w:ascii="Arial" w:hAnsi="Arial" w:cs="Arial"/>
        </w:rPr>
        <w:t>º)</w:t>
      </w:r>
      <w:r w:rsidRPr="00F77C9F">
        <w:rPr>
          <w:rFonts w:ascii="Arial" w:hAnsi="Arial" w:cs="Arial"/>
        </w:rPr>
        <w:tab/>
        <w:t>Otros asuntos de interés.</w:t>
      </w:r>
    </w:p>
    <w:p w14:paraId="182616C4" w14:textId="77777777" w:rsidR="00456405" w:rsidRPr="00940711" w:rsidRDefault="00456405" w:rsidP="00940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44279C" w14:textId="77777777" w:rsidR="006C0499" w:rsidRPr="00076CF8" w:rsidRDefault="006C0499" w:rsidP="009B7678">
      <w:pPr>
        <w:jc w:val="both"/>
        <w:outlineLvl w:val="0"/>
        <w:rPr>
          <w:rFonts w:ascii="Arial" w:hAnsi="Arial" w:cs="Arial"/>
          <w:u w:val="single"/>
        </w:rPr>
      </w:pPr>
      <w:r w:rsidRPr="00076CF8">
        <w:rPr>
          <w:rFonts w:ascii="Arial" w:hAnsi="Arial" w:cs="Arial"/>
          <w:u w:val="single"/>
        </w:rPr>
        <w:t>PRIMERO:</w:t>
      </w:r>
    </w:p>
    <w:p w14:paraId="39B04D4F" w14:textId="77777777" w:rsidR="006C0499" w:rsidRPr="00415BC3" w:rsidRDefault="00415BC3" w:rsidP="00521A18">
      <w:pPr>
        <w:jc w:val="both"/>
        <w:outlineLvl w:val="0"/>
        <w:rPr>
          <w:rFonts w:ascii="Arial" w:hAnsi="Arial" w:cs="Arial"/>
        </w:rPr>
      </w:pPr>
      <w:r w:rsidRPr="00415BC3">
        <w:rPr>
          <w:rFonts w:ascii="Arial" w:hAnsi="Arial" w:cs="Arial"/>
        </w:rPr>
        <w:t>Maite Espinosa, en calidad de moderadora, saluda a los presentes y explica el funcionamiento de la Asamblea.</w:t>
      </w:r>
      <w:r w:rsidR="00521A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612683" w:rsidRPr="00415BC3">
        <w:rPr>
          <w:rFonts w:ascii="Arial" w:hAnsi="Arial" w:cs="Arial"/>
        </w:rPr>
        <w:t>da paso a</w:t>
      </w:r>
      <w:r w:rsidR="006A6077" w:rsidRPr="00415BC3">
        <w:rPr>
          <w:rFonts w:ascii="Arial" w:hAnsi="Arial" w:cs="Arial"/>
        </w:rPr>
        <w:t>l</w:t>
      </w:r>
      <w:r w:rsidR="00612683" w:rsidRPr="00415BC3">
        <w:rPr>
          <w:rFonts w:ascii="Arial" w:hAnsi="Arial" w:cs="Arial"/>
        </w:rPr>
        <w:t xml:space="preserve"> acta</w:t>
      </w:r>
      <w:r w:rsidR="006A6077" w:rsidRPr="00415BC3">
        <w:rPr>
          <w:rFonts w:ascii="Arial" w:hAnsi="Arial" w:cs="Arial"/>
        </w:rPr>
        <w:t xml:space="preserve"> </w:t>
      </w:r>
      <w:r w:rsidR="00C7540C" w:rsidRPr="00415BC3">
        <w:rPr>
          <w:rFonts w:ascii="Arial" w:hAnsi="Arial" w:cs="Arial"/>
        </w:rPr>
        <w:t xml:space="preserve">correspondiente a la Asamblea de fecha </w:t>
      </w:r>
      <w:r w:rsidR="0045485E" w:rsidRPr="00415BC3">
        <w:rPr>
          <w:rFonts w:ascii="Arial" w:hAnsi="Arial" w:cs="Arial"/>
        </w:rPr>
        <w:t xml:space="preserve">4 </w:t>
      </w:r>
      <w:r w:rsidR="00C7540C" w:rsidRPr="00415BC3">
        <w:rPr>
          <w:rFonts w:ascii="Arial" w:hAnsi="Arial" w:cs="Arial"/>
        </w:rPr>
        <w:t xml:space="preserve">de </w:t>
      </w:r>
      <w:r w:rsidR="0045485E" w:rsidRPr="00415BC3">
        <w:rPr>
          <w:rFonts w:ascii="Arial" w:hAnsi="Arial" w:cs="Arial"/>
        </w:rPr>
        <w:t xml:space="preserve">Julio </w:t>
      </w:r>
      <w:r w:rsidR="00430AD8" w:rsidRPr="00415BC3">
        <w:rPr>
          <w:rFonts w:ascii="Arial" w:hAnsi="Arial" w:cs="Arial"/>
        </w:rPr>
        <w:t>de 20</w:t>
      </w:r>
      <w:r w:rsidR="0045485E" w:rsidRPr="00415BC3">
        <w:rPr>
          <w:rFonts w:ascii="Arial" w:hAnsi="Arial" w:cs="Arial"/>
        </w:rPr>
        <w:t>20</w:t>
      </w:r>
      <w:r w:rsidR="006C0499" w:rsidRPr="00415BC3">
        <w:rPr>
          <w:rFonts w:ascii="Arial" w:hAnsi="Arial" w:cs="Arial"/>
        </w:rPr>
        <w:t xml:space="preserve">, </w:t>
      </w:r>
      <w:r w:rsidR="00612683" w:rsidRPr="00415BC3">
        <w:rPr>
          <w:rFonts w:ascii="Arial" w:hAnsi="Arial" w:cs="Arial"/>
        </w:rPr>
        <w:t xml:space="preserve">que es </w:t>
      </w:r>
      <w:r w:rsidR="00CC287B" w:rsidRPr="00415BC3">
        <w:rPr>
          <w:rFonts w:ascii="Arial" w:hAnsi="Arial" w:cs="Arial"/>
        </w:rPr>
        <w:t>aprobada</w:t>
      </w:r>
      <w:r w:rsidR="00C7540C" w:rsidRPr="00415BC3">
        <w:rPr>
          <w:rFonts w:ascii="Arial" w:hAnsi="Arial" w:cs="Arial"/>
        </w:rPr>
        <w:t xml:space="preserve"> </w:t>
      </w:r>
      <w:r w:rsidR="00CC287B" w:rsidRPr="00415BC3">
        <w:rPr>
          <w:rFonts w:ascii="Arial" w:hAnsi="Arial" w:cs="Arial"/>
        </w:rPr>
        <w:t>por unanimidad</w:t>
      </w:r>
      <w:r w:rsidR="0073230E" w:rsidRPr="00415BC3">
        <w:rPr>
          <w:rFonts w:ascii="Arial" w:hAnsi="Arial" w:cs="Arial"/>
        </w:rPr>
        <w:t xml:space="preserve"> </w:t>
      </w:r>
      <w:r w:rsidR="00CC287B" w:rsidRPr="00415BC3">
        <w:rPr>
          <w:rFonts w:ascii="Arial" w:hAnsi="Arial" w:cs="Arial"/>
        </w:rPr>
        <w:t>de</w:t>
      </w:r>
      <w:r w:rsidR="0073230E" w:rsidRPr="00415BC3">
        <w:rPr>
          <w:rFonts w:ascii="Arial" w:hAnsi="Arial" w:cs="Arial"/>
        </w:rPr>
        <w:t xml:space="preserve"> los asistentes</w:t>
      </w:r>
      <w:r w:rsidR="008A3209" w:rsidRPr="00415BC3">
        <w:rPr>
          <w:rFonts w:ascii="Arial" w:hAnsi="Arial" w:cs="Arial"/>
        </w:rPr>
        <w:t>.</w:t>
      </w:r>
      <w:r w:rsidR="0073230E" w:rsidRPr="00415BC3">
        <w:rPr>
          <w:rFonts w:ascii="Arial" w:hAnsi="Arial" w:cs="Arial"/>
        </w:rPr>
        <w:t xml:space="preserve"> </w:t>
      </w:r>
    </w:p>
    <w:p w14:paraId="3B92AE09" w14:textId="77777777" w:rsidR="007C2EF9" w:rsidRPr="0088385D" w:rsidRDefault="007C2EF9">
      <w:pPr>
        <w:pStyle w:val="Textoindependiente"/>
        <w:rPr>
          <w:rFonts w:ascii="Arial" w:hAnsi="Arial" w:cs="Arial"/>
          <w:b/>
        </w:rPr>
      </w:pPr>
    </w:p>
    <w:p w14:paraId="052B5D0D" w14:textId="77777777" w:rsidR="007C2EF9" w:rsidRDefault="007C2EF9" w:rsidP="007C2EF9">
      <w:pPr>
        <w:jc w:val="both"/>
        <w:outlineLvl w:val="0"/>
        <w:rPr>
          <w:rFonts w:ascii="Arial" w:hAnsi="Arial" w:cs="Arial"/>
          <w:u w:val="single"/>
        </w:rPr>
      </w:pPr>
      <w:r w:rsidRPr="00940711">
        <w:rPr>
          <w:rFonts w:ascii="Arial" w:hAnsi="Arial" w:cs="Arial"/>
          <w:u w:val="single"/>
        </w:rPr>
        <w:t>SEGUNDO:</w:t>
      </w:r>
    </w:p>
    <w:p w14:paraId="6B9D5DAA" w14:textId="77777777" w:rsidR="00277427" w:rsidRDefault="00027556" w:rsidP="007C2EF9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l Secretario General</w:t>
      </w:r>
      <w:r w:rsidR="00415BC3">
        <w:rPr>
          <w:rFonts w:ascii="Arial" w:hAnsi="Arial" w:cs="Arial"/>
        </w:rPr>
        <w:t xml:space="preserve"> saluda a todos los asistentes y agradece su presencia en esta Asamblea. </w:t>
      </w:r>
    </w:p>
    <w:p w14:paraId="0F1F2777" w14:textId="77777777" w:rsidR="00FC47B8" w:rsidRPr="00277427" w:rsidRDefault="00415BC3" w:rsidP="00277427">
      <w:pPr>
        <w:pStyle w:val="Prrafodelista"/>
        <w:numPr>
          <w:ilvl w:val="0"/>
          <w:numId w:val="19"/>
        </w:numPr>
        <w:jc w:val="both"/>
        <w:outlineLvl w:val="0"/>
        <w:rPr>
          <w:sz w:val="24"/>
          <w:szCs w:val="24"/>
        </w:rPr>
      </w:pPr>
      <w:r w:rsidRPr="00277427">
        <w:rPr>
          <w:sz w:val="24"/>
          <w:szCs w:val="24"/>
        </w:rPr>
        <w:t>C</w:t>
      </w:r>
      <w:r w:rsidR="00F84DC7" w:rsidRPr="00277427">
        <w:rPr>
          <w:sz w:val="24"/>
          <w:szCs w:val="24"/>
        </w:rPr>
        <w:t xml:space="preserve">omenta que </w:t>
      </w:r>
      <w:r w:rsidR="00FC47B8" w:rsidRPr="00277427">
        <w:rPr>
          <w:sz w:val="24"/>
          <w:szCs w:val="24"/>
        </w:rPr>
        <w:t>UP sigue su camin</w:t>
      </w:r>
      <w:r w:rsidR="00277427" w:rsidRPr="00277427">
        <w:rPr>
          <w:sz w:val="24"/>
          <w:szCs w:val="24"/>
        </w:rPr>
        <w:t>o,</w:t>
      </w:r>
      <w:r w:rsidR="00FC47B8" w:rsidRPr="00277427">
        <w:rPr>
          <w:sz w:val="24"/>
          <w:szCs w:val="24"/>
        </w:rPr>
        <w:t xml:space="preserve"> haciendo uso de las nuevas tecnologías </w:t>
      </w:r>
      <w:r w:rsidR="00277427" w:rsidRPr="00277427">
        <w:rPr>
          <w:sz w:val="24"/>
          <w:szCs w:val="24"/>
        </w:rPr>
        <w:t xml:space="preserve">con el fin de </w:t>
      </w:r>
      <w:r w:rsidR="00FC47B8" w:rsidRPr="00277427">
        <w:rPr>
          <w:sz w:val="24"/>
          <w:szCs w:val="24"/>
        </w:rPr>
        <w:t>llegar a</w:t>
      </w:r>
      <w:r w:rsidR="00277427" w:rsidRPr="00277427">
        <w:rPr>
          <w:sz w:val="24"/>
          <w:szCs w:val="24"/>
        </w:rPr>
        <w:t>l mayor número de s</w:t>
      </w:r>
      <w:r w:rsidR="00FC47B8" w:rsidRPr="00277427">
        <w:rPr>
          <w:sz w:val="24"/>
          <w:szCs w:val="24"/>
        </w:rPr>
        <w:t>ocios</w:t>
      </w:r>
      <w:r w:rsidR="00277427" w:rsidRPr="00277427">
        <w:rPr>
          <w:sz w:val="24"/>
          <w:szCs w:val="24"/>
        </w:rPr>
        <w:t xml:space="preserve"> y simpatizantes</w:t>
      </w:r>
      <w:r w:rsidR="00277427">
        <w:rPr>
          <w:sz w:val="24"/>
          <w:szCs w:val="24"/>
        </w:rPr>
        <w:t xml:space="preserve"> posible</w:t>
      </w:r>
      <w:r w:rsidR="00277427" w:rsidRPr="00277427">
        <w:rPr>
          <w:sz w:val="24"/>
          <w:szCs w:val="24"/>
        </w:rPr>
        <w:t>.</w:t>
      </w:r>
    </w:p>
    <w:p w14:paraId="3939B881" w14:textId="77777777" w:rsidR="00FC47B8" w:rsidRPr="00277427" w:rsidRDefault="00277427" w:rsidP="00277427">
      <w:pPr>
        <w:pStyle w:val="Prrafodelista"/>
        <w:numPr>
          <w:ilvl w:val="0"/>
          <w:numId w:val="19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nforma sobre la </w:t>
      </w:r>
      <w:r w:rsidR="00FC47B8" w:rsidRPr="00277427">
        <w:rPr>
          <w:sz w:val="24"/>
          <w:szCs w:val="24"/>
        </w:rPr>
        <w:t xml:space="preserve">Campaña </w:t>
      </w:r>
      <w:r w:rsidRPr="00277427">
        <w:rPr>
          <w:sz w:val="24"/>
          <w:szCs w:val="24"/>
        </w:rPr>
        <w:t>“</w:t>
      </w:r>
      <w:r w:rsidR="00FC47B8" w:rsidRPr="00277427">
        <w:rPr>
          <w:sz w:val="24"/>
          <w:szCs w:val="24"/>
        </w:rPr>
        <w:t>Toneladas de Compromiso</w:t>
      </w:r>
      <w:r w:rsidRPr="00277427">
        <w:rPr>
          <w:sz w:val="24"/>
          <w:szCs w:val="24"/>
        </w:rPr>
        <w:t>”</w:t>
      </w:r>
      <w:r>
        <w:rPr>
          <w:sz w:val="24"/>
          <w:szCs w:val="24"/>
        </w:rPr>
        <w:t>, aprovechando para pedir la colaboración de todos.</w:t>
      </w:r>
    </w:p>
    <w:p w14:paraId="7667F025" w14:textId="77777777" w:rsidR="00FC47B8" w:rsidRPr="00277427" w:rsidRDefault="00277427" w:rsidP="00277427">
      <w:pPr>
        <w:pStyle w:val="Prrafodelista"/>
        <w:numPr>
          <w:ilvl w:val="0"/>
          <w:numId w:val="19"/>
        </w:numPr>
        <w:jc w:val="both"/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inaliza su intervención, anunciando </w:t>
      </w:r>
      <w:proofErr w:type="gramStart"/>
      <w:r>
        <w:rPr>
          <w:sz w:val="24"/>
          <w:szCs w:val="24"/>
        </w:rPr>
        <w:t>que ,</w:t>
      </w:r>
      <w:proofErr w:type="gramEnd"/>
      <w:r>
        <w:rPr>
          <w:sz w:val="24"/>
          <w:szCs w:val="24"/>
        </w:rPr>
        <w:t xml:space="preserve"> tras la celebración del 35 aniversario de UP, próximamente tendrá lugar un evento que ya </w:t>
      </w:r>
      <w:r w:rsidR="00FC47B8" w:rsidRPr="00277427">
        <w:rPr>
          <w:sz w:val="24"/>
          <w:szCs w:val="24"/>
        </w:rPr>
        <w:t>explicará el Secretario General de Unidad Progresista en su intervención.</w:t>
      </w:r>
    </w:p>
    <w:p w14:paraId="0C74BFFE" w14:textId="77777777" w:rsidR="006C0499" w:rsidRPr="00940711" w:rsidRDefault="006C0499">
      <w:pPr>
        <w:jc w:val="both"/>
        <w:rPr>
          <w:rFonts w:ascii="Arial" w:hAnsi="Arial" w:cs="Arial"/>
        </w:rPr>
      </w:pPr>
    </w:p>
    <w:p w14:paraId="75F6332F" w14:textId="77777777" w:rsidR="006C0499" w:rsidRDefault="007C2EF9" w:rsidP="009B7678">
      <w:pPr>
        <w:jc w:val="both"/>
        <w:outlineLvl w:val="0"/>
        <w:rPr>
          <w:rFonts w:ascii="Arial" w:hAnsi="Arial" w:cs="Arial"/>
          <w:u w:val="single"/>
        </w:rPr>
      </w:pPr>
      <w:r w:rsidRPr="00940711">
        <w:rPr>
          <w:rFonts w:ascii="Arial" w:hAnsi="Arial" w:cs="Arial"/>
          <w:u w:val="single"/>
        </w:rPr>
        <w:t>TERCERO</w:t>
      </w:r>
      <w:r w:rsidR="006C0499" w:rsidRPr="00940711">
        <w:rPr>
          <w:rFonts w:ascii="Arial" w:hAnsi="Arial" w:cs="Arial"/>
          <w:u w:val="single"/>
        </w:rPr>
        <w:t>:</w:t>
      </w:r>
    </w:p>
    <w:p w14:paraId="01168FF5" w14:textId="77777777" w:rsidR="00A45E54" w:rsidRDefault="00A16DDF" w:rsidP="009B767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este punto del orden del día, intervienen los tres </w:t>
      </w:r>
      <w:r w:rsidR="006E334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cretarios </w:t>
      </w:r>
      <w:r w:rsidR="006E3343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nerales </w:t>
      </w:r>
      <w:r w:rsidR="006E3343">
        <w:rPr>
          <w:rFonts w:ascii="Arial" w:hAnsi="Arial" w:cs="Arial"/>
        </w:rPr>
        <w:t>A</w:t>
      </w:r>
      <w:r>
        <w:rPr>
          <w:rFonts w:ascii="Arial" w:hAnsi="Arial" w:cs="Arial"/>
        </w:rPr>
        <w:t>djuntos para explicar, en líne</w:t>
      </w:r>
      <w:r w:rsidR="006E33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generales, las actividades llevadas a cabo en cada una de sus </w:t>
      </w:r>
      <w:r w:rsidR="005D3EEE">
        <w:rPr>
          <w:rFonts w:ascii="Arial" w:hAnsi="Arial" w:cs="Arial"/>
        </w:rPr>
        <w:t>S</w:t>
      </w:r>
      <w:r>
        <w:rPr>
          <w:rFonts w:ascii="Arial" w:hAnsi="Arial" w:cs="Arial"/>
        </w:rPr>
        <w:t>ecretarías:</w:t>
      </w:r>
    </w:p>
    <w:p w14:paraId="599D6379" w14:textId="77777777" w:rsidR="004C10B6" w:rsidRDefault="00A16DDF" w:rsidP="009B767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uria García Jurado, Secretaria General Adjunta de Relación con </w:t>
      </w:r>
      <w:r w:rsidR="001D09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ociados y </w:t>
      </w:r>
      <w:r w:rsidR="001D09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mpatizantes, comenta </w:t>
      </w:r>
      <w:r w:rsidR="004C10B6">
        <w:rPr>
          <w:rFonts w:ascii="Arial" w:hAnsi="Arial" w:cs="Arial"/>
        </w:rPr>
        <w:t xml:space="preserve">que </w:t>
      </w:r>
      <w:r w:rsidR="006E3343">
        <w:rPr>
          <w:rFonts w:ascii="Arial" w:hAnsi="Arial" w:cs="Arial"/>
        </w:rPr>
        <w:t>se sigue trabajando para que la base asociativa esté lo más actualizada posible.</w:t>
      </w:r>
      <w:r>
        <w:rPr>
          <w:rFonts w:ascii="Arial" w:hAnsi="Arial" w:cs="Arial"/>
        </w:rPr>
        <w:t xml:space="preserve"> </w:t>
      </w:r>
    </w:p>
    <w:p w14:paraId="05FDFF04" w14:textId="77777777" w:rsidR="00A16DDF" w:rsidRDefault="006E3343" w:rsidP="009B767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forma de la celebración del Foro de Igualdad, d</w:t>
      </w:r>
      <w:r w:rsidR="00A71B7B">
        <w:rPr>
          <w:rFonts w:ascii="Arial" w:hAnsi="Arial" w:cs="Arial"/>
        </w:rPr>
        <w:t>urante los días 14 y 15 noviembre</w:t>
      </w:r>
      <w:r>
        <w:rPr>
          <w:rFonts w:ascii="Arial" w:hAnsi="Arial" w:cs="Arial"/>
        </w:rPr>
        <w:t xml:space="preserve">, </w:t>
      </w:r>
      <w:r w:rsidR="004C10B6">
        <w:rPr>
          <w:rFonts w:ascii="Arial" w:hAnsi="Arial" w:cs="Arial"/>
        </w:rPr>
        <w:t>en el que participaron dos socios de la agrupación aparte de la S</w:t>
      </w:r>
      <w:r>
        <w:rPr>
          <w:rFonts w:ascii="Arial" w:hAnsi="Arial" w:cs="Arial"/>
        </w:rPr>
        <w:t xml:space="preserve">ecretaria </w:t>
      </w:r>
      <w:r w:rsidR="004C10B6">
        <w:rPr>
          <w:rFonts w:ascii="Arial" w:hAnsi="Arial" w:cs="Arial"/>
        </w:rPr>
        <w:t>G</w:t>
      </w:r>
      <w:r>
        <w:rPr>
          <w:rFonts w:ascii="Arial" w:hAnsi="Arial" w:cs="Arial"/>
        </w:rPr>
        <w:t>eneral Adjunta</w:t>
      </w:r>
      <w:r w:rsidR="004C10B6">
        <w:rPr>
          <w:rFonts w:ascii="Arial" w:hAnsi="Arial" w:cs="Arial"/>
        </w:rPr>
        <w:t xml:space="preserve">. </w:t>
      </w:r>
    </w:p>
    <w:p w14:paraId="7C2CE429" w14:textId="77777777" w:rsidR="004C10B6" w:rsidRDefault="00DD731F" w:rsidP="009B767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nuncia que e</w:t>
      </w:r>
      <w:r w:rsidR="004C10B6">
        <w:rPr>
          <w:rFonts w:ascii="Arial" w:hAnsi="Arial" w:cs="Arial"/>
        </w:rPr>
        <w:t>l próximo 25</w:t>
      </w:r>
      <w:r w:rsidR="00C31FA3">
        <w:rPr>
          <w:rFonts w:ascii="Arial" w:hAnsi="Arial" w:cs="Arial"/>
        </w:rPr>
        <w:t xml:space="preserve"> se </w:t>
      </w:r>
      <w:r w:rsidR="00A71B7B">
        <w:rPr>
          <w:rFonts w:ascii="Arial" w:hAnsi="Arial" w:cs="Arial"/>
        </w:rPr>
        <w:t>conmemora</w:t>
      </w:r>
      <w:r w:rsidR="00C31FA3">
        <w:rPr>
          <w:rFonts w:ascii="Arial" w:hAnsi="Arial" w:cs="Arial"/>
        </w:rPr>
        <w:t xml:space="preserve"> el D</w:t>
      </w:r>
      <w:r w:rsidR="00A71B7B">
        <w:rPr>
          <w:rFonts w:ascii="Arial" w:hAnsi="Arial" w:cs="Arial"/>
        </w:rPr>
        <w:t>í</w:t>
      </w:r>
      <w:r w:rsidR="00C31FA3">
        <w:rPr>
          <w:rFonts w:ascii="Arial" w:hAnsi="Arial" w:cs="Arial"/>
        </w:rPr>
        <w:t xml:space="preserve">a Internacional de la Violencia de Género con </w:t>
      </w:r>
      <w:r w:rsidR="006E3343">
        <w:rPr>
          <w:rFonts w:ascii="Arial" w:hAnsi="Arial" w:cs="Arial"/>
        </w:rPr>
        <w:t xml:space="preserve">la organización de </w:t>
      </w:r>
      <w:r w:rsidR="00C31FA3">
        <w:rPr>
          <w:rFonts w:ascii="Arial" w:hAnsi="Arial" w:cs="Arial"/>
        </w:rPr>
        <w:t>una mesa redonda</w:t>
      </w:r>
      <w:r w:rsidR="006E3343">
        <w:rPr>
          <w:rFonts w:ascii="Arial" w:hAnsi="Arial" w:cs="Arial"/>
        </w:rPr>
        <w:t>,</w:t>
      </w:r>
      <w:r w:rsidR="00A71B7B">
        <w:rPr>
          <w:rFonts w:ascii="Arial" w:hAnsi="Arial" w:cs="Arial"/>
        </w:rPr>
        <w:t xml:space="preserve"> junto con el Consejo Territorial.</w:t>
      </w:r>
    </w:p>
    <w:p w14:paraId="613A036F" w14:textId="77777777" w:rsidR="00A71B7B" w:rsidRDefault="00A71B7B" w:rsidP="009B7678">
      <w:pPr>
        <w:jc w:val="both"/>
        <w:outlineLvl w:val="0"/>
        <w:rPr>
          <w:rFonts w:ascii="Arial" w:hAnsi="Arial" w:cs="Arial"/>
        </w:rPr>
      </w:pPr>
    </w:p>
    <w:p w14:paraId="09A2B3FC" w14:textId="77777777" w:rsidR="00DD731F" w:rsidRDefault="001E3FBF" w:rsidP="00DD731F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Luis Alberto Rodríguez Pozo, Secretario General Adjunto de Comunicación y </w:t>
      </w:r>
      <w:r w:rsidR="001D09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guimiento del </w:t>
      </w:r>
      <w:r w:rsidR="0021758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a </w:t>
      </w:r>
      <w:r w:rsidR="0021758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ectoral, </w:t>
      </w:r>
      <w:r w:rsidR="00FC7007">
        <w:rPr>
          <w:rFonts w:ascii="Arial" w:hAnsi="Arial" w:cs="Arial"/>
        </w:rPr>
        <w:t>e</w:t>
      </w:r>
      <w:r w:rsidR="00DD731F">
        <w:rPr>
          <w:rFonts w:ascii="Arial" w:hAnsi="Arial" w:cs="Arial"/>
        </w:rPr>
        <w:t xml:space="preserve">xplica el funcionamiento </w:t>
      </w:r>
      <w:r w:rsidR="00177C6C">
        <w:rPr>
          <w:rFonts w:ascii="Arial" w:hAnsi="Arial" w:cs="Arial"/>
        </w:rPr>
        <w:t xml:space="preserve">y novedades </w:t>
      </w:r>
      <w:r w:rsidR="00DD731F">
        <w:rPr>
          <w:rFonts w:ascii="Arial" w:hAnsi="Arial" w:cs="Arial"/>
        </w:rPr>
        <w:t xml:space="preserve">de las diferentes </w:t>
      </w:r>
      <w:r w:rsidR="003752DA">
        <w:rPr>
          <w:rFonts w:ascii="Arial" w:hAnsi="Arial" w:cs="Arial"/>
        </w:rPr>
        <w:t>comisiones de trabajo</w:t>
      </w:r>
      <w:r w:rsidR="00DD731F">
        <w:rPr>
          <w:rFonts w:ascii="Arial" w:hAnsi="Arial" w:cs="Arial"/>
        </w:rPr>
        <w:t xml:space="preserve"> a la vez que </w:t>
      </w:r>
      <w:r w:rsidR="00177C6C">
        <w:rPr>
          <w:rFonts w:ascii="Arial" w:hAnsi="Arial" w:cs="Arial"/>
        </w:rPr>
        <w:t>comenta</w:t>
      </w:r>
      <w:r w:rsidR="00DD731F">
        <w:rPr>
          <w:rFonts w:ascii="Arial" w:hAnsi="Arial" w:cs="Arial"/>
        </w:rPr>
        <w:t xml:space="preserve"> la organización de varias conferencias y charlas-coloquios relacionadas con </w:t>
      </w:r>
      <w:r w:rsidR="00177C6C">
        <w:rPr>
          <w:rFonts w:ascii="Arial" w:hAnsi="Arial" w:cs="Arial"/>
        </w:rPr>
        <w:t>el área de Gestión Empresarial</w:t>
      </w:r>
      <w:r w:rsidR="00DD731F">
        <w:rPr>
          <w:rFonts w:ascii="Arial" w:hAnsi="Arial" w:cs="Arial"/>
        </w:rPr>
        <w:t>.</w:t>
      </w:r>
    </w:p>
    <w:p w14:paraId="41DF8B49" w14:textId="77777777" w:rsidR="00DD731F" w:rsidRDefault="003752DA" w:rsidP="00EA28C2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nforma de la </w:t>
      </w:r>
      <w:r w:rsidR="00DD731F">
        <w:rPr>
          <w:rFonts w:ascii="Arial" w:hAnsi="Arial" w:cs="Arial"/>
        </w:rPr>
        <w:t xml:space="preserve">buena </w:t>
      </w:r>
      <w:r>
        <w:rPr>
          <w:rFonts w:ascii="Arial" w:hAnsi="Arial" w:cs="Arial"/>
        </w:rPr>
        <w:t>marcha de los dos grandes proyectos</w:t>
      </w:r>
      <w:r w:rsidR="00DD731F">
        <w:rPr>
          <w:rFonts w:ascii="Arial" w:hAnsi="Arial" w:cs="Arial"/>
        </w:rPr>
        <w:t xml:space="preserve"> actuales</w:t>
      </w:r>
      <w:r>
        <w:rPr>
          <w:rFonts w:ascii="Arial" w:hAnsi="Arial" w:cs="Arial"/>
        </w:rPr>
        <w:t xml:space="preserve">: </w:t>
      </w:r>
      <w:r w:rsidR="001E3FBF">
        <w:rPr>
          <w:rFonts w:ascii="Arial" w:hAnsi="Arial" w:cs="Arial"/>
        </w:rPr>
        <w:t xml:space="preserve">“Danos Juego” y “Los Pilares de la </w:t>
      </w:r>
      <w:r w:rsidR="00AF352D">
        <w:rPr>
          <w:rFonts w:ascii="Arial" w:hAnsi="Arial" w:cs="Arial"/>
        </w:rPr>
        <w:t>I</w:t>
      </w:r>
      <w:r w:rsidR="001E3FBF">
        <w:rPr>
          <w:rFonts w:ascii="Arial" w:hAnsi="Arial" w:cs="Arial"/>
        </w:rPr>
        <w:t xml:space="preserve">nclusión”. </w:t>
      </w:r>
    </w:p>
    <w:p w14:paraId="37EF46F6" w14:textId="77777777" w:rsidR="003752DA" w:rsidRDefault="00177C6C" w:rsidP="00EA28C2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n cuanto a</w:t>
      </w:r>
      <w:r w:rsidR="0024731A">
        <w:rPr>
          <w:rFonts w:ascii="Arial" w:hAnsi="Arial" w:cs="Arial"/>
        </w:rPr>
        <w:t>l área de</w:t>
      </w:r>
      <w:r>
        <w:rPr>
          <w:rFonts w:ascii="Arial" w:hAnsi="Arial" w:cs="Arial"/>
        </w:rPr>
        <w:t xml:space="preserve"> comunicación, </w:t>
      </w:r>
      <w:r w:rsidR="00FC7007">
        <w:rPr>
          <w:rFonts w:ascii="Arial" w:hAnsi="Arial" w:cs="Arial"/>
        </w:rPr>
        <w:t xml:space="preserve">destaca que </w:t>
      </w:r>
      <w:r w:rsidR="002D54F5">
        <w:rPr>
          <w:rFonts w:ascii="Arial" w:hAnsi="Arial" w:cs="Arial"/>
        </w:rPr>
        <w:t xml:space="preserve">se han alcanzado los mil seguidores. </w:t>
      </w:r>
    </w:p>
    <w:p w14:paraId="7182243B" w14:textId="77777777" w:rsidR="00FC7007" w:rsidRDefault="00FC7007" w:rsidP="00EA28C2">
      <w:pPr>
        <w:jc w:val="both"/>
        <w:outlineLvl w:val="0"/>
        <w:rPr>
          <w:rFonts w:ascii="Arial" w:hAnsi="Arial" w:cs="Arial"/>
        </w:rPr>
      </w:pPr>
    </w:p>
    <w:p w14:paraId="28B4D59C" w14:textId="77777777" w:rsidR="00BE21AA" w:rsidRDefault="00BE21AA" w:rsidP="00EA28C2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oma la palabra Maite Espinosa, Secretaria </w:t>
      </w:r>
      <w:r w:rsidR="004E31B2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neral </w:t>
      </w:r>
      <w:r w:rsidR="004E31B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junta de </w:t>
      </w:r>
      <w:r w:rsidR="004E31B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ganización y </w:t>
      </w:r>
      <w:proofErr w:type="gramStart"/>
      <w:r w:rsidR="004E31B2">
        <w:rPr>
          <w:rFonts w:ascii="Arial" w:hAnsi="Arial" w:cs="Arial"/>
        </w:rPr>
        <w:t>G</w:t>
      </w:r>
      <w:r>
        <w:rPr>
          <w:rFonts w:ascii="Arial" w:hAnsi="Arial" w:cs="Arial"/>
        </w:rPr>
        <w:t>estión</w:t>
      </w:r>
      <w:r w:rsidR="001116A5">
        <w:rPr>
          <w:rFonts w:ascii="Arial" w:hAnsi="Arial" w:cs="Arial"/>
        </w:rPr>
        <w:t xml:space="preserve">, </w:t>
      </w:r>
      <w:r w:rsidR="00415CD0">
        <w:rPr>
          <w:rFonts w:ascii="Arial" w:hAnsi="Arial" w:cs="Arial"/>
        </w:rPr>
        <w:t xml:space="preserve"> </w:t>
      </w:r>
      <w:r w:rsidR="00C1561D">
        <w:rPr>
          <w:rFonts w:ascii="Arial" w:hAnsi="Arial" w:cs="Arial"/>
        </w:rPr>
        <w:t>c</w:t>
      </w:r>
      <w:r>
        <w:rPr>
          <w:rFonts w:ascii="Arial" w:hAnsi="Arial" w:cs="Arial"/>
        </w:rPr>
        <w:t>omenta</w:t>
      </w:r>
      <w:r w:rsidR="00C1561D">
        <w:rPr>
          <w:rFonts w:ascii="Arial" w:hAnsi="Arial" w:cs="Arial"/>
        </w:rPr>
        <w:t>ndo</w:t>
      </w:r>
      <w:proofErr w:type="gramEnd"/>
      <w:r>
        <w:rPr>
          <w:rFonts w:ascii="Arial" w:hAnsi="Arial" w:cs="Arial"/>
        </w:rPr>
        <w:t xml:space="preserve"> que esta Secretaría ha elaborado </w:t>
      </w:r>
      <w:r w:rsidR="002D54F5">
        <w:rPr>
          <w:rFonts w:ascii="Arial" w:hAnsi="Arial" w:cs="Arial"/>
        </w:rPr>
        <w:t>la Memoria Económica 2019 y el presupuesto previsto</w:t>
      </w:r>
      <w:r>
        <w:rPr>
          <w:rFonts w:ascii="Arial" w:hAnsi="Arial" w:cs="Arial"/>
        </w:rPr>
        <w:t xml:space="preserve"> para el año 202</w:t>
      </w:r>
      <w:r w:rsidR="00DD731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y que se darán a conocer en el siguiente punto del orden del día para su aprobación, si procede.</w:t>
      </w:r>
    </w:p>
    <w:p w14:paraId="3C7383FC" w14:textId="77777777" w:rsidR="00035C24" w:rsidRDefault="00035C24" w:rsidP="00EA28C2">
      <w:pPr>
        <w:jc w:val="both"/>
        <w:outlineLvl w:val="0"/>
        <w:rPr>
          <w:rFonts w:ascii="Arial" w:hAnsi="Arial" w:cs="Arial"/>
        </w:rPr>
      </w:pPr>
    </w:p>
    <w:p w14:paraId="369B2ADF" w14:textId="77777777" w:rsidR="00076CF8" w:rsidRDefault="00076CF8" w:rsidP="00EA28C2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continuación</w:t>
      </w:r>
      <w:proofErr w:type="gramEnd"/>
      <w:r>
        <w:rPr>
          <w:rFonts w:ascii="Arial" w:hAnsi="Arial" w:cs="Arial"/>
        </w:rPr>
        <w:t xml:space="preserve"> cede la palabra a la Coordinadora de JUP-Sevilla.</w:t>
      </w:r>
    </w:p>
    <w:p w14:paraId="79C87C0F" w14:textId="77777777" w:rsidR="00076CF8" w:rsidRDefault="00076CF8" w:rsidP="00EA28C2">
      <w:pPr>
        <w:jc w:val="both"/>
        <w:outlineLvl w:val="0"/>
        <w:rPr>
          <w:rFonts w:ascii="Arial" w:hAnsi="Arial" w:cs="Arial"/>
        </w:rPr>
      </w:pPr>
    </w:p>
    <w:p w14:paraId="1B4C3D7E" w14:textId="77777777" w:rsidR="00076CF8" w:rsidRDefault="00076CF8" w:rsidP="00EA28C2">
      <w:pPr>
        <w:jc w:val="both"/>
        <w:outlineLvl w:val="0"/>
        <w:rPr>
          <w:rFonts w:ascii="Arial" w:hAnsi="Arial" w:cs="Arial"/>
        </w:rPr>
      </w:pPr>
      <w:r w:rsidRPr="00940711">
        <w:rPr>
          <w:rFonts w:ascii="Arial" w:hAnsi="Arial" w:cs="Arial"/>
        </w:rPr>
        <w:t>Interviene</w:t>
      </w:r>
      <w:r>
        <w:rPr>
          <w:rFonts w:ascii="Arial" w:hAnsi="Arial" w:cs="Arial"/>
        </w:rPr>
        <w:t xml:space="preserve"> Anabel Mercado, Coordinadora de JUP-Sevilla,</w:t>
      </w:r>
      <w:r w:rsidR="00D93C15">
        <w:rPr>
          <w:rFonts w:ascii="Arial" w:hAnsi="Arial" w:cs="Arial"/>
        </w:rPr>
        <w:t xml:space="preserve"> comentando las últimas actividades celebradas y futuras</w:t>
      </w:r>
      <w:r w:rsidR="00597DC3">
        <w:rPr>
          <w:rFonts w:ascii="Arial" w:hAnsi="Arial" w:cs="Arial"/>
        </w:rPr>
        <w:t>:</w:t>
      </w:r>
    </w:p>
    <w:p w14:paraId="56DFCFEE" w14:textId="77777777" w:rsidR="00D93C15" w:rsidRPr="00676982" w:rsidRDefault="00597DC3" w:rsidP="00676982">
      <w:pPr>
        <w:pStyle w:val="Prrafodelista"/>
        <w:numPr>
          <w:ilvl w:val="0"/>
          <w:numId w:val="21"/>
        </w:numPr>
        <w:jc w:val="both"/>
        <w:outlineLvl w:val="0"/>
        <w:rPr>
          <w:sz w:val="24"/>
          <w:szCs w:val="24"/>
        </w:rPr>
      </w:pPr>
      <w:r w:rsidRPr="00676982">
        <w:rPr>
          <w:sz w:val="24"/>
          <w:szCs w:val="24"/>
        </w:rPr>
        <w:t xml:space="preserve">Celebración de la </w:t>
      </w:r>
      <w:r w:rsidR="00D93C15" w:rsidRPr="00676982">
        <w:rPr>
          <w:sz w:val="24"/>
          <w:szCs w:val="24"/>
        </w:rPr>
        <w:t>Asamblea de renovación</w:t>
      </w:r>
      <w:r w:rsidR="00C00BB5">
        <w:rPr>
          <w:sz w:val="24"/>
          <w:szCs w:val="24"/>
        </w:rPr>
        <w:t>,</w:t>
      </w:r>
      <w:r w:rsidR="00D93C15" w:rsidRPr="00676982">
        <w:rPr>
          <w:sz w:val="24"/>
          <w:szCs w:val="24"/>
        </w:rPr>
        <w:t xml:space="preserve"> </w:t>
      </w:r>
      <w:r w:rsidRPr="00676982">
        <w:rPr>
          <w:sz w:val="24"/>
          <w:szCs w:val="24"/>
        </w:rPr>
        <w:t>con</w:t>
      </w:r>
      <w:r w:rsidR="00D93C15" w:rsidRPr="00676982">
        <w:rPr>
          <w:sz w:val="24"/>
          <w:szCs w:val="24"/>
        </w:rPr>
        <w:t>viviendo un día en Isla Mágica</w:t>
      </w:r>
      <w:r w:rsidRPr="00676982">
        <w:rPr>
          <w:sz w:val="24"/>
          <w:szCs w:val="24"/>
        </w:rPr>
        <w:t>.</w:t>
      </w:r>
    </w:p>
    <w:p w14:paraId="6338D066" w14:textId="77777777" w:rsidR="00D93C15" w:rsidRPr="00676982" w:rsidRDefault="00D93C15" w:rsidP="00676982">
      <w:pPr>
        <w:pStyle w:val="Prrafodelista"/>
        <w:numPr>
          <w:ilvl w:val="0"/>
          <w:numId w:val="21"/>
        </w:numPr>
        <w:jc w:val="both"/>
        <w:outlineLvl w:val="0"/>
        <w:rPr>
          <w:sz w:val="24"/>
          <w:szCs w:val="24"/>
        </w:rPr>
      </w:pPr>
      <w:r w:rsidRPr="00676982">
        <w:rPr>
          <w:sz w:val="24"/>
          <w:szCs w:val="24"/>
        </w:rPr>
        <w:t>Reunion</w:t>
      </w:r>
      <w:r w:rsidR="00597DC3" w:rsidRPr="00676982">
        <w:rPr>
          <w:sz w:val="24"/>
          <w:szCs w:val="24"/>
        </w:rPr>
        <w:t>es</w:t>
      </w:r>
      <w:r w:rsidRPr="00676982">
        <w:rPr>
          <w:sz w:val="24"/>
          <w:szCs w:val="24"/>
        </w:rPr>
        <w:t xml:space="preserve"> de </w:t>
      </w:r>
      <w:r w:rsidR="00597DC3" w:rsidRPr="00676982">
        <w:rPr>
          <w:sz w:val="24"/>
          <w:szCs w:val="24"/>
        </w:rPr>
        <w:t>C</w:t>
      </w:r>
      <w:r w:rsidRPr="00676982">
        <w:rPr>
          <w:sz w:val="24"/>
          <w:szCs w:val="24"/>
        </w:rPr>
        <w:t>oordinadora</w:t>
      </w:r>
      <w:r w:rsidR="00597DC3" w:rsidRPr="00676982">
        <w:rPr>
          <w:sz w:val="24"/>
          <w:szCs w:val="24"/>
        </w:rPr>
        <w:t>s</w:t>
      </w:r>
      <w:r w:rsidRPr="00676982">
        <w:rPr>
          <w:sz w:val="24"/>
          <w:szCs w:val="24"/>
        </w:rPr>
        <w:t xml:space="preserve"> haciéndol</w:t>
      </w:r>
      <w:r w:rsidR="00A378A3">
        <w:rPr>
          <w:sz w:val="24"/>
          <w:szCs w:val="24"/>
        </w:rPr>
        <w:t>a</w:t>
      </w:r>
      <w:r w:rsidRPr="00676982">
        <w:rPr>
          <w:sz w:val="24"/>
          <w:szCs w:val="24"/>
        </w:rPr>
        <w:t>s abiertas</w:t>
      </w:r>
      <w:r w:rsidR="00A378A3">
        <w:rPr>
          <w:sz w:val="24"/>
          <w:szCs w:val="24"/>
        </w:rPr>
        <w:t xml:space="preserve"> </w:t>
      </w:r>
      <w:r w:rsidR="00676982">
        <w:rPr>
          <w:sz w:val="24"/>
          <w:szCs w:val="24"/>
        </w:rPr>
        <w:t>a todos los socios.</w:t>
      </w:r>
    </w:p>
    <w:p w14:paraId="159FCB53" w14:textId="77777777" w:rsidR="00D93C15" w:rsidRPr="00676982" w:rsidRDefault="00A378A3" w:rsidP="00676982">
      <w:pPr>
        <w:pStyle w:val="Prrafodelista"/>
        <w:numPr>
          <w:ilvl w:val="0"/>
          <w:numId w:val="21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Con motivo del Día I</w:t>
      </w:r>
      <w:r w:rsidR="00D93C15" w:rsidRPr="00676982">
        <w:rPr>
          <w:sz w:val="24"/>
          <w:szCs w:val="24"/>
        </w:rPr>
        <w:t xml:space="preserve">nternacional de la Mujer, </w:t>
      </w:r>
      <w:r w:rsidR="00676982" w:rsidRPr="00676982">
        <w:rPr>
          <w:sz w:val="24"/>
          <w:szCs w:val="24"/>
        </w:rPr>
        <w:t>tuvo lugar</w:t>
      </w:r>
      <w:r w:rsidR="00D93C15" w:rsidRPr="00676982">
        <w:rPr>
          <w:sz w:val="24"/>
          <w:szCs w:val="24"/>
        </w:rPr>
        <w:t xml:space="preserve"> una actividad presencial con los compañeros de Huelva.</w:t>
      </w:r>
    </w:p>
    <w:p w14:paraId="2E47E2B4" w14:textId="77777777" w:rsidR="00D93C15" w:rsidRPr="00676982" w:rsidRDefault="00D93C15" w:rsidP="00676982">
      <w:pPr>
        <w:pStyle w:val="Prrafodelista"/>
        <w:numPr>
          <w:ilvl w:val="0"/>
          <w:numId w:val="21"/>
        </w:numPr>
        <w:jc w:val="both"/>
        <w:outlineLvl w:val="0"/>
        <w:rPr>
          <w:sz w:val="24"/>
          <w:szCs w:val="24"/>
        </w:rPr>
      </w:pPr>
      <w:r w:rsidRPr="00676982">
        <w:rPr>
          <w:sz w:val="24"/>
          <w:szCs w:val="24"/>
        </w:rPr>
        <w:t xml:space="preserve">Creación de </w:t>
      </w:r>
      <w:r w:rsidR="00A378A3">
        <w:rPr>
          <w:sz w:val="24"/>
          <w:szCs w:val="24"/>
        </w:rPr>
        <w:t xml:space="preserve">la </w:t>
      </w:r>
      <w:r w:rsidRPr="00676982">
        <w:rPr>
          <w:sz w:val="24"/>
          <w:szCs w:val="24"/>
        </w:rPr>
        <w:t xml:space="preserve">iniciativa durante el confinamiento “JUP se queda en </w:t>
      </w:r>
      <w:proofErr w:type="spellStart"/>
      <w:r w:rsidRPr="00676982">
        <w:rPr>
          <w:sz w:val="24"/>
          <w:szCs w:val="24"/>
        </w:rPr>
        <w:t>casa</w:t>
      </w:r>
      <w:proofErr w:type="gramStart"/>
      <w:r w:rsidRPr="00676982">
        <w:rPr>
          <w:sz w:val="24"/>
          <w:szCs w:val="24"/>
        </w:rPr>
        <w:t>”</w:t>
      </w:r>
      <w:r w:rsidR="00676982" w:rsidRPr="00676982">
        <w:rPr>
          <w:sz w:val="24"/>
          <w:szCs w:val="24"/>
        </w:rPr>
        <w:t>.</w:t>
      </w:r>
      <w:r w:rsidRPr="00676982">
        <w:rPr>
          <w:sz w:val="24"/>
          <w:szCs w:val="24"/>
        </w:rPr>
        <w:t>Destaca</w:t>
      </w:r>
      <w:proofErr w:type="spellEnd"/>
      <w:proofErr w:type="gramEnd"/>
      <w:r w:rsidRPr="00676982">
        <w:rPr>
          <w:sz w:val="24"/>
          <w:szCs w:val="24"/>
        </w:rPr>
        <w:t xml:space="preserve"> la capacidad de adaptación de los jóvenes y que JUP debe ser una fuente de aprendizaje para todos los que forman parte de esta sección.</w:t>
      </w:r>
    </w:p>
    <w:p w14:paraId="16D0EC09" w14:textId="77777777" w:rsidR="00D93C15" w:rsidRPr="00676982" w:rsidRDefault="00D93C15" w:rsidP="00676982">
      <w:pPr>
        <w:pStyle w:val="Prrafodelista"/>
        <w:numPr>
          <w:ilvl w:val="0"/>
          <w:numId w:val="21"/>
        </w:numPr>
        <w:jc w:val="both"/>
        <w:outlineLvl w:val="0"/>
        <w:rPr>
          <w:sz w:val="24"/>
          <w:szCs w:val="24"/>
        </w:rPr>
      </w:pPr>
      <w:r w:rsidRPr="00676982">
        <w:rPr>
          <w:sz w:val="24"/>
          <w:szCs w:val="24"/>
        </w:rPr>
        <w:t xml:space="preserve">Elección de la figura del </w:t>
      </w:r>
      <w:r w:rsidR="00676982" w:rsidRPr="00676982">
        <w:rPr>
          <w:sz w:val="24"/>
          <w:szCs w:val="24"/>
        </w:rPr>
        <w:t>R</w:t>
      </w:r>
      <w:r w:rsidRPr="00676982">
        <w:rPr>
          <w:sz w:val="24"/>
          <w:szCs w:val="24"/>
        </w:rPr>
        <w:t xml:space="preserve">epresentante de los </w:t>
      </w:r>
      <w:r w:rsidR="00676982" w:rsidRPr="00676982">
        <w:rPr>
          <w:sz w:val="24"/>
          <w:szCs w:val="24"/>
        </w:rPr>
        <w:t>S</w:t>
      </w:r>
      <w:r w:rsidRPr="00676982">
        <w:rPr>
          <w:sz w:val="24"/>
          <w:szCs w:val="24"/>
        </w:rPr>
        <w:t>impatizantes.</w:t>
      </w:r>
    </w:p>
    <w:p w14:paraId="67FBC42C" w14:textId="77777777" w:rsidR="00076CF8" w:rsidRPr="00676982" w:rsidRDefault="00076CF8" w:rsidP="00EA28C2">
      <w:pPr>
        <w:jc w:val="both"/>
        <w:outlineLvl w:val="0"/>
        <w:rPr>
          <w:rFonts w:ascii="Arial" w:hAnsi="Arial" w:cs="Arial"/>
        </w:rPr>
      </w:pPr>
    </w:p>
    <w:p w14:paraId="40A1C0F3" w14:textId="77777777" w:rsidR="00076CF8" w:rsidRDefault="00076CF8" w:rsidP="00076CF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oma la palabra Miguel </w:t>
      </w:r>
      <w:proofErr w:type="spellStart"/>
      <w:r>
        <w:rPr>
          <w:rFonts w:ascii="Arial" w:hAnsi="Arial" w:cs="Arial"/>
        </w:rPr>
        <w:t>Masoliver</w:t>
      </w:r>
      <w:proofErr w:type="spellEnd"/>
      <w:r>
        <w:rPr>
          <w:rFonts w:ascii="Arial" w:hAnsi="Arial" w:cs="Arial"/>
        </w:rPr>
        <w:t>, Presidente de SUPO-Sevilla para informar de algunos temas de interés:</w:t>
      </w:r>
    </w:p>
    <w:p w14:paraId="1873F283" w14:textId="77777777" w:rsidR="00076CF8" w:rsidRPr="001101CD" w:rsidRDefault="007C7C79" w:rsidP="00076CF8">
      <w:pPr>
        <w:pStyle w:val="Prrafodelista"/>
        <w:numPr>
          <w:ilvl w:val="0"/>
          <w:numId w:val="17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Reunión de todos los presidentes de agrupaciones con motivo de una conferencia sobre el </w:t>
      </w:r>
      <w:r w:rsidR="00FC0E4B">
        <w:rPr>
          <w:sz w:val="24"/>
          <w:szCs w:val="24"/>
        </w:rPr>
        <w:t xml:space="preserve">tema </w:t>
      </w:r>
      <w:r>
        <w:rPr>
          <w:sz w:val="24"/>
          <w:szCs w:val="24"/>
        </w:rPr>
        <w:t xml:space="preserve">“Bienestar </w:t>
      </w:r>
      <w:r w:rsidR="00562D7F">
        <w:rPr>
          <w:sz w:val="24"/>
          <w:szCs w:val="24"/>
        </w:rPr>
        <w:t>E</w:t>
      </w:r>
      <w:r>
        <w:rPr>
          <w:sz w:val="24"/>
          <w:szCs w:val="24"/>
        </w:rPr>
        <w:t>mocional”.</w:t>
      </w:r>
    </w:p>
    <w:p w14:paraId="332B42F7" w14:textId="77777777" w:rsidR="00076CF8" w:rsidRPr="001101CD" w:rsidRDefault="00D94509" w:rsidP="00076CF8">
      <w:pPr>
        <w:pStyle w:val="Prrafodelista"/>
        <w:numPr>
          <w:ilvl w:val="0"/>
          <w:numId w:val="17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Siguen trabajando en Pla</w:t>
      </w:r>
      <w:r w:rsidR="00562D7F">
        <w:rPr>
          <w:sz w:val="24"/>
          <w:szCs w:val="24"/>
        </w:rPr>
        <w:t>n</w:t>
      </w:r>
      <w:r>
        <w:rPr>
          <w:sz w:val="24"/>
          <w:szCs w:val="24"/>
        </w:rPr>
        <w:t xml:space="preserve"> ONCERCA</w:t>
      </w:r>
      <w:r w:rsidR="00562D7F">
        <w:rPr>
          <w:sz w:val="24"/>
          <w:szCs w:val="24"/>
        </w:rPr>
        <w:t>.</w:t>
      </w:r>
    </w:p>
    <w:p w14:paraId="1DB4BA20" w14:textId="77777777" w:rsidR="00076CF8" w:rsidRDefault="00FC0E4B" w:rsidP="00076CF8">
      <w:pPr>
        <w:pStyle w:val="Prrafodelista"/>
        <w:numPr>
          <w:ilvl w:val="0"/>
          <w:numId w:val="17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Organización de una C</w:t>
      </w:r>
      <w:r w:rsidR="00D94509">
        <w:rPr>
          <w:sz w:val="24"/>
          <w:szCs w:val="24"/>
        </w:rPr>
        <w:t>onferencia con motivo del Día del Mayor</w:t>
      </w:r>
      <w:r w:rsidR="00562D7F">
        <w:rPr>
          <w:sz w:val="24"/>
          <w:szCs w:val="24"/>
        </w:rPr>
        <w:t>.</w:t>
      </w:r>
    </w:p>
    <w:p w14:paraId="39552089" w14:textId="77777777" w:rsidR="00D94509" w:rsidRDefault="00D94509" w:rsidP="00076CF8">
      <w:pPr>
        <w:pStyle w:val="Prrafodelista"/>
        <w:numPr>
          <w:ilvl w:val="0"/>
          <w:numId w:val="17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Celebración del sorteo del traje de gitana</w:t>
      </w:r>
      <w:r w:rsidR="00FC0E4B">
        <w:rPr>
          <w:sz w:val="24"/>
          <w:szCs w:val="24"/>
        </w:rPr>
        <w:t>,</w:t>
      </w:r>
      <w:r>
        <w:rPr>
          <w:sz w:val="24"/>
          <w:szCs w:val="24"/>
        </w:rPr>
        <w:t xml:space="preserve"> a través de </w:t>
      </w:r>
      <w:proofErr w:type="gramStart"/>
      <w:r w:rsidR="00FC0E4B">
        <w:rPr>
          <w:sz w:val="24"/>
          <w:szCs w:val="24"/>
        </w:rPr>
        <w:t>Z</w:t>
      </w:r>
      <w:r>
        <w:rPr>
          <w:sz w:val="24"/>
          <w:szCs w:val="24"/>
        </w:rPr>
        <w:t>oom</w:t>
      </w:r>
      <w:proofErr w:type="gramEnd"/>
      <w:r w:rsidR="00FC0E4B">
        <w:rPr>
          <w:sz w:val="24"/>
          <w:szCs w:val="24"/>
        </w:rPr>
        <w:t>.</w:t>
      </w:r>
    </w:p>
    <w:p w14:paraId="11CE097B" w14:textId="77777777" w:rsidR="00D94509" w:rsidRDefault="00D94509" w:rsidP="00076CF8">
      <w:pPr>
        <w:pStyle w:val="Prrafodelista"/>
        <w:numPr>
          <w:ilvl w:val="0"/>
          <w:numId w:val="17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Organización de una conferencia conjunta con todas las agrupaciones andaluzas con motivo del Día Internacional de los Derechos Humanos.</w:t>
      </w:r>
    </w:p>
    <w:p w14:paraId="284E61C4" w14:textId="77777777" w:rsidR="00053375" w:rsidRPr="001101CD" w:rsidRDefault="00053375" w:rsidP="00076CF8">
      <w:pPr>
        <w:pStyle w:val="Prrafodelista"/>
        <w:numPr>
          <w:ilvl w:val="0"/>
          <w:numId w:val="17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Elaboración de una encuesta sobre accesibilidad urbana dirigida a ciegos totales y deficientes visuales.</w:t>
      </w:r>
    </w:p>
    <w:p w14:paraId="62096AE0" w14:textId="77777777" w:rsidR="003456BB" w:rsidRDefault="003456BB" w:rsidP="003456BB">
      <w:pPr>
        <w:jc w:val="both"/>
        <w:outlineLvl w:val="0"/>
      </w:pPr>
    </w:p>
    <w:p w14:paraId="1E5608F1" w14:textId="77777777" w:rsidR="003456BB" w:rsidRDefault="003456BB" w:rsidP="003456BB">
      <w:pPr>
        <w:jc w:val="both"/>
        <w:outlineLvl w:val="0"/>
        <w:rPr>
          <w:rFonts w:ascii="Arial" w:hAnsi="Arial" w:cs="Arial"/>
        </w:rPr>
      </w:pPr>
      <w:r w:rsidRPr="003456BB">
        <w:rPr>
          <w:rFonts w:ascii="Arial" w:hAnsi="Arial" w:cs="Arial"/>
        </w:rPr>
        <w:t xml:space="preserve">Toma la palabra Carolina Martínez, </w:t>
      </w:r>
      <w:r>
        <w:rPr>
          <w:rFonts w:ascii="Arial" w:hAnsi="Arial" w:cs="Arial"/>
        </w:rPr>
        <w:t>comentando</w:t>
      </w:r>
      <w:r w:rsidR="00D94509">
        <w:rPr>
          <w:rFonts w:ascii="Arial" w:hAnsi="Arial" w:cs="Arial"/>
        </w:rPr>
        <w:t xml:space="preserve"> el trabajo que están llevando a cabo para actualizar el listado de s</w:t>
      </w:r>
      <w:r>
        <w:rPr>
          <w:rFonts w:ascii="Arial" w:hAnsi="Arial" w:cs="Arial"/>
        </w:rPr>
        <w:t xml:space="preserve">impatizantes. </w:t>
      </w:r>
      <w:r w:rsidR="00FC0E4B">
        <w:rPr>
          <w:rFonts w:ascii="Arial" w:hAnsi="Arial" w:cs="Arial"/>
        </w:rPr>
        <w:t xml:space="preserve">Agradece a las </w:t>
      </w:r>
      <w:r>
        <w:rPr>
          <w:rFonts w:ascii="Arial" w:hAnsi="Arial" w:cs="Arial"/>
        </w:rPr>
        <w:t xml:space="preserve">agencias </w:t>
      </w:r>
      <w:r w:rsidR="00FC0E4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 colaboración </w:t>
      </w:r>
      <w:r w:rsidR="00FC0E4B">
        <w:rPr>
          <w:rFonts w:ascii="Arial" w:hAnsi="Arial" w:cs="Arial"/>
        </w:rPr>
        <w:t>a la hora de facilitar la información pertinente.</w:t>
      </w:r>
    </w:p>
    <w:p w14:paraId="65A1B8CD" w14:textId="77777777" w:rsidR="003456BB" w:rsidRDefault="00FC0E4B" w:rsidP="003456BB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omenta que </w:t>
      </w:r>
      <w:r w:rsidR="00E42244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el próximo </w:t>
      </w:r>
      <w:r w:rsidR="00E42244">
        <w:rPr>
          <w:rFonts w:ascii="Arial" w:hAnsi="Arial" w:cs="Arial"/>
        </w:rPr>
        <w:t xml:space="preserve">mes de abril tendrá lugar </w:t>
      </w:r>
      <w:r>
        <w:rPr>
          <w:rFonts w:ascii="Arial" w:hAnsi="Arial" w:cs="Arial"/>
        </w:rPr>
        <w:t xml:space="preserve">la celebración de un </w:t>
      </w:r>
      <w:r w:rsidR="003456BB">
        <w:rPr>
          <w:rFonts w:ascii="Arial" w:hAnsi="Arial" w:cs="Arial"/>
        </w:rPr>
        <w:t>encuentro virtual</w:t>
      </w:r>
      <w:r>
        <w:rPr>
          <w:rFonts w:ascii="Arial" w:hAnsi="Arial" w:cs="Arial"/>
        </w:rPr>
        <w:t xml:space="preserve"> de todos los Representantes de simpatizantes, a nivel estatal</w:t>
      </w:r>
      <w:r w:rsidR="00E4224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83B739B" w14:textId="77777777" w:rsidR="00076CF8" w:rsidRDefault="00076CF8" w:rsidP="00076CF8">
      <w:pPr>
        <w:jc w:val="both"/>
        <w:outlineLvl w:val="0"/>
        <w:rPr>
          <w:rFonts w:ascii="Arial" w:hAnsi="Arial" w:cs="Arial"/>
        </w:rPr>
      </w:pPr>
    </w:p>
    <w:p w14:paraId="6BCEC0B2" w14:textId="77777777" w:rsidR="006C0499" w:rsidRPr="00076CF8" w:rsidRDefault="00447B21" w:rsidP="00EA28C2">
      <w:pPr>
        <w:jc w:val="both"/>
        <w:outlineLvl w:val="0"/>
        <w:rPr>
          <w:rFonts w:ascii="Arial" w:hAnsi="Arial" w:cs="Arial"/>
          <w:u w:val="single"/>
        </w:rPr>
      </w:pPr>
      <w:r w:rsidRPr="00076CF8">
        <w:rPr>
          <w:rFonts w:ascii="Arial" w:hAnsi="Arial" w:cs="Arial"/>
          <w:u w:val="single"/>
        </w:rPr>
        <w:t>CUARTO:</w:t>
      </w:r>
    </w:p>
    <w:p w14:paraId="75C36020" w14:textId="77777777" w:rsidR="00027556" w:rsidRPr="00076CF8" w:rsidRDefault="0088385D" w:rsidP="00EA28C2">
      <w:pPr>
        <w:jc w:val="both"/>
        <w:rPr>
          <w:rFonts w:ascii="Arial" w:hAnsi="Arial" w:cs="Arial"/>
        </w:rPr>
      </w:pPr>
      <w:r w:rsidRPr="00076CF8">
        <w:rPr>
          <w:rFonts w:ascii="Arial" w:hAnsi="Arial" w:cs="Arial"/>
        </w:rPr>
        <w:t>Se procede a la lectura de la Memoria Económica 2019 y al Presupuesto</w:t>
      </w:r>
      <w:r w:rsidR="00027556" w:rsidRPr="00076CF8">
        <w:rPr>
          <w:rFonts w:ascii="Arial" w:hAnsi="Arial" w:cs="Arial"/>
        </w:rPr>
        <w:t xml:space="preserve"> de la agrupación para el año </w:t>
      </w:r>
      <w:r w:rsidRPr="00076CF8">
        <w:rPr>
          <w:rFonts w:ascii="Arial" w:hAnsi="Arial" w:cs="Arial"/>
        </w:rPr>
        <w:t xml:space="preserve">2021. Ambos documentos son </w:t>
      </w:r>
      <w:r w:rsidR="00027556" w:rsidRPr="00076CF8">
        <w:rPr>
          <w:rFonts w:ascii="Arial" w:hAnsi="Arial" w:cs="Arial"/>
        </w:rPr>
        <w:t>aprobado</w:t>
      </w:r>
      <w:r w:rsidRPr="00076CF8">
        <w:rPr>
          <w:rFonts w:ascii="Arial" w:hAnsi="Arial" w:cs="Arial"/>
        </w:rPr>
        <w:t xml:space="preserve">s </w:t>
      </w:r>
      <w:r w:rsidR="00027556" w:rsidRPr="00076CF8">
        <w:rPr>
          <w:rFonts w:ascii="Arial" w:hAnsi="Arial" w:cs="Arial"/>
        </w:rPr>
        <w:t>por unanimidad de los asistentes.</w:t>
      </w:r>
    </w:p>
    <w:p w14:paraId="634BA861" w14:textId="77777777" w:rsidR="00A45E54" w:rsidRPr="00940711" w:rsidRDefault="00A45E54" w:rsidP="00EA28C2">
      <w:pPr>
        <w:jc w:val="both"/>
        <w:rPr>
          <w:rFonts w:ascii="Arial" w:hAnsi="Arial" w:cs="Arial"/>
        </w:rPr>
      </w:pPr>
    </w:p>
    <w:p w14:paraId="68877BB6" w14:textId="77777777" w:rsidR="00BD5262" w:rsidRPr="00940711" w:rsidRDefault="00447B21" w:rsidP="00EA28C2">
      <w:pPr>
        <w:jc w:val="both"/>
        <w:outlineLvl w:val="0"/>
        <w:rPr>
          <w:rFonts w:ascii="Arial" w:hAnsi="Arial" w:cs="Arial"/>
          <w:u w:val="single"/>
        </w:rPr>
      </w:pPr>
      <w:r w:rsidRPr="00940711">
        <w:rPr>
          <w:rFonts w:ascii="Arial" w:hAnsi="Arial" w:cs="Arial"/>
          <w:u w:val="single"/>
        </w:rPr>
        <w:t>QUINTO:</w:t>
      </w:r>
    </w:p>
    <w:p w14:paraId="30A1D33A" w14:textId="77777777" w:rsidR="00107B88" w:rsidRDefault="00107B88" w:rsidP="00107B88">
      <w:pPr>
        <w:widowControl w:val="0"/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oma la palabra</w:t>
      </w:r>
      <w:r w:rsidRPr="00F77C9F">
        <w:rPr>
          <w:rFonts w:ascii="Arial" w:eastAsiaTheme="minorHAnsi" w:hAnsi="Arial" w:cs="Arial"/>
        </w:rPr>
        <w:t xml:space="preserve"> Francisco López Aguado, Director FSC-Inserta Andalucía </w:t>
      </w:r>
      <w:r>
        <w:rPr>
          <w:rFonts w:ascii="Arial" w:eastAsiaTheme="minorHAnsi" w:hAnsi="Arial" w:cs="Arial"/>
        </w:rPr>
        <w:t>para informar de la situación actual y planes de futuro. Comenta los dos proyectos que están llevando a cabo actualmente. Durante el confinamiento, han seguido en contacto con todos los demandantes de empleo.</w:t>
      </w:r>
      <w:r w:rsidR="005D003F">
        <w:rPr>
          <w:rFonts w:ascii="Arial" w:eastAsiaTheme="minorHAnsi" w:hAnsi="Arial" w:cs="Arial"/>
        </w:rPr>
        <w:t xml:space="preserve"> </w:t>
      </w:r>
      <w:r w:rsidR="00AE3E43">
        <w:rPr>
          <w:rFonts w:ascii="Arial" w:eastAsiaTheme="minorHAnsi" w:hAnsi="Arial" w:cs="Arial"/>
        </w:rPr>
        <w:t>Tienen muchos programas relacionados con el empleo y está convencido de que, u</w:t>
      </w:r>
      <w:r>
        <w:rPr>
          <w:rFonts w:ascii="Arial" w:eastAsiaTheme="minorHAnsi" w:hAnsi="Arial" w:cs="Arial"/>
        </w:rPr>
        <w:t>na vez</w:t>
      </w:r>
      <w:r w:rsidR="00562D7F">
        <w:rPr>
          <w:rFonts w:ascii="Arial" w:eastAsiaTheme="minorHAnsi" w:hAnsi="Arial" w:cs="Arial"/>
        </w:rPr>
        <w:t xml:space="preserve"> superada la pandemia, habrá un</w:t>
      </w:r>
      <w:r>
        <w:rPr>
          <w:rFonts w:ascii="Arial" w:eastAsiaTheme="minorHAnsi" w:hAnsi="Arial" w:cs="Arial"/>
        </w:rPr>
        <w:t xml:space="preserve"> crecimiento económico que hará que las perspectivas sean buenas.</w:t>
      </w:r>
    </w:p>
    <w:p w14:paraId="4B31374E" w14:textId="77777777" w:rsidR="00107B88" w:rsidRDefault="00107B88" w:rsidP="00107B88">
      <w:pPr>
        <w:widowControl w:val="0"/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eastAsiaTheme="minorHAnsi" w:hAnsi="Arial" w:cs="Arial"/>
        </w:rPr>
      </w:pPr>
    </w:p>
    <w:p w14:paraId="3A238001" w14:textId="77777777" w:rsidR="00E519AF" w:rsidRDefault="00107B88" w:rsidP="00107B88">
      <w:pPr>
        <w:widowControl w:val="0"/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eastAsiaTheme="minorHAnsi" w:hAnsi="Arial" w:cs="Arial"/>
        </w:rPr>
      </w:pPr>
      <w:r w:rsidRPr="00F77C9F">
        <w:rPr>
          <w:rFonts w:ascii="Arial" w:eastAsiaTheme="minorHAnsi" w:hAnsi="Arial" w:cs="Arial"/>
        </w:rPr>
        <w:t xml:space="preserve">Juan Manuel Fernandez de la Rosa, Gerente de Ilunion </w:t>
      </w:r>
      <w:proofErr w:type="spellStart"/>
      <w:r w:rsidRPr="00F77C9F">
        <w:rPr>
          <w:rFonts w:ascii="Arial" w:eastAsiaTheme="minorHAnsi" w:hAnsi="Arial" w:cs="Arial"/>
        </w:rPr>
        <w:t>Facility</w:t>
      </w:r>
      <w:proofErr w:type="spellEnd"/>
      <w:r w:rsidRPr="00F77C9F">
        <w:rPr>
          <w:rFonts w:ascii="Arial" w:eastAsiaTheme="minorHAnsi" w:hAnsi="Arial" w:cs="Arial"/>
        </w:rPr>
        <w:t xml:space="preserve"> </w:t>
      </w:r>
      <w:proofErr w:type="spellStart"/>
      <w:r w:rsidRPr="00F77C9F">
        <w:rPr>
          <w:rFonts w:ascii="Arial" w:eastAsiaTheme="minorHAnsi" w:hAnsi="Arial" w:cs="Arial"/>
        </w:rPr>
        <w:t>Services</w:t>
      </w:r>
      <w:proofErr w:type="spellEnd"/>
      <w:r w:rsidRPr="00F77C9F">
        <w:rPr>
          <w:rFonts w:ascii="Arial" w:eastAsiaTheme="minorHAnsi" w:hAnsi="Arial" w:cs="Arial"/>
        </w:rPr>
        <w:t>-Andalucía</w:t>
      </w:r>
      <w:r>
        <w:rPr>
          <w:rFonts w:ascii="Arial" w:eastAsiaTheme="minorHAnsi" w:hAnsi="Arial" w:cs="Arial"/>
        </w:rPr>
        <w:t xml:space="preserve"> interviene</w:t>
      </w:r>
      <w:r w:rsidR="00E519AF">
        <w:rPr>
          <w:rFonts w:ascii="Arial" w:eastAsiaTheme="minorHAnsi" w:hAnsi="Arial" w:cs="Arial"/>
        </w:rPr>
        <w:t xml:space="preserve"> comentando las últimas novedades de las empresas de Ilunion.</w:t>
      </w:r>
      <w:r w:rsidR="005D003F">
        <w:rPr>
          <w:rFonts w:ascii="Arial" w:eastAsiaTheme="minorHAnsi" w:hAnsi="Arial" w:cs="Arial"/>
        </w:rPr>
        <w:t xml:space="preserve"> </w:t>
      </w:r>
      <w:r w:rsidR="00E519AF">
        <w:rPr>
          <w:rFonts w:ascii="Arial" w:eastAsiaTheme="minorHAnsi" w:hAnsi="Arial" w:cs="Arial"/>
        </w:rPr>
        <w:t xml:space="preserve">Situación complicada en muchas empresas relacionadas con el mundo del </w:t>
      </w:r>
      <w:proofErr w:type="gramStart"/>
      <w:r w:rsidR="00E519AF">
        <w:rPr>
          <w:rFonts w:ascii="Arial" w:eastAsiaTheme="minorHAnsi" w:hAnsi="Arial" w:cs="Arial"/>
        </w:rPr>
        <w:t>turismo</w:t>
      </w:r>
      <w:proofErr w:type="gramEnd"/>
      <w:r w:rsidR="00E519AF">
        <w:rPr>
          <w:rFonts w:ascii="Arial" w:eastAsiaTheme="minorHAnsi" w:hAnsi="Arial" w:cs="Arial"/>
        </w:rPr>
        <w:t xml:space="preserve"> aunque </w:t>
      </w:r>
      <w:r w:rsidR="005D003F">
        <w:rPr>
          <w:rFonts w:ascii="Arial" w:eastAsiaTheme="minorHAnsi" w:hAnsi="Arial" w:cs="Arial"/>
        </w:rPr>
        <w:t>h</w:t>
      </w:r>
      <w:r w:rsidR="00E519AF">
        <w:rPr>
          <w:rFonts w:ascii="Arial" w:eastAsiaTheme="minorHAnsi" w:hAnsi="Arial" w:cs="Arial"/>
        </w:rPr>
        <w:t xml:space="preserve">ay otras que han aumentado actividad, tales como </w:t>
      </w:r>
      <w:proofErr w:type="spellStart"/>
      <w:r w:rsidR="00E519AF">
        <w:rPr>
          <w:rFonts w:ascii="Arial" w:eastAsiaTheme="minorHAnsi" w:hAnsi="Arial" w:cs="Arial"/>
        </w:rPr>
        <w:t>Contact</w:t>
      </w:r>
      <w:proofErr w:type="spellEnd"/>
      <w:r w:rsidR="00E519AF">
        <w:rPr>
          <w:rFonts w:ascii="Arial" w:eastAsiaTheme="minorHAnsi" w:hAnsi="Arial" w:cs="Arial"/>
        </w:rPr>
        <w:t xml:space="preserve"> Center y empresas del área de Seguridad.</w:t>
      </w:r>
    </w:p>
    <w:p w14:paraId="7EF289F1" w14:textId="77777777" w:rsidR="00E519AF" w:rsidRDefault="00E519AF" w:rsidP="00107B88">
      <w:pPr>
        <w:widowControl w:val="0"/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eastAsiaTheme="minorHAnsi" w:hAnsi="Arial" w:cs="Arial"/>
          <w:spacing w:val="-3"/>
          <w:lang w:val="es-ES_tradnl"/>
        </w:rPr>
      </w:pPr>
    </w:p>
    <w:p w14:paraId="39A2CBC0" w14:textId="77777777" w:rsidR="0055349B" w:rsidRPr="00940711" w:rsidRDefault="0055349B" w:rsidP="00EA28C2">
      <w:pPr>
        <w:jc w:val="both"/>
        <w:outlineLvl w:val="0"/>
        <w:rPr>
          <w:rFonts w:ascii="Arial" w:hAnsi="Arial" w:cs="Arial"/>
          <w:u w:val="single"/>
        </w:rPr>
      </w:pPr>
      <w:r w:rsidRPr="00940711">
        <w:rPr>
          <w:rFonts w:ascii="Arial" w:hAnsi="Arial" w:cs="Arial"/>
          <w:u w:val="single"/>
        </w:rPr>
        <w:t>SEXTO:</w:t>
      </w:r>
    </w:p>
    <w:p w14:paraId="356F5F7D" w14:textId="77777777" w:rsidR="00D05B4E" w:rsidRDefault="00090F3C" w:rsidP="00EA28C2">
      <w:pPr>
        <w:jc w:val="both"/>
        <w:rPr>
          <w:rFonts w:ascii="Arial" w:hAnsi="Arial" w:cs="Arial"/>
          <w:lang w:val="es-ES_tradnl"/>
        </w:rPr>
      </w:pPr>
      <w:r w:rsidRPr="00940711">
        <w:rPr>
          <w:rFonts w:ascii="Arial" w:hAnsi="Arial" w:cs="Arial"/>
          <w:lang w:val="es-ES_tradnl"/>
        </w:rPr>
        <w:t xml:space="preserve">Toma la palabra </w:t>
      </w:r>
      <w:r w:rsidR="00D05B4E">
        <w:rPr>
          <w:rFonts w:ascii="Arial" w:hAnsi="Arial" w:cs="Arial"/>
          <w:lang w:val="es-ES_tradnl"/>
        </w:rPr>
        <w:t>Mercedes Vega Vidal, Secretaria General de UTO-UGT en Sevilla</w:t>
      </w:r>
      <w:r w:rsidR="00CB2826">
        <w:rPr>
          <w:rFonts w:ascii="Arial" w:hAnsi="Arial" w:cs="Arial"/>
          <w:lang w:val="es-ES_tradnl"/>
        </w:rPr>
        <w:t xml:space="preserve">, comentando la situación precaria de algunas personas debido a la pandemia. Ahora más que nunca, hay que contribuir y comprometerse con la campaña de </w:t>
      </w:r>
      <w:r w:rsidR="0039045E">
        <w:rPr>
          <w:rFonts w:ascii="Arial" w:hAnsi="Arial" w:cs="Arial"/>
          <w:lang w:val="es-ES_tradnl"/>
        </w:rPr>
        <w:t>“</w:t>
      </w:r>
      <w:r w:rsidR="00CB2826">
        <w:rPr>
          <w:rFonts w:ascii="Arial" w:hAnsi="Arial" w:cs="Arial"/>
          <w:lang w:val="es-ES_tradnl"/>
        </w:rPr>
        <w:t xml:space="preserve">Toneladas de </w:t>
      </w:r>
      <w:r w:rsidR="007D4DDE">
        <w:rPr>
          <w:rFonts w:ascii="Arial" w:hAnsi="Arial" w:cs="Arial"/>
          <w:lang w:val="es-ES_tradnl"/>
        </w:rPr>
        <w:t>S</w:t>
      </w:r>
      <w:r w:rsidR="00CB2826">
        <w:rPr>
          <w:rFonts w:ascii="Arial" w:hAnsi="Arial" w:cs="Arial"/>
          <w:lang w:val="es-ES_tradnl"/>
        </w:rPr>
        <w:t>olidaridad</w:t>
      </w:r>
      <w:r w:rsidR="0039045E">
        <w:rPr>
          <w:rFonts w:ascii="Arial" w:hAnsi="Arial" w:cs="Arial"/>
          <w:lang w:val="es-ES_tradnl"/>
        </w:rPr>
        <w:t>”</w:t>
      </w:r>
      <w:r w:rsidR="00CB2826">
        <w:rPr>
          <w:rFonts w:ascii="Arial" w:hAnsi="Arial" w:cs="Arial"/>
          <w:lang w:val="es-ES_tradnl"/>
        </w:rPr>
        <w:t>.</w:t>
      </w:r>
    </w:p>
    <w:p w14:paraId="0CAF16FB" w14:textId="77777777" w:rsidR="00A45E54" w:rsidRDefault="00CB2826" w:rsidP="00EA28C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staca la gran capacidad de reacción de todos los trabajadores de la </w:t>
      </w:r>
      <w:r w:rsidR="0039045E">
        <w:rPr>
          <w:rFonts w:ascii="Arial" w:hAnsi="Arial" w:cs="Arial"/>
          <w:lang w:val="es-ES_tradnl"/>
        </w:rPr>
        <w:t>I</w:t>
      </w:r>
      <w:r>
        <w:rPr>
          <w:rFonts w:ascii="Arial" w:hAnsi="Arial" w:cs="Arial"/>
          <w:lang w:val="es-ES_tradnl"/>
        </w:rPr>
        <w:t>nstitución.</w:t>
      </w:r>
    </w:p>
    <w:p w14:paraId="3411431F" w14:textId="77777777" w:rsidR="00CB2826" w:rsidRDefault="00CB2826" w:rsidP="00EA28C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Toda la sección </w:t>
      </w:r>
      <w:proofErr w:type="spellStart"/>
      <w:r>
        <w:rPr>
          <w:rFonts w:ascii="Arial" w:hAnsi="Arial" w:cs="Arial"/>
          <w:lang w:val="es-ES_tradnl"/>
        </w:rPr>
        <w:t>esta</w:t>
      </w:r>
      <w:proofErr w:type="spellEnd"/>
      <w:r>
        <w:rPr>
          <w:rFonts w:ascii="Arial" w:hAnsi="Arial" w:cs="Arial"/>
          <w:lang w:val="es-ES_tradnl"/>
        </w:rPr>
        <w:t xml:space="preserve"> trabajando para poder afrontar todas las vicisitudes que traiga esta complicada</w:t>
      </w:r>
      <w:r w:rsidR="0039045E">
        <w:rPr>
          <w:rFonts w:ascii="Arial" w:hAnsi="Arial" w:cs="Arial"/>
          <w:lang w:val="es-ES_tradnl"/>
        </w:rPr>
        <w:t xml:space="preserve"> situación</w:t>
      </w:r>
      <w:r>
        <w:rPr>
          <w:rFonts w:ascii="Arial" w:hAnsi="Arial" w:cs="Arial"/>
          <w:lang w:val="es-ES_tradnl"/>
        </w:rPr>
        <w:t>.</w:t>
      </w:r>
    </w:p>
    <w:p w14:paraId="1548CEFC" w14:textId="77777777" w:rsidR="00CB2826" w:rsidRDefault="00EF359D" w:rsidP="00EA28C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forma de las futuras elecciones sindicales, en las que ya están trabajando.</w:t>
      </w:r>
    </w:p>
    <w:p w14:paraId="25396168" w14:textId="77777777" w:rsidR="00EF359D" w:rsidRDefault="00EF359D" w:rsidP="00EA28C2">
      <w:pPr>
        <w:jc w:val="both"/>
        <w:rPr>
          <w:rFonts w:ascii="Arial" w:hAnsi="Arial" w:cs="Arial"/>
          <w:lang w:val="es-ES_tradnl"/>
        </w:rPr>
      </w:pPr>
    </w:p>
    <w:p w14:paraId="255A8DAD" w14:textId="77777777" w:rsidR="00715264" w:rsidRPr="00940711" w:rsidRDefault="00A07EE4" w:rsidP="00EA28C2">
      <w:pPr>
        <w:jc w:val="both"/>
        <w:rPr>
          <w:rFonts w:ascii="Arial" w:hAnsi="Arial" w:cs="Arial"/>
          <w:u w:val="single"/>
          <w:lang w:val="es-ES_tradnl"/>
        </w:rPr>
      </w:pPr>
      <w:r w:rsidRPr="00940711">
        <w:rPr>
          <w:rFonts w:ascii="Arial" w:hAnsi="Arial" w:cs="Arial"/>
          <w:u w:val="single"/>
          <w:lang w:val="es-ES_tradnl"/>
        </w:rPr>
        <w:t xml:space="preserve">SEPTIMO: </w:t>
      </w:r>
    </w:p>
    <w:p w14:paraId="1DF9F6D9" w14:textId="77777777" w:rsidR="00715264" w:rsidRDefault="00A45E54" w:rsidP="00EA28C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va </w:t>
      </w:r>
      <w:proofErr w:type="spellStart"/>
      <w:r>
        <w:rPr>
          <w:rFonts w:ascii="Arial" w:hAnsi="Arial" w:cs="Arial"/>
          <w:lang w:val="es-ES_tradnl"/>
        </w:rPr>
        <w:t>Mª</w:t>
      </w:r>
      <w:proofErr w:type="spellEnd"/>
      <w:r>
        <w:rPr>
          <w:rFonts w:ascii="Arial" w:hAnsi="Arial" w:cs="Arial"/>
          <w:lang w:val="es-ES_tradnl"/>
        </w:rPr>
        <w:t xml:space="preserve"> Pérez, Directora del CRE</w:t>
      </w:r>
      <w:r w:rsidR="000E6AF2">
        <w:rPr>
          <w:rFonts w:ascii="Arial" w:hAnsi="Arial" w:cs="Arial"/>
          <w:lang w:val="es-ES_tradnl"/>
        </w:rPr>
        <w:t xml:space="preserve">, informa de algunas actividades llevadas </w:t>
      </w:r>
      <w:r w:rsidR="007D4DDE">
        <w:rPr>
          <w:rFonts w:ascii="Arial" w:hAnsi="Arial" w:cs="Arial"/>
          <w:lang w:val="es-ES_tradnl"/>
        </w:rPr>
        <w:t>a cabo en el centro:</w:t>
      </w:r>
    </w:p>
    <w:p w14:paraId="197FA3DF" w14:textId="77777777" w:rsidR="000E6AF2" w:rsidRPr="00FA4558" w:rsidRDefault="0039045E" w:rsidP="00EA28C2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taca que s</w:t>
      </w:r>
      <w:r w:rsidR="00F84A32">
        <w:rPr>
          <w:sz w:val="24"/>
          <w:szCs w:val="24"/>
          <w:lang w:val="es-ES_tradnl"/>
        </w:rPr>
        <w:t>e ha mantenido abierto el servicio de atención temprana a pesar de las circunstancias</w:t>
      </w:r>
      <w:r>
        <w:rPr>
          <w:sz w:val="24"/>
          <w:szCs w:val="24"/>
          <w:lang w:val="es-ES_tradnl"/>
        </w:rPr>
        <w:t>.</w:t>
      </w:r>
    </w:p>
    <w:p w14:paraId="50BE6EF6" w14:textId="77777777" w:rsidR="000B20E3" w:rsidRDefault="0039045E" w:rsidP="00EA28C2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Continúa la atención integral a </w:t>
      </w:r>
      <w:r w:rsidR="00F84A32">
        <w:rPr>
          <w:sz w:val="24"/>
          <w:szCs w:val="24"/>
          <w:lang w:val="es-ES_tradnl"/>
        </w:rPr>
        <w:t>todos los alumnos</w:t>
      </w:r>
      <w:r>
        <w:rPr>
          <w:sz w:val="24"/>
          <w:szCs w:val="24"/>
          <w:lang w:val="es-ES_tradnl"/>
        </w:rPr>
        <w:t>.</w:t>
      </w:r>
    </w:p>
    <w:p w14:paraId="34B3C21D" w14:textId="77777777" w:rsidR="00F84A32" w:rsidRDefault="00F84A32" w:rsidP="00EA28C2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n respecto a la formación, se han realizado curso de formación en competencias soci</w:t>
      </w:r>
      <w:r w:rsidR="0039045E">
        <w:rPr>
          <w:sz w:val="24"/>
          <w:szCs w:val="24"/>
          <w:lang w:val="es-ES_tradnl"/>
        </w:rPr>
        <w:t xml:space="preserve">ales, cursos para las familias y un </w:t>
      </w:r>
      <w:r>
        <w:rPr>
          <w:sz w:val="24"/>
          <w:szCs w:val="24"/>
          <w:lang w:val="es-ES_tradnl"/>
        </w:rPr>
        <w:t>curso de formación inicial a los maestros que se acaban de incorporar</w:t>
      </w:r>
      <w:r w:rsidR="0039045E">
        <w:rPr>
          <w:sz w:val="24"/>
          <w:szCs w:val="24"/>
          <w:lang w:val="es-ES_tradnl"/>
        </w:rPr>
        <w:t>.</w:t>
      </w:r>
    </w:p>
    <w:p w14:paraId="6F2A97D7" w14:textId="77777777" w:rsidR="00FF7AB5" w:rsidRDefault="0039045E" w:rsidP="00EA28C2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Organización de un </w:t>
      </w:r>
      <w:r w:rsidR="00FF7AB5">
        <w:rPr>
          <w:sz w:val="24"/>
          <w:szCs w:val="24"/>
          <w:lang w:val="es-ES_tradnl"/>
        </w:rPr>
        <w:t xml:space="preserve">Seminario de atención a </w:t>
      </w:r>
      <w:r>
        <w:rPr>
          <w:sz w:val="24"/>
          <w:szCs w:val="24"/>
          <w:lang w:val="es-ES_tradnl"/>
        </w:rPr>
        <w:t xml:space="preserve">las </w:t>
      </w:r>
      <w:r w:rsidR="00FF7AB5">
        <w:rPr>
          <w:sz w:val="24"/>
          <w:szCs w:val="24"/>
          <w:lang w:val="es-ES_tradnl"/>
        </w:rPr>
        <w:t>familias</w:t>
      </w:r>
      <w:r>
        <w:rPr>
          <w:sz w:val="24"/>
          <w:szCs w:val="24"/>
          <w:lang w:val="es-ES_tradnl"/>
        </w:rPr>
        <w:t>.</w:t>
      </w:r>
    </w:p>
    <w:p w14:paraId="501013FB" w14:textId="77777777" w:rsidR="00A07EE4" w:rsidRDefault="00622F5E" w:rsidP="00622F5E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val="es-ES_tradnl"/>
        </w:rPr>
      </w:pPr>
      <w:r w:rsidRPr="00622F5E">
        <w:rPr>
          <w:sz w:val="24"/>
          <w:szCs w:val="24"/>
          <w:lang w:val="es-ES_tradnl"/>
        </w:rPr>
        <w:t>Actividades extraescolares para todos los alumnos de Huelva y Sevilla</w:t>
      </w:r>
      <w:r w:rsidR="0039045E">
        <w:rPr>
          <w:sz w:val="24"/>
          <w:szCs w:val="24"/>
          <w:lang w:val="es-ES_tradnl"/>
        </w:rPr>
        <w:t>.</w:t>
      </w:r>
    </w:p>
    <w:p w14:paraId="13DB6E36" w14:textId="77777777" w:rsidR="00622F5E" w:rsidRPr="00622F5E" w:rsidRDefault="00622F5E" w:rsidP="00622F5E">
      <w:pPr>
        <w:pStyle w:val="Prrafodelista"/>
        <w:jc w:val="both"/>
        <w:rPr>
          <w:sz w:val="24"/>
          <w:szCs w:val="24"/>
          <w:lang w:val="es-ES_tradnl"/>
        </w:rPr>
      </w:pPr>
    </w:p>
    <w:p w14:paraId="641FC1EA" w14:textId="77777777" w:rsidR="00A07EE4" w:rsidRPr="00940711" w:rsidRDefault="00A07EE4" w:rsidP="00EA28C2">
      <w:pPr>
        <w:jc w:val="both"/>
        <w:rPr>
          <w:rFonts w:ascii="Arial" w:hAnsi="Arial" w:cs="Arial"/>
          <w:u w:val="single"/>
          <w:lang w:val="es-ES_tradnl"/>
        </w:rPr>
      </w:pPr>
      <w:r w:rsidRPr="00940711">
        <w:rPr>
          <w:rFonts w:ascii="Arial" w:hAnsi="Arial" w:cs="Arial"/>
          <w:u w:val="single"/>
          <w:lang w:val="es-ES_tradnl"/>
        </w:rPr>
        <w:t>OCTAVO:</w:t>
      </w:r>
    </w:p>
    <w:p w14:paraId="315F25F8" w14:textId="77777777" w:rsidR="005C5276" w:rsidRDefault="00A45E54" w:rsidP="00EA28C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terviene Isabel Viruet</w:t>
      </w:r>
      <w:r w:rsidR="000B20E3">
        <w:rPr>
          <w:rFonts w:ascii="Arial" w:hAnsi="Arial" w:cs="Arial"/>
          <w:lang w:val="es-ES_tradnl"/>
        </w:rPr>
        <w:t>, Presidenta del Co</w:t>
      </w:r>
      <w:r w:rsidR="005C5276">
        <w:rPr>
          <w:rFonts w:ascii="Arial" w:hAnsi="Arial" w:cs="Arial"/>
          <w:lang w:val="es-ES_tradnl"/>
        </w:rPr>
        <w:t>nsejo Territorial, da</w:t>
      </w:r>
      <w:r w:rsidR="007D4DDE">
        <w:rPr>
          <w:rFonts w:ascii="Arial" w:hAnsi="Arial" w:cs="Arial"/>
          <w:lang w:val="es-ES_tradnl"/>
        </w:rPr>
        <w:t>ndo</w:t>
      </w:r>
      <w:r w:rsidR="005C5276">
        <w:rPr>
          <w:rFonts w:ascii="Arial" w:hAnsi="Arial" w:cs="Arial"/>
          <w:lang w:val="es-ES_tradnl"/>
        </w:rPr>
        <w:t xml:space="preserve"> la enhorabuena a </w:t>
      </w:r>
      <w:r w:rsidR="00061CBC">
        <w:rPr>
          <w:rFonts w:ascii="Arial" w:hAnsi="Arial" w:cs="Arial"/>
          <w:lang w:val="es-ES_tradnl"/>
        </w:rPr>
        <w:t>UP</w:t>
      </w:r>
      <w:r w:rsidR="005C5276">
        <w:rPr>
          <w:rFonts w:ascii="Arial" w:hAnsi="Arial" w:cs="Arial"/>
          <w:lang w:val="es-ES_tradnl"/>
        </w:rPr>
        <w:t xml:space="preserve"> por el trabajo realizado a pesar de las circunstancias.</w:t>
      </w:r>
      <w:r w:rsidR="00623C7F">
        <w:rPr>
          <w:rFonts w:ascii="Arial" w:hAnsi="Arial" w:cs="Arial"/>
          <w:lang w:val="es-ES_tradnl"/>
        </w:rPr>
        <w:t xml:space="preserve"> </w:t>
      </w:r>
      <w:r w:rsidR="005C5276">
        <w:rPr>
          <w:rFonts w:ascii="Arial" w:hAnsi="Arial" w:cs="Arial"/>
          <w:lang w:val="es-ES_tradnl"/>
        </w:rPr>
        <w:t>Muestra su orgullo y agradecimiento por el trabajo de los vendedores de la Institución</w:t>
      </w:r>
      <w:r w:rsidR="0039045E">
        <w:rPr>
          <w:rFonts w:ascii="Arial" w:hAnsi="Arial" w:cs="Arial"/>
          <w:lang w:val="es-ES_tradnl"/>
        </w:rPr>
        <w:t>. Informa de algunas de las</w:t>
      </w:r>
      <w:r w:rsidR="005C5276">
        <w:rPr>
          <w:rFonts w:ascii="Arial" w:hAnsi="Arial" w:cs="Arial"/>
          <w:lang w:val="es-ES_tradnl"/>
        </w:rPr>
        <w:t xml:space="preserve"> actividades</w:t>
      </w:r>
      <w:r w:rsidR="0039045E">
        <w:rPr>
          <w:rFonts w:ascii="Arial" w:hAnsi="Arial" w:cs="Arial"/>
          <w:lang w:val="es-ES_tradnl"/>
        </w:rPr>
        <w:t xml:space="preserve"> más destacadas</w:t>
      </w:r>
      <w:r w:rsidR="005C5276">
        <w:rPr>
          <w:rFonts w:ascii="Arial" w:hAnsi="Arial" w:cs="Arial"/>
          <w:lang w:val="es-ES_tradnl"/>
        </w:rPr>
        <w:t xml:space="preserve"> del </w:t>
      </w:r>
      <w:r w:rsidR="0039045E">
        <w:rPr>
          <w:rFonts w:ascii="Arial" w:hAnsi="Arial" w:cs="Arial"/>
          <w:lang w:val="es-ES_tradnl"/>
        </w:rPr>
        <w:t>C</w:t>
      </w:r>
      <w:r w:rsidR="005C5276">
        <w:rPr>
          <w:rFonts w:ascii="Arial" w:hAnsi="Arial" w:cs="Arial"/>
          <w:lang w:val="es-ES_tradnl"/>
        </w:rPr>
        <w:t>onsejo:</w:t>
      </w:r>
    </w:p>
    <w:p w14:paraId="2A406D84" w14:textId="77777777" w:rsidR="005C5276" w:rsidRPr="0039045E" w:rsidRDefault="0039045E" w:rsidP="0039045E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ES_tradnl"/>
        </w:rPr>
      </w:pPr>
      <w:r w:rsidRPr="0039045E">
        <w:rPr>
          <w:sz w:val="24"/>
          <w:szCs w:val="24"/>
          <w:lang w:val="es-ES_tradnl"/>
        </w:rPr>
        <w:t xml:space="preserve">Actividades propias de la </w:t>
      </w:r>
      <w:r w:rsidR="005C5276" w:rsidRPr="0039045E">
        <w:rPr>
          <w:sz w:val="24"/>
          <w:szCs w:val="24"/>
          <w:lang w:val="es-ES_tradnl"/>
        </w:rPr>
        <w:t xml:space="preserve">Cultura </w:t>
      </w:r>
      <w:r w:rsidR="007D4DDE">
        <w:rPr>
          <w:sz w:val="24"/>
          <w:szCs w:val="24"/>
          <w:lang w:val="es-ES_tradnl"/>
        </w:rPr>
        <w:t>I</w:t>
      </w:r>
      <w:r w:rsidR="00623C7F" w:rsidRPr="0039045E">
        <w:rPr>
          <w:sz w:val="24"/>
          <w:szCs w:val="24"/>
          <w:lang w:val="es-ES_tradnl"/>
        </w:rPr>
        <w:t>nstitucional</w:t>
      </w:r>
      <w:r w:rsidRPr="0039045E">
        <w:rPr>
          <w:sz w:val="24"/>
          <w:szCs w:val="24"/>
          <w:lang w:val="es-ES_tradnl"/>
        </w:rPr>
        <w:t>.</w:t>
      </w:r>
    </w:p>
    <w:p w14:paraId="04B6334E" w14:textId="77777777" w:rsidR="005C5276" w:rsidRPr="0039045E" w:rsidRDefault="0039045E" w:rsidP="0039045E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ES_tradnl"/>
        </w:rPr>
      </w:pPr>
      <w:r w:rsidRPr="0039045E">
        <w:rPr>
          <w:sz w:val="24"/>
          <w:szCs w:val="24"/>
          <w:lang w:val="es-ES_tradnl"/>
        </w:rPr>
        <w:t>Celebración de a</w:t>
      </w:r>
      <w:r w:rsidR="005C5276" w:rsidRPr="0039045E">
        <w:rPr>
          <w:sz w:val="24"/>
          <w:szCs w:val="24"/>
          <w:lang w:val="es-ES_tradnl"/>
        </w:rPr>
        <w:t xml:space="preserve">cogidas y </w:t>
      </w:r>
      <w:proofErr w:type="spellStart"/>
      <w:r w:rsidR="005C5276" w:rsidRPr="0039045E">
        <w:rPr>
          <w:sz w:val="24"/>
          <w:szCs w:val="24"/>
          <w:lang w:val="es-ES_tradnl"/>
        </w:rPr>
        <w:t>reacogidas</w:t>
      </w:r>
      <w:proofErr w:type="spellEnd"/>
      <w:r w:rsidRPr="0039045E">
        <w:rPr>
          <w:sz w:val="24"/>
          <w:szCs w:val="24"/>
          <w:lang w:val="es-ES_tradnl"/>
        </w:rPr>
        <w:t>.</w:t>
      </w:r>
    </w:p>
    <w:p w14:paraId="5CDADC59" w14:textId="77777777" w:rsidR="005C5276" w:rsidRPr="0039045E" w:rsidRDefault="0039045E" w:rsidP="0039045E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ES_tradnl"/>
        </w:rPr>
      </w:pPr>
      <w:r w:rsidRPr="0039045E">
        <w:rPr>
          <w:sz w:val="24"/>
          <w:szCs w:val="24"/>
          <w:lang w:val="es-ES_tradnl"/>
        </w:rPr>
        <w:t>Relació</w:t>
      </w:r>
      <w:r w:rsidR="005C5276" w:rsidRPr="0039045E">
        <w:rPr>
          <w:sz w:val="24"/>
          <w:szCs w:val="24"/>
          <w:lang w:val="es-ES_tradnl"/>
        </w:rPr>
        <w:t xml:space="preserve">n con </w:t>
      </w:r>
      <w:r w:rsidR="007D4DDE">
        <w:rPr>
          <w:sz w:val="24"/>
          <w:szCs w:val="24"/>
          <w:lang w:val="es-ES_tradnl"/>
        </w:rPr>
        <w:t>i</w:t>
      </w:r>
      <w:r w:rsidRPr="0039045E">
        <w:rPr>
          <w:sz w:val="24"/>
          <w:szCs w:val="24"/>
          <w:lang w:val="es-ES_tradnl"/>
        </w:rPr>
        <w:t>nstituciones externas.</w:t>
      </w:r>
    </w:p>
    <w:p w14:paraId="53443832" w14:textId="77777777" w:rsidR="005C5276" w:rsidRPr="0039045E" w:rsidRDefault="005C5276" w:rsidP="0039045E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ES_tradnl"/>
        </w:rPr>
      </w:pPr>
      <w:r w:rsidRPr="0039045E">
        <w:rPr>
          <w:sz w:val="24"/>
          <w:szCs w:val="24"/>
          <w:lang w:val="es-ES_tradnl"/>
        </w:rPr>
        <w:t xml:space="preserve">Atención personal a </w:t>
      </w:r>
      <w:r w:rsidR="007960BE">
        <w:rPr>
          <w:sz w:val="24"/>
          <w:szCs w:val="24"/>
          <w:lang w:val="es-ES_tradnl"/>
        </w:rPr>
        <w:t xml:space="preserve">los </w:t>
      </w:r>
      <w:r w:rsidRPr="0039045E">
        <w:rPr>
          <w:sz w:val="24"/>
          <w:szCs w:val="24"/>
          <w:lang w:val="es-ES_tradnl"/>
        </w:rPr>
        <w:t>afiliados</w:t>
      </w:r>
      <w:r w:rsidR="0039045E" w:rsidRPr="0039045E">
        <w:rPr>
          <w:sz w:val="24"/>
          <w:szCs w:val="24"/>
          <w:lang w:val="es-ES_tradnl"/>
        </w:rPr>
        <w:t>.</w:t>
      </w:r>
    </w:p>
    <w:p w14:paraId="7B2CA549" w14:textId="77777777" w:rsidR="005C5276" w:rsidRPr="0039045E" w:rsidRDefault="0039045E" w:rsidP="0039045E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ES_tradnl"/>
        </w:rPr>
      </w:pPr>
      <w:r w:rsidRPr="0039045E">
        <w:rPr>
          <w:sz w:val="24"/>
          <w:szCs w:val="24"/>
          <w:lang w:val="es-ES_tradnl"/>
        </w:rPr>
        <w:t xml:space="preserve">Trabajo por parte de las </w:t>
      </w:r>
      <w:r w:rsidR="005C5276" w:rsidRPr="0039045E">
        <w:rPr>
          <w:sz w:val="24"/>
          <w:szCs w:val="24"/>
          <w:lang w:val="es-ES_tradnl"/>
        </w:rPr>
        <w:t xml:space="preserve">comisiones de trabajo para </w:t>
      </w:r>
      <w:r w:rsidRPr="0039045E">
        <w:rPr>
          <w:sz w:val="24"/>
          <w:szCs w:val="24"/>
          <w:lang w:val="es-ES_tradnl"/>
        </w:rPr>
        <w:t>la elaboración de posibles mociones.</w:t>
      </w:r>
      <w:r w:rsidR="005C5276" w:rsidRPr="0039045E">
        <w:rPr>
          <w:sz w:val="24"/>
          <w:szCs w:val="24"/>
          <w:lang w:val="es-ES_tradnl"/>
        </w:rPr>
        <w:t xml:space="preserve"> </w:t>
      </w:r>
    </w:p>
    <w:p w14:paraId="7ACDDA87" w14:textId="77777777" w:rsidR="005C5276" w:rsidRPr="0039045E" w:rsidRDefault="005C5276" w:rsidP="0039045E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ES_tradnl"/>
        </w:rPr>
      </w:pPr>
      <w:r w:rsidRPr="0039045E">
        <w:rPr>
          <w:sz w:val="24"/>
          <w:szCs w:val="24"/>
          <w:lang w:val="es-ES_tradnl"/>
        </w:rPr>
        <w:t xml:space="preserve">Las </w:t>
      </w:r>
      <w:r w:rsidR="007960BE">
        <w:rPr>
          <w:sz w:val="24"/>
          <w:szCs w:val="24"/>
          <w:lang w:val="es-ES_tradnl"/>
        </w:rPr>
        <w:t>referentes del mayor y de</w:t>
      </w:r>
      <w:r w:rsidRPr="0039045E">
        <w:rPr>
          <w:sz w:val="24"/>
          <w:szCs w:val="24"/>
          <w:lang w:val="es-ES_tradnl"/>
        </w:rPr>
        <w:t>l</w:t>
      </w:r>
      <w:r w:rsidR="007960BE">
        <w:rPr>
          <w:sz w:val="24"/>
          <w:szCs w:val="24"/>
          <w:lang w:val="es-ES_tradnl"/>
        </w:rPr>
        <w:t xml:space="preserve"> joven</w:t>
      </w:r>
      <w:r w:rsidRPr="0039045E">
        <w:rPr>
          <w:sz w:val="24"/>
          <w:szCs w:val="24"/>
          <w:lang w:val="es-ES_tradnl"/>
        </w:rPr>
        <w:t xml:space="preserve"> están trab</w:t>
      </w:r>
      <w:r w:rsidR="000361A8">
        <w:rPr>
          <w:sz w:val="24"/>
          <w:szCs w:val="24"/>
          <w:lang w:val="es-ES_tradnl"/>
        </w:rPr>
        <w:t>ajando en un proyecto</w:t>
      </w:r>
      <w:r w:rsidR="007960BE">
        <w:rPr>
          <w:sz w:val="24"/>
          <w:szCs w:val="24"/>
          <w:lang w:val="es-ES_tradnl"/>
        </w:rPr>
        <w:t xml:space="preserve"> que consiste en que los </w:t>
      </w:r>
      <w:proofErr w:type="spellStart"/>
      <w:r w:rsidR="007960BE">
        <w:rPr>
          <w:sz w:val="24"/>
          <w:szCs w:val="24"/>
          <w:lang w:val="es-ES_tradnl"/>
        </w:rPr>
        <w:t>jovenes</w:t>
      </w:r>
      <w:proofErr w:type="spellEnd"/>
      <w:r w:rsidR="007960BE">
        <w:rPr>
          <w:sz w:val="24"/>
          <w:szCs w:val="24"/>
          <w:lang w:val="es-ES_tradnl"/>
        </w:rPr>
        <w:t xml:space="preserve"> van a enseñar a los mayores a conectarse a través de las nuevas tecnologías.</w:t>
      </w:r>
      <w:r w:rsidR="000361A8">
        <w:rPr>
          <w:sz w:val="24"/>
          <w:szCs w:val="24"/>
          <w:lang w:val="es-ES_tradnl"/>
        </w:rPr>
        <w:t xml:space="preserve"> </w:t>
      </w:r>
    </w:p>
    <w:p w14:paraId="4645545E" w14:textId="77777777" w:rsidR="005C5276" w:rsidRPr="0039045E" w:rsidRDefault="005C5276" w:rsidP="0039045E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ES_tradnl"/>
        </w:rPr>
      </w:pPr>
      <w:r w:rsidRPr="0039045E">
        <w:rPr>
          <w:sz w:val="24"/>
          <w:szCs w:val="24"/>
          <w:lang w:val="es-ES_tradnl"/>
        </w:rPr>
        <w:t>Compromiso firme contra la violencia de género</w:t>
      </w:r>
      <w:r w:rsidR="0039045E" w:rsidRPr="0039045E">
        <w:rPr>
          <w:sz w:val="24"/>
          <w:szCs w:val="24"/>
          <w:lang w:val="es-ES_tradnl"/>
        </w:rPr>
        <w:t>.</w:t>
      </w:r>
    </w:p>
    <w:p w14:paraId="6CC28691" w14:textId="77777777" w:rsidR="005C5276" w:rsidRPr="0039045E" w:rsidRDefault="00661779" w:rsidP="0039045E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ES_tradnl"/>
        </w:rPr>
      </w:pPr>
      <w:r w:rsidRPr="0039045E">
        <w:rPr>
          <w:sz w:val="24"/>
          <w:szCs w:val="24"/>
          <w:lang w:val="es-ES_tradnl"/>
        </w:rPr>
        <w:t xml:space="preserve">Finaliza con el Plan ONCERCA, </w:t>
      </w:r>
      <w:r w:rsidR="00623C7F" w:rsidRPr="0039045E">
        <w:rPr>
          <w:sz w:val="24"/>
          <w:szCs w:val="24"/>
          <w:lang w:val="es-ES_tradnl"/>
        </w:rPr>
        <w:t xml:space="preserve">comentando los buenos </w:t>
      </w:r>
      <w:r w:rsidRPr="0039045E">
        <w:rPr>
          <w:sz w:val="24"/>
          <w:szCs w:val="24"/>
          <w:lang w:val="es-ES_tradnl"/>
        </w:rPr>
        <w:t xml:space="preserve">datos </w:t>
      </w:r>
      <w:r w:rsidR="00623C7F" w:rsidRPr="0039045E">
        <w:rPr>
          <w:sz w:val="24"/>
          <w:szCs w:val="24"/>
          <w:lang w:val="es-ES_tradnl"/>
        </w:rPr>
        <w:t xml:space="preserve">de contactos </w:t>
      </w:r>
      <w:r w:rsidRPr="0039045E">
        <w:rPr>
          <w:sz w:val="24"/>
          <w:szCs w:val="24"/>
          <w:lang w:val="es-ES_tradnl"/>
        </w:rPr>
        <w:t>en Andalucía</w:t>
      </w:r>
      <w:r w:rsidR="00623C7F" w:rsidRPr="0039045E">
        <w:rPr>
          <w:sz w:val="24"/>
          <w:szCs w:val="24"/>
          <w:lang w:val="es-ES_tradnl"/>
        </w:rPr>
        <w:t>.</w:t>
      </w:r>
    </w:p>
    <w:p w14:paraId="7DB16281" w14:textId="77777777" w:rsidR="005C5276" w:rsidRDefault="005C5276" w:rsidP="00EA28C2">
      <w:pPr>
        <w:jc w:val="both"/>
        <w:rPr>
          <w:rFonts w:ascii="Arial" w:hAnsi="Arial" w:cs="Arial"/>
          <w:lang w:val="es-ES_tradnl"/>
        </w:rPr>
      </w:pPr>
    </w:p>
    <w:p w14:paraId="191CFC8E" w14:textId="77777777" w:rsidR="00C72C8D" w:rsidRPr="00940711" w:rsidRDefault="00C72C8D" w:rsidP="00EA28C2">
      <w:pPr>
        <w:jc w:val="both"/>
        <w:rPr>
          <w:rFonts w:ascii="Arial" w:hAnsi="Arial" w:cs="Arial"/>
          <w:u w:val="single"/>
          <w:lang w:val="es-ES_tradnl"/>
        </w:rPr>
      </w:pPr>
      <w:r w:rsidRPr="00940711">
        <w:rPr>
          <w:rFonts w:ascii="Arial" w:hAnsi="Arial" w:cs="Arial"/>
          <w:u w:val="single"/>
          <w:lang w:val="es-ES_tradnl"/>
        </w:rPr>
        <w:t>NOVENO:</w:t>
      </w:r>
    </w:p>
    <w:p w14:paraId="081199A6" w14:textId="77777777" w:rsidR="009F489C" w:rsidRDefault="00A45E54" w:rsidP="00EA28C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Toma la palabra </w:t>
      </w:r>
      <w:r w:rsidR="009F489C">
        <w:rPr>
          <w:rFonts w:ascii="Arial" w:hAnsi="Arial" w:cs="Arial"/>
          <w:lang w:val="es-ES_tradnl"/>
        </w:rPr>
        <w:t>Cristóbal Martínez, Delegado Territorial</w:t>
      </w:r>
      <w:r w:rsidR="007B3C82">
        <w:rPr>
          <w:rFonts w:ascii="Arial" w:hAnsi="Arial" w:cs="Arial"/>
          <w:lang w:val="es-ES_tradnl"/>
        </w:rPr>
        <w:t>, agradeciendo el trabajo</w:t>
      </w:r>
      <w:r w:rsidR="00925F35">
        <w:rPr>
          <w:rFonts w:ascii="Arial" w:hAnsi="Arial" w:cs="Arial"/>
          <w:lang w:val="es-ES_tradnl"/>
        </w:rPr>
        <w:t>, el esfuerzo, é</w:t>
      </w:r>
      <w:r w:rsidR="007B3C82">
        <w:rPr>
          <w:rFonts w:ascii="Arial" w:hAnsi="Arial" w:cs="Arial"/>
          <w:lang w:val="es-ES_tradnl"/>
        </w:rPr>
        <w:t xml:space="preserve">l </w:t>
      </w:r>
      <w:proofErr w:type="spellStart"/>
      <w:r w:rsidR="007B3C82">
        <w:rPr>
          <w:rFonts w:ascii="Arial" w:hAnsi="Arial" w:cs="Arial"/>
          <w:lang w:val="es-ES_tradnl"/>
        </w:rPr>
        <w:t>animo</w:t>
      </w:r>
      <w:proofErr w:type="spellEnd"/>
      <w:r w:rsidR="007B3C82">
        <w:rPr>
          <w:rFonts w:ascii="Arial" w:hAnsi="Arial" w:cs="Arial"/>
          <w:lang w:val="es-ES_tradnl"/>
        </w:rPr>
        <w:t xml:space="preserve"> de la gente de UP y de </w:t>
      </w:r>
      <w:r w:rsidR="0002288F">
        <w:rPr>
          <w:rFonts w:ascii="Arial" w:hAnsi="Arial" w:cs="Arial"/>
          <w:lang w:val="es-ES_tradnl"/>
        </w:rPr>
        <w:t>todos los trabajadores de</w:t>
      </w:r>
      <w:r w:rsidR="007B3C82">
        <w:rPr>
          <w:rFonts w:ascii="Arial" w:hAnsi="Arial" w:cs="Arial"/>
          <w:lang w:val="es-ES_tradnl"/>
        </w:rPr>
        <w:t xml:space="preserve"> ONCE</w:t>
      </w:r>
      <w:r w:rsidR="00396F86">
        <w:rPr>
          <w:rFonts w:ascii="Arial" w:hAnsi="Arial" w:cs="Arial"/>
          <w:lang w:val="es-ES_tradnl"/>
        </w:rPr>
        <w:t>, en especial a los vendedores por el mérito que tiene estar en la calle con todas las complicaciones actuales.</w:t>
      </w:r>
    </w:p>
    <w:p w14:paraId="2640226A" w14:textId="77777777" w:rsidR="008E2444" w:rsidRDefault="00CE2268" w:rsidP="00EA28C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nza d</w:t>
      </w:r>
      <w:r w:rsidR="008E2444">
        <w:rPr>
          <w:rFonts w:ascii="Arial" w:hAnsi="Arial" w:cs="Arial"/>
          <w:lang w:val="es-ES_tradnl"/>
        </w:rPr>
        <w:t xml:space="preserve">os mensajes: </w:t>
      </w:r>
      <w:r>
        <w:rPr>
          <w:rFonts w:ascii="Arial" w:hAnsi="Arial" w:cs="Arial"/>
          <w:lang w:val="es-ES_tradnl"/>
        </w:rPr>
        <w:t>la c</w:t>
      </w:r>
      <w:r w:rsidR="008E2444">
        <w:rPr>
          <w:rFonts w:ascii="Arial" w:hAnsi="Arial" w:cs="Arial"/>
          <w:lang w:val="es-ES_tradnl"/>
        </w:rPr>
        <w:t>elebración de Santa Lucía de una manera especial y la campaña “Toneladas de Compromiso”</w:t>
      </w:r>
      <w:r>
        <w:rPr>
          <w:rFonts w:ascii="Arial" w:hAnsi="Arial" w:cs="Arial"/>
          <w:lang w:val="es-ES_tradnl"/>
        </w:rPr>
        <w:t>.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8"/>
      </w:tblGrid>
      <w:tr w:rsidR="00F307A5" w:rsidRPr="00940711" w14:paraId="74271132" w14:textId="77777777" w:rsidTr="00A45E54">
        <w:trPr>
          <w:trHeight w:val="29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0574FD53" w14:textId="77777777" w:rsidR="00BE491E" w:rsidRPr="00940711" w:rsidRDefault="00866008" w:rsidP="00EA28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F307A5" w:rsidRPr="00940711" w14:paraId="32AC5CD4" w14:textId="77777777" w:rsidTr="00A45E54">
        <w:trPr>
          <w:trHeight w:val="29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9CBA646" w14:textId="77777777" w:rsidR="00C72C8D" w:rsidRDefault="00C72C8D" w:rsidP="00EA28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940711">
              <w:rPr>
                <w:rFonts w:ascii="Arial" w:hAnsi="Arial" w:cs="Arial"/>
                <w:color w:val="000000"/>
                <w:u w:val="single"/>
              </w:rPr>
              <w:t>DECIMO:</w:t>
            </w:r>
          </w:p>
          <w:p w14:paraId="34B68FB1" w14:textId="77777777" w:rsidR="0096032C" w:rsidRDefault="009F489C" w:rsidP="00EA28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se Luis Pinto Barroso, Secretario General</w:t>
            </w:r>
            <w:r w:rsidR="008E2444">
              <w:rPr>
                <w:rFonts w:ascii="Arial" w:hAnsi="Arial" w:cs="Arial"/>
                <w:color w:val="000000"/>
              </w:rPr>
              <w:t xml:space="preserve"> de Unidad Progresista, saluda</w:t>
            </w:r>
            <w:r w:rsidR="00CE2268">
              <w:rPr>
                <w:rFonts w:ascii="Arial" w:hAnsi="Arial" w:cs="Arial"/>
                <w:color w:val="000000"/>
              </w:rPr>
              <w:t xml:space="preserve"> a todos los presentes y </w:t>
            </w:r>
            <w:r w:rsidR="008E2444">
              <w:rPr>
                <w:rFonts w:ascii="Arial" w:hAnsi="Arial" w:cs="Arial"/>
                <w:color w:val="000000"/>
              </w:rPr>
              <w:t xml:space="preserve">sobre todo a </w:t>
            </w:r>
            <w:r w:rsidR="00CE2268">
              <w:rPr>
                <w:rFonts w:ascii="Arial" w:hAnsi="Arial" w:cs="Arial"/>
                <w:color w:val="000000"/>
              </w:rPr>
              <w:t xml:space="preserve">aquellos </w:t>
            </w:r>
            <w:r w:rsidR="008E2444">
              <w:rPr>
                <w:rFonts w:ascii="Arial" w:hAnsi="Arial" w:cs="Arial"/>
                <w:color w:val="000000"/>
              </w:rPr>
              <w:t xml:space="preserve">compañeros que hayan </w:t>
            </w:r>
            <w:r w:rsidR="00B978B4">
              <w:rPr>
                <w:rFonts w:ascii="Arial" w:hAnsi="Arial" w:cs="Arial"/>
                <w:color w:val="000000"/>
              </w:rPr>
              <w:t>sufrido más de cerca</w:t>
            </w:r>
            <w:r w:rsidR="008E2444">
              <w:rPr>
                <w:rFonts w:ascii="Arial" w:hAnsi="Arial" w:cs="Arial"/>
                <w:color w:val="000000"/>
              </w:rPr>
              <w:t xml:space="preserve"> esta pandemia.</w:t>
            </w:r>
          </w:p>
          <w:p w14:paraId="5AB33EFC" w14:textId="77777777" w:rsidR="008E2444" w:rsidRDefault="008E2444" w:rsidP="00EA28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estro colectivo está demostrando con creces su capacidad de adaptación a las nuevas circunstancias.</w:t>
            </w:r>
            <w:r w:rsidR="00B978B4">
              <w:rPr>
                <w:rFonts w:ascii="Arial" w:hAnsi="Arial" w:cs="Arial"/>
                <w:color w:val="000000"/>
              </w:rPr>
              <w:t xml:space="preserve"> </w:t>
            </w:r>
            <w:r w:rsidR="00FC6193">
              <w:rPr>
                <w:rFonts w:ascii="Arial" w:hAnsi="Arial" w:cs="Arial"/>
                <w:color w:val="000000"/>
              </w:rPr>
              <w:t>Por ello, e</w:t>
            </w:r>
            <w:r w:rsidR="002A06EE">
              <w:rPr>
                <w:rFonts w:ascii="Arial" w:hAnsi="Arial" w:cs="Arial"/>
                <w:color w:val="000000"/>
              </w:rPr>
              <w:t>s muy importante</w:t>
            </w:r>
            <w:r w:rsidR="00FC6193">
              <w:rPr>
                <w:rFonts w:ascii="Arial" w:hAnsi="Arial" w:cs="Arial"/>
                <w:color w:val="000000"/>
              </w:rPr>
              <w:t>, en estos momentos, que los afiliados se sientan respaldados por la Institución.</w:t>
            </w:r>
          </w:p>
          <w:p w14:paraId="2984208A" w14:textId="77777777" w:rsidR="002A06EE" w:rsidRDefault="002A06EE" w:rsidP="00EA28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staca el gran compromiso de todos los trabajadores del grupo social ONCE </w:t>
            </w:r>
            <w:r w:rsidR="00CE2268">
              <w:rPr>
                <w:rFonts w:ascii="Arial" w:hAnsi="Arial" w:cs="Arial"/>
                <w:color w:val="000000"/>
              </w:rPr>
              <w:t xml:space="preserve">a la hora de aceptar y adaptarse a </w:t>
            </w:r>
            <w:r>
              <w:rPr>
                <w:rFonts w:ascii="Arial" w:hAnsi="Arial" w:cs="Arial"/>
                <w:color w:val="000000"/>
              </w:rPr>
              <w:t>todas las decisiones complicadas que se han tomado en estos últimos meses</w:t>
            </w:r>
            <w:r w:rsidR="00B60087">
              <w:rPr>
                <w:rFonts w:ascii="Arial" w:hAnsi="Arial" w:cs="Arial"/>
                <w:color w:val="000000"/>
              </w:rPr>
              <w:t xml:space="preserve">. Destaca que la institución está aguantando esta situación mejor que otros </w:t>
            </w:r>
            <w:r w:rsidR="00B60087">
              <w:rPr>
                <w:rFonts w:ascii="Arial" w:hAnsi="Arial" w:cs="Arial"/>
                <w:color w:val="000000"/>
              </w:rPr>
              <w:lastRenderedPageBreak/>
              <w:t>sectores</w:t>
            </w:r>
            <w:r w:rsidR="00CE2268">
              <w:rPr>
                <w:rFonts w:ascii="Arial" w:hAnsi="Arial" w:cs="Arial"/>
                <w:color w:val="000000"/>
              </w:rPr>
              <w:t>,</w:t>
            </w:r>
            <w:r w:rsidR="00B60087">
              <w:rPr>
                <w:rFonts w:ascii="Arial" w:hAnsi="Arial" w:cs="Arial"/>
                <w:color w:val="000000"/>
              </w:rPr>
              <w:t xml:space="preserve"> por la confianza de la ciudadanía en nosotros y porque tenemos una buenísima red de ventas formada por un gran grupo humano.</w:t>
            </w:r>
            <w:r w:rsidR="00F84DC7">
              <w:rPr>
                <w:rFonts w:ascii="Arial" w:hAnsi="Arial" w:cs="Arial"/>
                <w:color w:val="000000"/>
              </w:rPr>
              <w:t xml:space="preserve"> </w:t>
            </w:r>
          </w:p>
          <w:p w14:paraId="4CE1238D" w14:textId="77777777" w:rsidR="00F84DC7" w:rsidRDefault="00F84DC7" w:rsidP="00EA28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28 de noviembre se va a presentar el nuevo logo de UP y va a ser un acto muy especial.</w:t>
            </w:r>
          </w:p>
          <w:p w14:paraId="741DB4C2" w14:textId="77777777" w:rsidR="00C72C8D" w:rsidRPr="00940711" w:rsidRDefault="00C72C8D" w:rsidP="00FF7A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83739B" w:rsidRPr="00940711" w14:paraId="3DC1F163" w14:textId="77777777" w:rsidTr="00A45E54">
        <w:trPr>
          <w:trHeight w:val="29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9720FA7" w14:textId="77777777" w:rsidR="0083739B" w:rsidRDefault="0083739B" w:rsidP="00EA28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lastRenderedPageBreak/>
              <w:t>UNDECIMO:</w:t>
            </w:r>
          </w:p>
          <w:p w14:paraId="47CF3CF4" w14:textId="77777777" w:rsidR="0083739B" w:rsidRPr="0083739B" w:rsidRDefault="0083739B" w:rsidP="00EA28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3739B">
              <w:rPr>
                <w:rFonts w:ascii="Arial" w:hAnsi="Arial" w:cs="Arial"/>
                <w:color w:val="000000"/>
              </w:rPr>
              <w:t xml:space="preserve">Diego Delgado hace una pregunta a Jose Luis Pinto acerca de la </w:t>
            </w:r>
            <w:r>
              <w:rPr>
                <w:rFonts w:ascii="Arial" w:hAnsi="Arial" w:cs="Arial"/>
                <w:color w:val="000000"/>
              </w:rPr>
              <w:t xml:space="preserve">proposición de modificación de la ley general de derechos de las personas </w:t>
            </w:r>
            <w:r w:rsidR="00CE2268">
              <w:rPr>
                <w:rFonts w:ascii="Arial" w:hAnsi="Arial" w:cs="Arial"/>
                <w:color w:val="000000"/>
              </w:rPr>
              <w:t xml:space="preserve">con discapacidad </w:t>
            </w:r>
            <w:r>
              <w:rPr>
                <w:rFonts w:ascii="Arial" w:hAnsi="Arial" w:cs="Arial"/>
                <w:color w:val="000000"/>
              </w:rPr>
              <w:t xml:space="preserve">que </w:t>
            </w:r>
            <w:r w:rsidR="00CE2268">
              <w:rPr>
                <w:rFonts w:ascii="Arial" w:hAnsi="Arial" w:cs="Arial"/>
                <w:color w:val="000000"/>
              </w:rPr>
              <w:t xml:space="preserve">actualmente </w:t>
            </w:r>
            <w:r>
              <w:rPr>
                <w:rFonts w:ascii="Arial" w:hAnsi="Arial" w:cs="Arial"/>
                <w:color w:val="000000"/>
              </w:rPr>
              <w:t xml:space="preserve">está tramitando el gobierno. El Secretario General responde que </w:t>
            </w:r>
            <w:r w:rsidR="00A436DB">
              <w:rPr>
                <w:rFonts w:ascii="Arial" w:hAnsi="Arial" w:cs="Arial"/>
                <w:color w:val="000000"/>
              </w:rPr>
              <w:t>se está intentando</w:t>
            </w:r>
            <w:r>
              <w:rPr>
                <w:rFonts w:ascii="Arial" w:hAnsi="Arial" w:cs="Arial"/>
                <w:color w:val="000000"/>
              </w:rPr>
              <w:t xml:space="preserve"> que esta ley afecte positivamente a nuestro colectivo.</w:t>
            </w:r>
          </w:p>
          <w:p w14:paraId="74623AD3" w14:textId="77777777" w:rsidR="0083739B" w:rsidRDefault="0012043D" w:rsidP="00EA28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43D">
              <w:rPr>
                <w:rFonts w:ascii="Arial" w:hAnsi="Arial" w:cs="Arial"/>
                <w:color w:val="000000"/>
              </w:rPr>
              <w:t>Inmaculada Gutiérrez</w:t>
            </w:r>
            <w:r w:rsidR="00CE2268">
              <w:rPr>
                <w:rFonts w:ascii="Arial" w:hAnsi="Arial" w:cs="Arial"/>
                <w:color w:val="000000"/>
              </w:rPr>
              <w:t xml:space="preserve"> Cortés</w:t>
            </w:r>
            <w:r>
              <w:rPr>
                <w:rFonts w:ascii="Arial" w:hAnsi="Arial" w:cs="Arial"/>
                <w:color w:val="000000"/>
              </w:rPr>
              <w:t xml:space="preserve"> toma la palabra para saludar a todos los presentes, </w:t>
            </w:r>
            <w:r w:rsidR="00150266">
              <w:rPr>
                <w:rFonts w:ascii="Arial" w:hAnsi="Arial" w:cs="Arial"/>
                <w:color w:val="000000"/>
              </w:rPr>
              <w:t>dando las gracias a todos por sus años de vida laboral y destaca que, d</w:t>
            </w:r>
            <w:r>
              <w:rPr>
                <w:rFonts w:ascii="Arial" w:hAnsi="Arial" w:cs="Arial"/>
                <w:color w:val="000000"/>
              </w:rPr>
              <w:t xml:space="preserve">esde su jubilación va a seguir </w:t>
            </w:r>
            <w:r w:rsidR="00CE2268">
              <w:rPr>
                <w:rFonts w:ascii="Arial" w:hAnsi="Arial" w:cs="Arial"/>
                <w:color w:val="000000"/>
              </w:rPr>
              <w:t xml:space="preserve">igual de comprometida, </w:t>
            </w:r>
            <w:r>
              <w:rPr>
                <w:rFonts w:ascii="Arial" w:hAnsi="Arial" w:cs="Arial"/>
                <w:color w:val="000000"/>
              </w:rPr>
              <w:t>colaborando con UP y con la ONCE</w:t>
            </w:r>
            <w:r w:rsidR="00CE2268">
              <w:rPr>
                <w:rFonts w:ascii="Arial" w:hAnsi="Arial" w:cs="Arial"/>
                <w:color w:val="000000"/>
              </w:rPr>
              <w:t xml:space="preserve"> como siempre ha hecho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77796DA" w14:textId="77777777" w:rsidR="00D370E4" w:rsidRDefault="00D370E4" w:rsidP="00EA28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41E3201B" w14:textId="77777777" w:rsidR="00D370E4" w:rsidRDefault="00D370E4" w:rsidP="00EA28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vador Bustamante toma la palabra para hacer una reflexión sobre la fortaleza de la Institución en estos momentos por parte de sus trabajadores y afiliados.</w:t>
            </w:r>
            <w:r w:rsidR="00CE2268">
              <w:rPr>
                <w:rFonts w:ascii="Arial" w:hAnsi="Arial" w:cs="Arial"/>
                <w:color w:val="000000"/>
              </w:rPr>
              <w:t xml:space="preserve"> P</w:t>
            </w:r>
            <w:r w:rsidR="00545566">
              <w:rPr>
                <w:rFonts w:ascii="Arial" w:hAnsi="Arial" w:cs="Arial"/>
                <w:color w:val="000000"/>
              </w:rPr>
              <w:t xml:space="preserve">lantea una cuestión sobre la previsión de recuperar la presencialidad en ONCE. Jose Luis Pinto </w:t>
            </w:r>
            <w:r w:rsidR="00364A26">
              <w:rPr>
                <w:rFonts w:ascii="Arial" w:hAnsi="Arial" w:cs="Arial"/>
                <w:color w:val="000000"/>
              </w:rPr>
              <w:t>le responde que en estos momentos es muy complicado saber</w:t>
            </w:r>
            <w:r w:rsidR="00545566">
              <w:rPr>
                <w:rFonts w:ascii="Arial" w:hAnsi="Arial" w:cs="Arial"/>
                <w:color w:val="000000"/>
              </w:rPr>
              <w:t xml:space="preserve"> en qué momento puede volver la normalidad.</w:t>
            </w:r>
          </w:p>
          <w:p w14:paraId="41538FD7" w14:textId="77777777" w:rsidR="0083739B" w:rsidRPr="00940711" w:rsidRDefault="0083739B" w:rsidP="00EA28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u w:val="single"/>
              </w:rPr>
            </w:pPr>
          </w:p>
        </w:tc>
      </w:tr>
    </w:tbl>
    <w:p w14:paraId="54564B57" w14:textId="77777777" w:rsidR="006C0499" w:rsidRPr="00940711" w:rsidRDefault="006C0499" w:rsidP="00EA28C2">
      <w:pPr>
        <w:jc w:val="both"/>
        <w:outlineLvl w:val="0"/>
        <w:rPr>
          <w:rFonts w:ascii="Arial" w:hAnsi="Arial" w:cs="Arial"/>
        </w:rPr>
      </w:pPr>
      <w:r w:rsidRPr="00940711">
        <w:rPr>
          <w:rFonts w:ascii="Arial" w:hAnsi="Arial" w:cs="Arial"/>
        </w:rPr>
        <w:t xml:space="preserve">No habiendo otros asuntos que tratar se levanta la sesión a las </w:t>
      </w:r>
      <w:r w:rsidR="003D1706" w:rsidRPr="00940711">
        <w:rPr>
          <w:rFonts w:ascii="Arial" w:hAnsi="Arial" w:cs="Arial"/>
        </w:rPr>
        <w:t>14:</w:t>
      </w:r>
      <w:r w:rsidR="00200D81" w:rsidRPr="00940711">
        <w:rPr>
          <w:rFonts w:ascii="Arial" w:hAnsi="Arial" w:cs="Arial"/>
        </w:rPr>
        <w:t>3</w:t>
      </w:r>
      <w:r w:rsidR="003D1706" w:rsidRPr="00940711">
        <w:rPr>
          <w:rFonts w:ascii="Arial" w:hAnsi="Arial" w:cs="Arial"/>
        </w:rPr>
        <w:t>0</w:t>
      </w:r>
      <w:r w:rsidRPr="00940711">
        <w:rPr>
          <w:rFonts w:ascii="Arial" w:hAnsi="Arial" w:cs="Arial"/>
        </w:rPr>
        <w:t xml:space="preserve"> horas del día arriba indicado.</w:t>
      </w:r>
    </w:p>
    <w:p w14:paraId="0D95236C" w14:textId="77777777" w:rsidR="00F3505A" w:rsidRDefault="00F3505A" w:rsidP="00EA28C2">
      <w:pPr>
        <w:jc w:val="both"/>
        <w:rPr>
          <w:rFonts w:ascii="Arial" w:hAnsi="Arial" w:cs="Arial"/>
        </w:rPr>
      </w:pPr>
    </w:p>
    <w:p w14:paraId="2D7C9F68" w14:textId="77777777" w:rsidR="006C0499" w:rsidRPr="00940711" w:rsidRDefault="006C0499" w:rsidP="00EA28C2">
      <w:pPr>
        <w:jc w:val="both"/>
        <w:rPr>
          <w:rFonts w:ascii="Arial" w:hAnsi="Arial" w:cs="Arial"/>
        </w:rPr>
      </w:pPr>
      <w:r w:rsidRPr="00940711">
        <w:rPr>
          <w:rFonts w:ascii="Arial" w:hAnsi="Arial" w:cs="Arial"/>
        </w:rPr>
        <w:t>SECRETARI</w:t>
      </w:r>
      <w:r w:rsidR="00BC4FDE" w:rsidRPr="00940711">
        <w:rPr>
          <w:rFonts w:ascii="Arial" w:hAnsi="Arial" w:cs="Arial"/>
        </w:rPr>
        <w:t>O</w:t>
      </w:r>
      <w:r w:rsidR="00FA4558">
        <w:rPr>
          <w:rFonts w:ascii="Arial" w:hAnsi="Arial" w:cs="Arial"/>
        </w:rPr>
        <w:t xml:space="preserve"> GENERAL UP-SEVILLA</w:t>
      </w:r>
      <w:r w:rsidR="00FA4558">
        <w:rPr>
          <w:rFonts w:ascii="Arial" w:hAnsi="Arial" w:cs="Arial"/>
        </w:rPr>
        <w:tab/>
      </w:r>
      <w:r w:rsidR="00FA4558">
        <w:rPr>
          <w:rFonts w:ascii="Arial" w:hAnsi="Arial" w:cs="Arial"/>
        </w:rPr>
        <w:tab/>
      </w:r>
      <w:r w:rsidRPr="00940711">
        <w:rPr>
          <w:rFonts w:ascii="Arial" w:hAnsi="Arial" w:cs="Arial"/>
        </w:rPr>
        <w:t>SECRETAR</w:t>
      </w:r>
      <w:r w:rsidR="00BC4FDE" w:rsidRPr="00940711">
        <w:rPr>
          <w:rFonts w:ascii="Arial" w:hAnsi="Arial" w:cs="Arial"/>
        </w:rPr>
        <w:t>I</w:t>
      </w:r>
      <w:r w:rsidR="00596AED" w:rsidRPr="00940711">
        <w:rPr>
          <w:rFonts w:ascii="Arial" w:hAnsi="Arial" w:cs="Arial"/>
        </w:rPr>
        <w:t>A</w:t>
      </w:r>
      <w:r w:rsidRPr="00940711">
        <w:rPr>
          <w:rFonts w:ascii="Arial" w:hAnsi="Arial" w:cs="Arial"/>
        </w:rPr>
        <w:t xml:space="preserve"> G</w:t>
      </w:r>
      <w:r w:rsidR="00BC4FDE" w:rsidRPr="00940711">
        <w:rPr>
          <w:rFonts w:ascii="Arial" w:hAnsi="Arial" w:cs="Arial"/>
        </w:rPr>
        <w:t>.</w:t>
      </w:r>
      <w:r w:rsidR="002F05BE" w:rsidRPr="00940711">
        <w:rPr>
          <w:rFonts w:ascii="Arial" w:hAnsi="Arial" w:cs="Arial"/>
        </w:rPr>
        <w:t xml:space="preserve"> </w:t>
      </w:r>
      <w:r w:rsidRPr="00940711">
        <w:rPr>
          <w:rFonts w:ascii="Arial" w:hAnsi="Arial" w:cs="Arial"/>
        </w:rPr>
        <w:t>A</w:t>
      </w:r>
      <w:r w:rsidR="002F05BE" w:rsidRPr="00940711">
        <w:rPr>
          <w:rFonts w:ascii="Arial" w:hAnsi="Arial" w:cs="Arial"/>
        </w:rPr>
        <w:t>. ORGANIZACIÓN</w:t>
      </w:r>
    </w:p>
    <w:p w14:paraId="20FC22F6" w14:textId="77777777" w:rsidR="006C0499" w:rsidRPr="00940711" w:rsidRDefault="006C0499" w:rsidP="00EA28C2">
      <w:pPr>
        <w:jc w:val="both"/>
        <w:rPr>
          <w:rFonts w:ascii="Arial" w:hAnsi="Arial" w:cs="Arial"/>
        </w:rPr>
      </w:pPr>
    </w:p>
    <w:p w14:paraId="03D60A77" w14:textId="77777777" w:rsidR="006C0499" w:rsidRDefault="006C0499" w:rsidP="00EA28C2">
      <w:pPr>
        <w:jc w:val="both"/>
        <w:rPr>
          <w:rFonts w:ascii="Arial" w:hAnsi="Arial" w:cs="Arial"/>
        </w:rPr>
      </w:pPr>
      <w:r w:rsidRPr="00940711">
        <w:rPr>
          <w:rFonts w:ascii="Arial" w:hAnsi="Arial" w:cs="Arial"/>
        </w:rPr>
        <w:t xml:space="preserve">Fdo.: </w:t>
      </w:r>
      <w:r w:rsidR="00596AED" w:rsidRPr="00940711">
        <w:rPr>
          <w:rFonts w:ascii="Arial" w:hAnsi="Arial" w:cs="Arial"/>
        </w:rPr>
        <w:t xml:space="preserve">Jose Antonio </w:t>
      </w:r>
      <w:proofErr w:type="spellStart"/>
      <w:r w:rsidR="00596AED" w:rsidRPr="00940711">
        <w:rPr>
          <w:rFonts w:ascii="Arial" w:hAnsi="Arial" w:cs="Arial"/>
        </w:rPr>
        <w:t>Ornedo</w:t>
      </w:r>
      <w:proofErr w:type="spellEnd"/>
      <w:r w:rsidR="00596AED" w:rsidRPr="00940711">
        <w:rPr>
          <w:rFonts w:ascii="Arial" w:hAnsi="Arial" w:cs="Arial"/>
        </w:rPr>
        <w:t xml:space="preserve"> Acuña</w:t>
      </w:r>
      <w:r w:rsidR="00596AED" w:rsidRPr="00940711">
        <w:rPr>
          <w:rFonts w:ascii="Arial" w:hAnsi="Arial" w:cs="Arial"/>
        </w:rPr>
        <w:tab/>
      </w:r>
      <w:r w:rsidR="00521A18">
        <w:rPr>
          <w:rFonts w:ascii="Arial" w:hAnsi="Arial" w:cs="Arial"/>
        </w:rPr>
        <w:tab/>
      </w:r>
      <w:r w:rsidR="00521A18">
        <w:rPr>
          <w:rFonts w:ascii="Arial" w:hAnsi="Arial" w:cs="Arial"/>
        </w:rPr>
        <w:tab/>
      </w:r>
      <w:r w:rsidRPr="00940711">
        <w:rPr>
          <w:rFonts w:ascii="Arial" w:hAnsi="Arial" w:cs="Arial"/>
        </w:rPr>
        <w:t xml:space="preserve">Fdo.: </w:t>
      </w:r>
      <w:r w:rsidR="00596AED" w:rsidRPr="00940711">
        <w:rPr>
          <w:rFonts w:ascii="Arial" w:hAnsi="Arial" w:cs="Arial"/>
        </w:rPr>
        <w:t>Maite Espinosa Pozo</w:t>
      </w:r>
    </w:p>
    <w:p w14:paraId="455C3B91" w14:textId="77777777" w:rsidR="00521A18" w:rsidRDefault="00521A18" w:rsidP="00EA28C2">
      <w:pPr>
        <w:jc w:val="both"/>
        <w:rPr>
          <w:rFonts w:ascii="Arial" w:hAnsi="Arial" w:cs="Arial"/>
        </w:rPr>
      </w:pPr>
    </w:p>
    <w:p w14:paraId="7E65F653" w14:textId="77777777" w:rsidR="00521A18" w:rsidRPr="00940711" w:rsidRDefault="00521A18" w:rsidP="00521A18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76D75B" wp14:editId="4E3094D3">
            <wp:extent cx="1649343" cy="1188720"/>
            <wp:effectExtent l="0" t="0" r="8255" b="0"/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_U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31" cy="121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A18" w:rsidRPr="00940711" w:rsidSect="00A27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1604" w14:textId="77777777" w:rsidR="00020E81" w:rsidRDefault="00020E81">
      <w:r>
        <w:separator/>
      </w:r>
    </w:p>
  </w:endnote>
  <w:endnote w:type="continuationSeparator" w:id="0">
    <w:p w14:paraId="793C277C" w14:textId="77777777" w:rsidR="00020E81" w:rsidRDefault="0002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FD41" w14:textId="77777777" w:rsidR="003066C4" w:rsidRDefault="003066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B348" w14:textId="77777777" w:rsidR="006C0499" w:rsidRDefault="004D74F6">
    <w:pPr>
      <w:pStyle w:val="Piedepgina"/>
      <w:jc w:val="center"/>
      <w:rPr>
        <w:b/>
      </w:rPr>
    </w:pPr>
    <w:r>
      <w:rPr>
        <w:rStyle w:val="Nmerodepgina"/>
        <w:b/>
      </w:rPr>
      <w:fldChar w:fldCharType="begin"/>
    </w:r>
    <w:r w:rsidR="006C0499">
      <w:rPr>
        <w:rStyle w:val="Nmerodepgina"/>
        <w:b/>
      </w:rPr>
      <w:instrText xml:space="preserve"> PAGE </w:instrText>
    </w:r>
    <w:r>
      <w:rPr>
        <w:rStyle w:val="Nmerodepgina"/>
        <w:b/>
      </w:rPr>
      <w:fldChar w:fldCharType="separate"/>
    </w:r>
    <w:r w:rsidR="00C00BB5">
      <w:rPr>
        <w:rStyle w:val="Nmerodepgina"/>
        <w:b/>
        <w:noProof/>
      </w:rPr>
      <w:t>5</w:t>
    </w:r>
    <w:r>
      <w:rPr>
        <w:rStyle w:val="Nmerodepgina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DA83" w14:textId="77777777" w:rsidR="003066C4" w:rsidRDefault="003066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1BBA" w14:textId="77777777" w:rsidR="00020E81" w:rsidRDefault="00020E81">
      <w:r>
        <w:separator/>
      </w:r>
    </w:p>
  </w:footnote>
  <w:footnote w:type="continuationSeparator" w:id="0">
    <w:p w14:paraId="6953021E" w14:textId="77777777" w:rsidR="00020E81" w:rsidRDefault="0002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6C21" w14:textId="77777777" w:rsidR="003066C4" w:rsidRDefault="003066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15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6167"/>
      <w:gridCol w:w="213"/>
      <w:gridCol w:w="1671"/>
      <w:gridCol w:w="4848"/>
    </w:tblGrid>
    <w:tr w:rsidR="00527DB4" w14:paraId="21074F9A" w14:textId="77777777" w:rsidTr="001E3A6E">
      <w:tc>
        <w:tcPr>
          <w:tcW w:w="3259" w:type="dxa"/>
        </w:tcPr>
        <w:tbl>
          <w:tblPr>
            <w:tblStyle w:val="Tablaconcuadrcula"/>
            <w:tblW w:w="849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247"/>
            <w:gridCol w:w="4247"/>
          </w:tblGrid>
          <w:tr w:rsidR="00521A18" w14:paraId="6A5CBE33" w14:textId="77777777" w:rsidTr="003066C4">
            <w:trPr>
              <w:trHeight w:val="2253"/>
            </w:trPr>
            <w:tc>
              <w:tcPr>
                <w:tcW w:w="4247" w:type="dxa"/>
              </w:tcPr>
              <w:p w14:paraId="4798F6E8" w14:textId="77777777" w:rsidR="00521A18" w:rsidRDefault="00521A18" w:rsidP="00521A18">
                <w:r>
                  <w:rPr>
                    <w:noProof/>
                  </w:rPr>
                  <w:drawing>
                    <wp:inline distT="0" distB="0" distL="0" distR="0" wp14:anchorId="0BD30FB8" wp14:editId="3B0EBE31">
                      <wp:extent cx="1649343" cy="1188720"/>
                      <wp:effectExtent l="0" t="0" r="8255" b="0"/>
                      <wp:docPr id="2" name="Imagen 2" descr="Logotipo, nombre de la empresa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_UP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88531" cy="12169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47" w:type="dxa"/>
              </w:tcPr>
              <w:p w14:paraId="5245093B" w14:textId="77777777" w:rsidR="00521A18" w:rsidRDefault="00521A18" w:rsidP="00521A18">
                <w:pPr>
                  <w:jc w:val="right"/>
                  <w:rPr>
                    <w:rFonts w:cs="Arial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  <w:p w14:paraId="3D800C4D" w14:textId="77777777" w:rsidR="00521A18" w:rsidRPr="003878DC" w:rsidRDefault="00521A18" w:rsidP="00521A18">
                <w:pPr>
                  <w:jc w:val="right"/>
                  <w:rPr>
                    <w:rFonts w:cs="Arial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3878DC">
                  <w:rPr>
                    <w:rFonts w:cs="Arial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Resolana </w:t>
                </w:r>
                <w:proofErr w:type="spellStart"/>
                <w:r w:rsidRPr="003878DC">
                  <w:rPr>
                    <w:rFonts w:cs="Arial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nº</w:t>
                </w:r>
                <w:proofErr w:type="spellEnd"/>
                <w:r w:rsidRPr="003878DC">
                  <w:rPr>
                    <w:rFonts w:cs="Arial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30</w:t>
                </w:r>
              </w:p>
              <w:p w14:paraId="7464C714" w14:textId="77777777" w:rsidR="00521A18" w:rsidRPr="003878DC" w:rsidRDefault="00521A18" w:rsidP="00521A18">
                <w:pPr>
                  <w:jc w:val="right"/>
                  <w:rPr>
                    <w:rFonts w:cs="Arial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3878DC">
                  <w:rPr>
                    <w:rFonts w:cs="Arial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41009-Sevilla</w:t>
                </w:r>
              </w:p>
              <w:p w14:paraId="593633B0" w14:textId="77777777" w:rsidR="00521A18" w:rsidRPr="003878DC" w:rsidRDefault="00020E81" w:rsidP="00521A18">
                <w:pPr>
                  <w:jc w:val="right"/>
                  <w:rPr>
                    <w:rFonts w:cs="Arial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hyperlink r:id="rId2" w:history="1">
                  <w:r w:rsidR="00521A18" w:rsidRPr="003878DC">
                    <w:rPr>
                      <w:rStyle w:val="Hipervnculo"/>
                      <w:rFonts w:cs="Arial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evilla@unidadprogresista.org</w:t>
                  </w:r>
                </w:hyperlink>
              </w:p>
              <w:p w14:paraId="0F69D6A9" w14:textId="77777777" w:rsidR="00521A18" w:rsidRDefault="00521A18" w:rsidP="00521A18">
                <w:r w:rsidRPr="003878DC">
                  <w:rPr>
                    <w:rFonts w:cs="Arial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   www.unidadprogresista.org</w:t>
                </w:r>
              </w:p>
            </w:tc>
          </w:tr>
        </w:tbl>
        <w:p w14:paraId="02F99C33" w14:textId="77777777" w:rsidR="00527DB4" w:rsidRPr="0042503F" w:rsidRDefault="00527DB4" w:rsidP="0013502A">
          <w:pPr>
            <w:jc w:val="center"/>
          </w:pPr>
        </w:p>
      </w:tc>
      <w:tc>
        <w:tcPr>
          <w:tcW w:w="6167" w:type="dxa"/>
        </w:tcPr>
        <w:p w14:paraId="3CE9F2B2" w14:textId="77777777" w:rsidR="00521A18" w:rsidRDefault="00521A18" w:rsidP="00521A18">
          <w:pPr>
            <w:jc w:val="right"/>
            <w:rPr>
              <w:rFonts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61069E9" w14:textId="77777777" w:rsidR="00521A18" w:rsidRPr="003878DC" w:rsidRDefault="00521A18" w:rsidP="00521A18">
          <w:pPr>
            <w:jc w:val="right"/>
            <w:rPr>
              <w:rFonts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878DC">
            <w:rPr>
              <w:rFonts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Resolana </w:t>
          </w:r>
          <w:proofErr w:type="spellStart"/>
          <w:r w:rsidRPr="003878DC">
            <w:rPr>
              <w:rFonts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º</w:t>
          </w:r>
          <w:proofErr w:type="spellEnd"/>
          <w:r w:rsidRPr="003878DC">
            <w:rPr>
              <w:rFonts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30</w:t>
          </w:r>
        </w:p>
        <w:p w14:paraId="6EBBF8EB" w14:textId="77777777" w:rsidR="00521A18" w:rsidRPr="003878DC" w:rsidRDefault="00521A18" w:rsidP="00521A18">
          <w:pPr>
            <w:jc w:val="right"/>
            <w:rPr>
              <w:rFonts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878DC">
            <w:rPr>
              <w:rFonts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41009-Sevilla</w:t>
          </w:r>
        </w:p>
        <w:p w14:paraId="3C493127" w14:textId="77777777" w:rsidR="00521A18" w:rsidRPr="003878DC" w:rsidRDefault="00020E81" w:rsidP="00521A18">
          <w:pPr>
            <w:jc w:val="right"/>
            <w:rPr>
              <w:rFonts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hyperlink r:id="rId3" w:history="1">
            <w:r w:rsidR="00521A18" w:rsidRPr="003878DC">
              <w:rPr>
                <w:rStyle w:val="Hipervnculo"/>
                <w:rFonts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villa@unidadprogresista.org</w:t>
            </w:r>
          </w:hyperlink>
        </w:p>
        <w:p w14:paraId="5EEF80A7" w14:textId="77777777" w:rsidR="00527DB4" w:rsidRPr="0042503F" w:rsidRDefault="00521A18" w:rsidP="00521A18">
          <w:pPr>
            <w:jc w:val="right"/>
          </w:pPr>
          <w:r w:rsidRPr="003878DC">
            <w:rPr>
              <w:rFonts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  www.unidadprogresista.org</w:t>
          </w:r>
        </w:p>
      </w:tc>
      <w:tc>
        <w:tcPr>
          <w:tcW w:w="213" w:type="dxa"/>
        </w:tcPr>
        <w:p w14:paraId="25277E8E" w14:textId="77777777" w:rsidR="00527DB4" w:rsidRDefault="00527DB4" w:rsidP="00527DB4">
          <w:pPr>
            <w:jc w:val="right"/>
            <w:rPr>
              <w:rFonts w:ascii="Arial" w:hAnsi="Arial"/>
            </w:rPr>
          </w:pPr>
        </w:p>
      </w:tc>
      <w:tc>
        <w:tcPr>
          <w:tcW w:w="1671" w:type="dxa"/>
        </w:tcPr>
        <w:p w14:paraId="772ED909" w14:textId="77777777" w:rsidR="00527DB4" w:rsidRDefault="00527DB4">
          <w:pPr>
            <w:jc w:val="center"/>
            <w:rPr>
              <w:rFonts w:ascii="Arial" w:hAnsi="Arial"/>
            </w:rPr>
          </w:pPr>
        </w:p>
      </w:tc>
      <w:tc>
        <w:tcPr>
          <w:tcW w:w="4848" w:type="dxa"/>
        </w:tcPr>
        <w:p w14:paraId="5B492B19" w14:textId="77777777" w:rsidR="00527DB4" w:rsidRDefault="00527DB4">
          <w:pPr>
            <w:jc w:val="right"/>
            <w:rPr>
              <w:rFonts w:ascii="Arial" w:hAnsi="Arial"/>
            </w:rPr>
          </w:pPr>
        </w:p>
      </w:tc>
    </w:tr>
  </w:tbl>
  <w:p w14:paraId="3085818A" w14:textId="77777777" w:rsidR="006C0499" w:rsidRDefault="006C04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332F" w14:textId="77777777" w:rsidR="003066C4" w:rsidRDefault="003066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619F"/>
    <w:multiLevelType w:val="hybridMultilevel"/>
    <w:tmpl w:val="AF5C13B6"/>
    <w:lvl w:ilvl="0" w:tplc="79BC8A0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A0093"/>
    <w:multiLevelType w:val="hybridMultilevel"/>
    <w:tmpl w:val="8444A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E40"/>
    <w:multiLevelType w:val="hybridMultilevel"/>
    <w:tmpl w:val="F3106566"/>
    <w:lvl w:ilvl="0" w:tplc="9CD28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1D18"/>
    <w:multiLevelType w:val="hybridMultilevel"/>
    <w:tmpl w:val="BC103916"/>
    <w:lvl w:ilvl="0" w:tplc="79BC8A0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6689"/>
    <w:multiLevelType w:val="hybridMultilevel"/>
    <w:tmpl w:val="E9309A8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333420"/>
    <w:multiLevelType w:val="hybridMultilevel"/>
    <w:tmpl w:val="DCBC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91EF7"/>
    <w:multiLevelType w:val="hybridMultilevel"/>
    <w:tmpl w:val="38F68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A1646"/>
    <w:multiLevelType w:val="hybridMultilevel"/>
    <w:tmpl w:val="D38A0C2A"/>
    <w:lvl w:ilvl="0" w:tplc="B94AC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B764C"/>
    <w:multiLevelType w:val="hybridMultilevel"/>
    <w:tmpl w:val="42BA2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22942"/>
    <w:multiLevelType w:val="hybridMultilevel"/>
    <w:tmpl w:val="1E121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446A8"/>
    <w:multiLevelType w:val="hybridMultilevel"/>
    <w:tmpl w:val="C4F0D208"/>
    <w:lvl w:ilvl="0" w:tplc="297600E6">
      <w:start w:val="1"/>
      <w:numFmt w:val="ordinal"/>
      <w:lvlText w:val="%1)"/>
      <w:lvlJc w:val="left"/>
      <w:pPr>
        <w:tabs>
          <w:tab w:val="num" w:pos="1080"/>
        </w:tabs>
        <w:ind w:left="72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2F64C5"/>
    <w:multiLevelType w:val="hybridMultilevel"/>
    <w:tmpl w:val="43487BDC"/>
    <w:lvl w:ilvl="0" w:tplc="79BC8A0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25C25"/>
    <w:multiLevelType w:val="hybridMultilevel"/>
    <w:tmpl w:val="99E2E8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6957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4A85164"/>
    <w:multiLevelType w:val="hybridMultilevel"/>
    <w:tmpl w:val="7EC242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F3383B"/>
    <w:multiLevelType w:val="hybridMultilevel"/>
    <w:tmpl w:val="CDA270FC"/>
    <w:lvl w:ilvl="0" w:tplc="F03AA524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A77A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8C1731"/>
    <w:multiLevelType w:val="hybridMultilevel"/>
    <w:tmpl w:val="E7AC2D48"/>
    <w:lvl w:ilvl="0" w:tplc="79BC8A0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D477E"/>
    <w:multiLevelType w:val="hybridMultilevel"/>
    <w:tmpl w:val="F91C6A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C5643"/>
    <w:multiLevelType w:val="hybridMultilevel"/>
    <w:tmpl w:val="32A09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11D1A"/>
    <w:multiLevelType w:val="hybridMultilevel"/>
    <w:tmpl w:val="5546B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3"/>
  </w:num>
  <w:num w:numId="5">
    <w:abstractNumId w:val="15"/>
  </w:num>
  <w:num w:numId="6">
    <w:abstractNumId w:val="3"/>
  </w:num>
  <w:num w:numId="7">
    <w:abstractNumId w:val="17"/>
  </w:num>
  <w:num w:numId="8">
    <w:abstractNumId w:val="0"/>
  </w:num>
  <w:num w:numId="9">
    <w:abstractNumId w:val="11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0"/>
  </w:num>
  <w:num w:numId="15">
    <w:abstractNumId w:val="5"/>
  </w:num>
  <w:num w:numId="16">
    <w:abstractNumId w:val="20"/>
  </w:num>
  <w:num w:numId="17">
    <w:abstractNumId w:val="8"/>
  </w:num>
  <w:num w:numId="18">
    <w:abstractNumId w:val="1"/>
  </w:num>
  <w:num w:numId="19">
    <w:abstractNumId w:val="9"/>
  </w:num>
  <w:num w:numId="20">
    <w:abstractNumId w:val="18"/>
  </w:num>
  <w:num w:numId="21">
    <w:abstractNumId w:val="19"/>
  </w:num>
  <w:num w:numId="2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F2"/>
    <w:rsid w:val="00007385"/>
    <w:rsid w:val="000073A9"/>
    <w:rsid w:val="00010FC4"/>
    <w:rsid w:val="00015F4C"/>
    <w:rsid w:val="00020C4C"/>
    <w:rsid w:val="00020E81"/>
    <w:rsid w:val="0002288F"/>
    <w:rsid w:val="00027556"/>
    <w:rsid w:val="0003060D"/>
    <w:rsid w:val="00035C24"/>
    <w:rsid w:val="000361A8"/>
    <w:rsid w:val="00036BB0"/>
    <w:rsid w:val="00040B6E"/>
    <w:rsid w:val="00053375"/>
    <w:rsid w:val="00056C45"/>
    <w:rsid w:val="00061CBC"/>
    <w:rsid w:val="0006311C"/>
    <w:rsid w:val="00065ED7"/>
    <w:rsid w:val="00071461"/>
    <w:rsid w:val="00076CF8"/>
    <w:rsid w:val="00077226"/>
    <w:rsid w:val="00084826"/>
    <w:rsid w:val="000851BF"/>
    <w:rsid w:val="000871AC"/>
    <w:rsid w:val="00087A9D"/>
    <w:rsid w:val="00090F3C"/>
    <w:rsid w:val="000925AB"/>
    <w:rsid w:val="00094DDC"/>
    <w:rsid w:val="000960CC"/>
    <w:rsid w:val="000A5CC5"/>
    <w:rsid w:val="000A5CC8"/>
    <w:rsid w:val="000B0029"/>
    <w:rsid w:val="000B096D"/>
    <w:rsid w:val="000B20E3"/>
    <w:rsid w:val="000C2487"/>
    <w:rsid w:val="000C5FD3"/>
    <w:rsid w:val="000C6602"/>
    <w:rsid w:val="000D0147"/>
    <w:rsid w:val="000D03FE"/>
    <w:rsid w:val="000D3B22"/>
    <w:rsid w:val="000E6AF2"/>
    <w:rsid w:val="000E6E2D"/>
    <w:rsid w:val="000E7A9D"/>
    <w:rsid w:val="000F01E5"/>
    <w:rsid w:val="000F05B4"/>
    <w:rsid w:val="000F0C50"/>
    <w:rsid w:val="000F1A3E"/>
    <w:rsid w:val="000F28E1"/>
    <w:rsid w:val="00101426"/>
    <w:rsid w:val="001026F9"/>
    <w:rsid w:val="00107B88"/>
    <w:rsid w:val="001101CD"/>
    <w:rsid w:val="001116A5"/>
    <w:rsid w:val="00116BD8"/>
    <w:rsid w:val="0012043D"/>
    <w:rsid w:val="001244FD"/>
    <w:rsid w:val="0013046B"/>
    <w:rsid w:val="0013381B"/>
    <w:rsid w:val="00137C78"/>
    <w:rsid w:val="001407D8"/>
    <w:rsid w:val="00150266"/>
    <w:rsid w:val="0015061F"/>
    <w:rsid w:val="001625C2"/>
    <w:rsid w:val="00162A61"/>
    <w:rsid w:val="00165037"/>
    <w:rsid w:val="00177C6C"/>
    <w:rsid w:val="00183CB2"/>
    <w:rsid w:val="0019274C"/>
    <w:rsid w:val="0019334A"/>
    <w:rsid w:val="001B1649"/>
    <w:rsid w:val="001B458A"/>
    <w:rsid w:val="001B5DC9"/>
    <w:rsid w:val="001B7AB6"/>
    <w:rsid w:val="001C198E"/>
    <w:rsid w:val="001C2008"/>
    <w:rsid w:val="001C5C93"/>
    <w:rsid w:val="001C726E"/>
    <w:rsid w:val="001D0385"/>
    <w:rsid w:val="001D090A"/>
    <w:rsid w:val="001D4223"/>
    <w:rsid w:val="001D5A31"/>
    <w:rsid w:val="001D7194"/>
    <w:rsid w:val="001E0176"/>
    <w:rsid w:val="001E161B"/>
    <w:rsid w:val="001E3A6E"/>
    <w:rsid w:val="001E3D3C"/>
    <w:rsid w:val="001E3FBF"/>
    <w:rsid w:val="001E7D06"/>
    <w:rsid w:val="001F27D5"/>
    <w:rsid w:val="001F2E55"/>
    <w:rsid w:val="001F59D1"/>
    <w:rsid w:val="001F5E44"/>
    <w:rsid w:val="001F60D6"/>
    <w:rsid w:val="001F7031"/>
    <w:rsid w:val="00200D81"/>
    <w:rsid w:val="002020BF"/>
    <w:rsid w:val="002023AD"/>
    <w:rsid w:val="00206316"/>
    <w:rsid w:val="00211327"/>
    <w:rsid w:val="00212A9C"/>
    <w:rsid w:val="00215091"/>
    <w:rsid w:val="002155D1"/>
    <w:rsid w:val="00217585"/>
    <w:rsid w:val="002230CE"/>
    <w:rsid w:val="00230D85"/>
    <w:rsid w:val="00233475"/>
    <w:rsid w:val="00242A7D"/>
    <w:rsid w:val="0024731A"/>
    <w:rsid w:val="00264C43"/>
    <w:rsid w:val="00266C98"/>
    <w:rsid w:val="002743B2"/>
    <w:rsid w:val="00277144"/>
    <w:rsid w:val="00277427"/>
    <w:rsid w:val="00284861"/>
    <w:rsid w:val="00286B48"/>
    <w:rsid w:val="0029394F"/>
    <w:rsid w:val="00293B2B"/>
    <w:rsid w:val="002940DB"/>
    <w:rsid w:val="00297A32"/>
    <w:rsid w:val="002A06EE"/>
    <w:rsid w:val="002A3E06"/>
    <w:rsid w:val="002B0A92"/>
    <w:rsid w:val="002C6CDE"/>
    <w:rsid w:val="002D5128"/>
    <w:rsid w:val="002D54F5"/>
    <w:rsid w:val="002D734D"/>
    <w:rsid w:val="002E5C2A"/>
    <w:rsid w:val="002F05BE"/>
    <w:rsid w:val="002F2037"/>
    <w:rsid w:val="002F425A"/>
    <w:rsid w:val="002F4E24"/>
    <w:rsid w:val="003066C4"/>
    <w:rsid w:val="00311A3C"/>
    <w:rsid w:val="003138EA"/>
    <w:rsid w:val="00313F3B"/>
    <w:rsid w:val="00331B1A"/>
    <w:rsid w:val="003354F3"/>
    <w:rsid w:val="00342D50"/>
    <w:rsid w:val="003456BB"/>
    <w:rsid w:val="00351EFA"/>
    <w:rsid w:val="0036258E"/>
    <w:rsid w:val="003626EF"/>
    <w:rsid w:val="00364A26"/>
    <w:rsid w:val="00367A6C"/>
    <w:rsid w:val="00367D9C"/>
    <w:rsid w:val="00370BE7"/>
    <w:rsid w:val="0037521E"/>
    <w:rsid w:val="003752DA"/>
    <w:rsid w:val="003753C0"/>
    <w:rsid w:val="003827C1"/>
    <w:rsid w:val="003867BB"/>
    <w:rsid w:val="00386D80"/>
    <w:rsid w:val="0039045E"/>
    <w:rsid w:val="00396F86"/>
    <w:rsid w:val="003A3517"/>
    <w:rsid w:val="003A5894"/>
    <w:rsid w:val="003B26C1"/>
    <w:rsid w:val="003B3370"/>
    <w:rsid w:val="003B612F"/>
    <w:rsid w:val="003C12DE"/>
    <w:rsid w:val="003C253E"/>
    <w:rsid w:val="003D1611"/>
    <w:rsid w:val="003D1706"/>
    <w:rsid w:val="003D36FD"/>
    <w:rsid w:val="003E45BB"/>
    <w:rsid w:val="003E4FAA"/>
    <w:rsid w:val="003E7296"/>
    <w:rsid w:val="003F6EA4"/>
    <w:rsid w:val="0040070C"/>
    <w:rsid w:val="00403DF4"/>
    <w:rsid w:val="00404CDD"/>
    <w:rsid w:val="00404DC0"/>
    <w:rsid w:val="004071A8"/>
    <w:rsid w:val="00410EFB"/>
    <w:rsid w:val="0041542B"/>
    <w:rsid w:val="00415BC3"/>
    <w:rsid w:val="00415CD0"/>
    <w:rsid w:val="00417F76"/>
    <w:rsid w:val="004257B7"/>
    <w:rsid w:val="00430AD8"/>
    <w:rsid w:val="00431502"/>
    <w:rsid w:val="004429E4"/>
    <w:rsid w:val="00447B21"/>
    <w:rsid w:val="00450230"/>
    <w:rsid w:val="004516DD"/>
    <w:rsid w:val="00453BD0"/>
    <w:rsid w:val="004544A7"/>
    <w:rsid w:val="0045485E"/>
    <w:rsid w:val="004555A4"/>
    <w:rsid w:val="00456405"/>
    <w:rsid w:val="00464629"/>
    <w:rsid w:val="00464ECE"/>
    <w:rsid w:val="00483842"/>
    <w:rsid w:val="004845FF"/>
    <w:rsid w:val="00484DB4"/>
    <w:rsid w:val="00487080"/>
    <w:rsid w:val="0048729A"/>
    <w:rsid w:val="004A2903"/>
    <w:rsid w:val="004A4BC3"/>
    <w:rsid w:val="004A53F1"/>
    <w:rsid w:val="004A6711"/>
    <w:rsid w:val="004B35BD"/>
    <w:rsid w:val="004C10B6"/>
    <w:rsid w:val="004C3654"/>
    <w:rsid w:val="004C41DB"/>
    <w:rsid w:val="004D2F31"/>
    <w:rsid w:val="004D65A7"/>
    <w:rsid w:val="004D74F6"/>
    <w:rsid w:val="004D77DA"/>
    <w:rsid w:val="004D7FE4"/>
    <w:rsid w:val="004E2423"/>
    <w:rsid w:val="004E31B2"/>
    <w:rsid w:val="004E69A2"/>
    <w:rsid w:val="004F681E"/>
    <w:rsid w:val="004F726B"/>
    <w:rsid w:val="00500012"/>
    <w:rsid w:val="00502729"/>
    <w:rsid w:val="00504878"/>
    <w:rsid w:val="005049AA"/>
    <w:rsid w:val="005078D2"/>
    <w:rsid w:val="00513E54"/>
    <w:rsid w:val="00521A18"/>
    <w:rsid w:val="00524192"/>
    <w:rsid w:val="0052613F"/>
    <w:rsid w:val="00527DB4"/>
    <w:rsid w:val="0053118C"/>
    <w:rsid w:val="0054303F"/>
    <w:rsid w:val="0054473B"/>
    <w:rsid w:val="00545566"/>
    <w:rsid w:val="0054600D"/>
    <w:rsid w:val="00546A92"/>
    <w:rsid w:val="0055349B"/>
    <w:rsid w:val="0055374A"/>
    <w:rsid w:val="0056122D"/>
    <w:rsid w:val="005615C2"/>
    <w:rsid w:val="005619F0"/>
    <w:rsid w:val="00562D7F"/>
    <w:rsid w:val="00563242"/>
    <w:rsid w:val="0056516A"/>
    <w:rsid w:val="0057253F"/>
    <w:rsid w:val="00573CFF"/>
    <w:rsid w:val="005755F2"/>
    <w:rsid w:val="00576737"/>
    <w:rsid w:val="005805AE"/>
    <w:rsid w:val="005809C4"/>
    <w:rsid w:val="00593F9D"/>
    <w:rsid w:val="00596AED"/>
    <w:rsid w:val="005973D3"/>
    <w:rsid w:val="00597AB3"/>
    <w:rsid w:val="00597DC3"/>
    <w:rsid w:val="005B5EBC"/>
    <w:rsid w:val="005C335F"/>
    <w:rsid w:val="005C5276"/>
    <w:rsid w:val="005C578C"/>
    <w:rsid w:val="005D003F"/>
    <w:rsid w:val="005D3EEE"/>
    <w:rsid w:val="005D4786"/>
    <w:rsid w:val="005E2226"/>
    <w:rsid w:val="005F10FE"/>
    <w:rsid w:val="005F30C4"/>
    <w:rsid w:val="00602D35"/>
    <w:rsid w:val="0060302A"/>
    <w:rsid w:val="00604CEA"/>
    <w:rsid w:val="00610801"/>
    <w:rsid w:val="00612683"/>
    <w:rsid w:val="006128F7"/>
    <w:rsid w:val="00617146"/>
    <w:rsid w:val="00622F5E"/>
    <w:rsid w:val="00623C7F"/>
    <w:rsid w:val="00624409"/>
    <w:rsid w:val="00624639"/>
    <w:rsid w:val="0062642A"/>
    <w:rsid w:val="00631924"/>
    <w:rsid w:val="00634DF1"/>
    <w:rsid w:val="00637971"/>
    <w:rsid w:val="00643DA9"/>
    <w:rsid w:val="0064421F"/>
    <w:rsid w:val="006509AC"/>
    <w:rsid w:val="00657586"/>
    <w:rsid w:val="00660052"/>
    <w:rsid w:val="00661779"/>
    <w:rsid w:val="0066201E"/>
    <w:rsid w:val="00664065"/>
    <w:rsid w:val="00667CA9"/>
    <w:rsid w:val="00675838"/>
    <w:rsid w:val="00676982"/>
    <w:rsid w:val="006811E9"/>
    <w:rsid w:val="00695205"/>
    <w:rsid w:val="0069566D"/>
    <w:rsid w:val="006A5A5A"/>
    <w:rsid w:val="006A6077"/>
    <w:rsid w:val="006B1F5C"/>
    <w:rsid w:val="006C0499"/>
    <w:rsid w:val="006C12C8"/>
    <w:rsid w:val="006C3A2B"/>
    <w:rsid w:val="006E239E"/>
    <w:rsid w:val="006E278C"/>
    <w:rsid w:val="006E2F5E"/>
    <w:rsid w:val="006E3343"/>
    <w:rsid w:val="006E6295"/>
    <w:rsid w:val="00702444"/>
    <w:rsid w:val="00704BBC"/>
    <w:rsid w:val="007066C8"/>
    <w:rsid w:val="00715264"/>
    <w:rsid w:val="00723F2F"/>
    <w:rsid w:val="0072499F"/>
    <w:rsid w:val="007257AF"/>
    <w:rsid w:val="00726547"/>
    <w:rsid w:val="00730401"/>
    <w:rsid w:val="0073230E"/>
    <w:rsid w:val="00732447"/>
    <w:rsid w:val="007327E7"/>
    <w:rsid w:val="00736B8C"/>
    <w:rsid w:val="00737F76"/>
    <w:rsid w:val="00750F43"/>
    <w:rsid w:val="0076051E"/>
    <w:rsid w:val="00767EE3"/>
    <w:rsid w:val="00770484"/>
    <w:rsid w:val="007736BE"/>
    <w:rsid w:val="0077643F"/>
    <w:rsid w:val="007823DC"/>
    <w:rsid w:val="00793834"/>
    <w:rsid w:val="007960BE"/>
    <w:rsid w:val="007970BB"/>
    <w:rsid w:val="00797988"/>
    <w:rsid w:val="007A0C04"/>
    <w:rsid w:val="007A2D99"/>
    <w:rsid w:val="007A59D9"/>
    <w:rsid w:val="007B3C82"/>
    <w:rsid w:val="007B40D0"/>
    <w:rsid w:val="007B66CF"/>
    <w:rsid w:val="007C2EF9"/>
    <w:rsid w:val="007C7195"/>
    <w:rsid w:val="007C7C79"/>
    <w:rsid w:val="007D00D0"/>
    <w:rsid w:val="007D24A4"/>
    <w:rsid w:val="007D476B"/>
    <w:rsid w:val="007D4DDE"/>
    <w:rsid w:val="007E498A"/>
    <w:rsid w:val="0080119D"/>
    <w:rsid w:val="00805F73"/>
    <w:rsid w:val="00806769"/>
    <w:rsid w:val="00811541"/>
    <w:rsid w:val="008120FB"/>
    <w:rsid w:val="00813042"/>
    <w:rsid w:val="0081364A"/>
    <w:rsid w:val="00817CFE"/>
    <w:rsid w:val="00820332"/>
    <w:rsid w:val="00821320"/>
    <w:rsid w:val="0082416D"/>
    <w:rsid w:val="00830831"/>
    <w:rsid w:val="0083739B"/>
    <w:rsid w:val="008412FE"/>
    <w:rsid w:val="00845B98"/>
    <w:rsid w:val="00846DA3"/>
    <w:rsid w:val="00857EE0"/>
    <w:rsid w:val="0086234E"/>
    <w:rsid w:val="00866008"/>
    <w:rsid w:val="00867DA2"/>
    <w:rsid w:val="008731A6"/>
    <w:rsid w:val="00874BE5"/>
    <w:rsid w:val="0088385D"/>
    <w:rsid w:val="00886170"/>
    <w:rsid w:val="00890A76"/>
    <w:rsid w:val="0089698A"/>
    <w:rsid w:val="00896B64"/>
    <w:rsid w:val="008A3209"/>
    <w:rsid w:val="008B35E7"/>
    <w:rsid w:val="008B556B"/>
    <w:rsid w:val="008B78F4"/>
    <w:rsid w:val="008C26F4"/>
    <w:rsid w:val="008C654C"/>
    <w:rsid w:val="008E2444"/>
    <w:rsid w:val="008E2FDF"/>
    <w:rsid w:val="008E6BD4"/>
    <w:rsid w:val="00904B93"/>
    <w:rsid w:val="00921BD2"/>
    <w:rsid w:val="00922D09"/>
    <w:rsid w:val="00925F35"/>
    <w:rsid w:val="00926F45"/>
    <w:rsid w:val="00927EC5"/>
    <w:rsid w:val="00940331"/>
    <w:rsid w:val="00940711"/>
    <w:rsid w:val="00944B6D"/>
    <w:rsid w:val="00947E23"/>
    <w:rsid w:val="0096032C"/>
    <w:rsid w:val="009637BC"/>
    <w:rsid w:val="00965F06"/>
    <w:rsid w:val="0096601D"/>
    <w:rsid w:val="00975AF6"/>
    <w:rsid w:val="00982AA7"/>
    <w:rsid w:val="00987396"/>
    <w:rsid w:val="00993CBB"/>
    <w:rsid w:val="009A12BD"/>
    <w:rsid w:val="009A6610"/>
    <w:rsid w:val="009A7EE1"/>
    <w:rsid w:val="009B0853"/>
    <w:rsid w:val="009B24C8"/>
    <w:rsid w:val="009B7678"/>
    <w:rsid w:val="009C29FB"/>
    <w:rsid w:val="009C6BF2"/>
    <w:rsid w:val="009D0EE5"/>
    <w:rsid w:val="009D146D"/>
    <w:rsid w:val="009D4A45"/>
    <w:rsid w:val="009E2329"/>
    <w:rsid w:val="009F0496"/>
    <w:rsid w:val="009F3B69"/>
    <w:rsid w:val="009F3D4B"/>
    <w:rsid w:val="009F489C"/>
    <w:rsid w:val="00A018A6"/>
    <w:rsid w:val="00A04AE1"/>
    <w:rsid w:val="00A05632"/>
    <w:rsid w:val="00A06B05"/>
    <w:rsid w:val="00A07EE4"/>
    <w:rsid w:val="00A16DDF"/>
    <w:rsid w:val="00A2029B"/>
    <w:rsid w:val="00A27C9A"/>
    <w:rsid w:val="00A31D8A"/>
    <w:rsid w:val="00A378A3"/>
    <w:rsid w:val="00A436DB"/>
    <w:rsid w:val="00A45782"/>
    <w:rsid w:val="00A45E54"/>
    <w:rsid w:val="00A52876"/>
    <w:rsid w:val="00A6023B"/>
    <w:rsid w:val="00A607FF"/>
    <w:rsid w:val="00A61480"/>
    <w:rsid w:val="00A63A6A"/>
    <w:rsid w:val="00A67B7C"/>
    <w:rsid w:val="00A71B7B"/>
    <w:rsid w:val="00A729A3"/>
    <w:rsid w:val="00A74660"/>
    <w:rsid w:val="00A74A4F"/>
    <w:rsid w:val="00A77E2D"/>
    <w:rsid w:val="00A93B2E"/>
    <w:rsid w:val="00A94F4C"/>
    <w:rsid w:val="00AA2F39"/>
    <w:rsid w:val="00AB0993"/>
    <w:rsid w:val="00AB47BF"/>
    <w:rsid w:val="00AB63BC"/>
    <w:rsid w:val="00AB70B5"/>
    <w:rsid w:val="00AC359F"/>
    <w:rsid w:val="00AD1994"/>
    <w:rsid w:val="00AD4CB6"/>
    <w:rsid w:val="00AD748D"/>
    <w:rsid w:val="00AE1E18"/>
    <w:rsid w:val="00AE3E43"/>
    <w:rsid w:val="00AE7E4E"/>
    <w:rsid w:val="00AF13EC"/>
    <w:rsid w:val="00AF352D"/>
    <w:rsid w:val="00AF69AE"/>
    <w:rsid w:val="00B05D2C"/>
    <w:rsid w:val="00B1498E"/>
    <w:rsid w:val="00B164AF"/>
    <w:rsid w:val="00B16A12"/>
    <w:rsid w:val="00B25CC6"/>
    <w:rsid w:val="00B311F5"/>
    <w:rsid w:val="00B34965"/>
    <w:rsid w:val="00B35998"/>
    <w:rsid w:val="00B4137E"/>
    <w:rsid w:val="00B45277"/>
    <w:rsid w:val="00B47803"/>
    <w:rsid w:val="00B50759"/>
    <w:rsid w:val="00B5172C"/>
    <w:rsid w:val="00B51E2B"/>
    <w:rsid w:val="00B53028"/>
    <w:rsid w:val="00B5344F"/>
    <w:rsid w:val="00B565E0"/>
    <w:rsid w:val="00B60087"/>
    <w:rsid w:val="00B615A4"/>
    <w:rsid w:val="00B65661"/>
    <w:rsid w:val="00B665DE"/>
    <w:rsid w:val="00B7768F"/>
    <w:rsid w:val="00B80729"/>
    <w:rsid w:val="00B83C71"/>
    <w:rsid w:val="00B92032"/>
    <w:rsid w:val="00B9533D"/>
    <w:rsid w:val="00B95495"/>
    <w:rsid w:val="00B978B4"/>
    <w:rsid w:val="00B97A29"/>
    <w:rsid w:val="00BA3E47"/>
    <w:rsid w:val="00BA4869"/>
    <w:rsid w:val="00BB6DAB"/>
    <w:rsid w:val="00BC204A"/>
    <w:rsid w:val="00BC4FDE"/>
    <w:rsid w:val="00BD41EC"/>
    <w:rsid w:val="00BD5262"/>
    <w:rsid w:val="00BD70D0"/>
    <w:rsid w:val="00BD7D40"/>
    <w:rsid w:val="00BE07B5"/>
    <w:rsid w:val="00BE0C63"/>
    <w:rsid w:val="00BE21AA"/>
    <w:rsid w:val="00BE491E"/>
    <w:rsid w:val="00BF1272"/>
    <w:rsid w:val="00BF2F56"/>
    <w:rsid w:val="00C00BB5"/>
    <w:rsid w:val="00C0272F"/>
    <w:rsid w:val="00C12F72"/>
    <w:rsid w:val="00C15556"/>
    <w:rsid w:val="00C1561D"/>
    <w:rsid w:val="00C1726D"/>
    <w:rsid w:val="00C211D0"/>
    <w:rsid w:val="00C31FA3"/>
    <w:rsid w:val="00C33FCC"/>
    <w:rsid w:val="00C41E0F"/>
    <w:rsid w:val="00C42D86"/>
    <w:rsid w:val="00C45636"/>
    <w:rsid w:val="00C46A98"/>
    <w:rsid w:val="00C524E5"/>
    <w:rsid w:val="00C52983"/>
    <w:rsid w:val="00C533FC"/>
    <w:rsid w:val="00C53A2D"/>
    <w:rsid w:val="00C63DAC"/>
    <w:rsid w:val="00C63EBD"/>
    <w:rsid w:val="00C7071D"/>
    <w:rsid w:val="00C72C8D"/>
    <w:rsid w:val="00C7540C"/>
    <w:rsid w:val="00C75F1F"/>
    <w:rsid w:val="00C82A4F"/>
    <w:rsid w:val="00C83C27"/>
    <w:rsid w:val="00C84A16"/>
    <w:rsid w:val="00C915DF"/>
    <w:rsid w:val="00C92AD9"/>
    <w:rsid w:val="00C93397"/>
    <w:rsid w:val="00C94D1D"/>
    <w:rsid w:val="00CA7EB1"/>
    <w:rsid w:val="00CB2826"/>
    <w:rsid w:val="00CB2EEC"/>
    <w:rsid w:val="00CB5470"/>
    <w:rsid w:val="00CB7B99"/>
    <w:rsid w:val="00CB7EEF"/>
    <w:rsid w:val="00CC0A4A"/>
    <w:rsid w:val="00CC171F"/>
    <w:rsid w:val="00CC18A0"/>
    <w:rsid w:val="00CC2233"/>
    <w:rsid w:val="00CC287B"/>
    <w:rsid w:val="00CD057D"/>
    <w:rsid w:val="00CD130C"/>
    <w:rsid w:val="00CD5114"/>
    <w:rsid w:val="00CE2268"/>
    <w:rsid w:val="00D05B4E"/>
    <w:rsid w:val="00D14B83"/>
    <w:rsid w:val="00D14EB6"/>
    <w:rsid w:val="00D22503"/>
    <w:rsid w:val="00D226A8"/>
    <w:rsid w:val="00D25488"/>
    <w:rsid w:val="00D370E4"/>
    <w:rsid w:val="00D45E2D"/>
    <w:rsid w:val="00D55A7B"/>
    <w:rsid w:val="00D5649E"/>
    <w:rsid w:val="00D5748E"/>
    <w:rsid w:val="00D74C40"/>
    <w:rsid w:val="00D7537C"/>
    <w:rsid w:val="00D75561"/>
    <w:rsid w:val="00D77BE0"/>
    <w:rsid w:val="00D80BD4"/>
    <w:rsid w:val="00D82030"/>
    <w:rsid w:val="00D82ABA"/>
    <w:rsid w:val="00D91914"/>
    <w:rsid w:val="00D93C15"/>
    <w:rsid w:val="00D94509"/>
    <w:rsid w:val="00D955DC"/>
    <w:rsid w:val="00DA4CBB"/>
    <w:rsid w:val="00DA5EA7"/>
    <w:rsid w:val="00DB5A81"/>
    <w:rsid w:val="00DC0AF0"/>
    <w:rsid w:val="00DD448B"/>
    <w:rsid w:val="00DD4846"/>
    <w:rsid w:val="00DD731F"/>
    <w:rsid w:val="00DE0CAE"/>
    <w:rsid w:val="00DE0E9C"/>
    <w:rsid w:val="00DE30A7"/>
    <w:rsid w:val="00DE3648"/>
    <w:rsid w:val="00DE6FD2"/>
    <w:rsid w:val="00DF1088"/>
    <w:rsid w:val="00DF64AF"/>
    <w:rsid w:val="00DF68A9"/>
    <w:rsid w:val="00E00B14"/>
    <w:rsid w:val="00E02786"/>
    <w:rsid w:val="00E03987"/>
    <w:rsid w:val="00E04AE2"/>
    <w:rsid w:val="00E05658"/>
    <w:rsid w:val="00E12657"/>
    <w:rsid w:val="00E13514"/>
    <w:rsid w:val="00E136B5"/>
    <w:rsid w:val="00E16BEE"/>
    <w:rsid w:val="00E274DA"/>
    <w:rsid w:val="00E278FF"/>
    <w:rsid w:val="00E42244"/>
    <w:rsid w:val="00E47929"/>
    <w:rsid w:val="00E51514"/>
    <w:rsid w:val="00E519AF"/>
    <w:rsid w:val="00E54FB8"/>
    <w:rsid w:val="00E56380"/>
    <w:rsid w:val="00E6033D"/>
    <w:rsid w:val="00E6063B"/>
    <w:rsid w:val="00E626FD"/>
    <w:rsid w:val="00E748E3"/>
    <w:rsid w:val="00E85845"/>
    <w:rsid w:val="00E85E4B"/>
    <w:rsid w:val="00E90CD0"/>
    <w:rsid w:val="00E95FA3"/>
    <w:rsid w:val="00E9693C"/>
    <w:rsid w:val="00E971C5"/>
    <w:rsid w:val="00EA1099"/>
    <w:rsid w:val="00EA1C16"/>
    <w:rsid w:val="00EA28C2"/>
    <w:rsid w:val="00EA7267"/>
    <w:rsid w:val="00EA743E"/>
    <w:rsid w:val="00EB3E9D"/>
    <w:rsid w:val="00EC03B6"/>
    <w:rsid w:val="00EC31DA"/>
    <w:rsid w:val="00EC40F7"/>
    <w:rsid w:val="00ED2465"/>
    <w:rsid w:val="00ED26B2"/>
    <w:rsid w:val="00ED5EC1"/>
    <w:rsid w:val="00EE07D3"/>
    <w:rsid w:val="00EE0EC7"/>
    <w:rsid w:val="00EF26B4"/>
    <w:rsid w:val="00EF359D"/>
    <w:rsid w:val="00EF5AC8"/>
    <w:rsid w:val="00EF64A6"/>
    <w:rsid w:val="00F0067F"/>
    <w:rsid w:val="00F02FC5"/>
    <w:rsid w:val="00F25AE5"/>
    <w:rsid w:val="00F307A5"/>
    <w:rsid w:val="00F30902"/>
    <w:rsid w:val="00F30F8F"/>
    <w:rsid w:val="00F3289F"/>
    <w:rsid w:val="00F3505A"/>
    <w:rsid w:val="00F40AE0"/>
    <w:rsid w:val="00F62D09"/>
    <w:rsid w:val="00F707B5"/>
    <w:rsid w:val="00F71A55"/>
    <w:rsid w:val="00F77C9F"/>
    <w:rsid w:val="00F800F8"/>
    <w:rsid w:val="00F84A32"/>
    <w:rsid w:val="00F84DC7"/>
    <w:rsid w:val="00FA3DAF"/>
    <w:rsid w:val="00FA4558"/>
    <w:rsid w:val="00FA6754"/>
    <w:rsid w:val="00FB76B4"/>
    <w:rsid w:val="00FC0E4B"/>
    <w:rsid w:val="00FC2704"/>
    <w:rsid w:val="00FC47B8"/>
    <w:rsid w:val="00FC6193"/>
    <w:rsid w:val="00FC7007"/>
    <w:rsid w:val="00FC79F7"/>
    <w:rsid w:val="00FE0375"/>
    <w:rsid w:val="00FF3A8D"/>
    <w:rsid w:val="00FF410B"/>
    <w:rsid w:val="00FF6D6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5D38B"/>
  <w15:docId w15:val="{761A0022-2EA8-4232-A6F7-84E9DB62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C9A"/>
    <w:rPr>
      <w:sz w:val="24"/>
      <w:szCs w:val="24"/>
    </w:rPr>
  </w:style>
  <w:style w:type="paragraph" w:styleId="Ttulo1">
    <w:name w:val="heading 1"/>
    <w:basedOn w:val="Normal"/>
    <w:next w:val="Normal"/>
    <w:qFormat/>
    <w:rsid w:val="00A27C9A"/>
    <w:pPr>
      <w:keepNext/>
      <w:outlineLvl w:val="0"/>
    </w:pPr>
    <w:rPr>
      <w:rFonts w:ascii="Bookman Old Style" w:hAnsi="Bookman Old Style" w:cs="Arial"/>
      <w:sz w:val="96"/>
    </w:rPr>
  </w:style>
  <w:style w:type="paragraph" w:styleId="Ttulo2">
    <w:name w:val="heading 2"/>
    <w:basedOn w:val="Normal"/>
    <w:next w:val="Normal"/>
    <w:qFormat/>
    <w:rsid w:val="00A27C9A"/>
    <w:pPr>
      <w:keepNext/>
      <w:outlineLvl w:val="1"/>
    </w:pPr>
    <w:rPr>
      <w:rFonts w:ascii="Bookman Old Style" w:hAnsi="Bookman Old Style" w:cs="Arial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7C9A"/>
    <w:pPr>
      <w:tabs>
        <w:tab w:val="center" w:pos="4252"/>
        <w:tab w:val="right" w:pos="8504"/>
      </w:tabs>
    </w:pPr>
    <w:rPr>
      <w:rFonts w:ascii="Antique Olive" w:hAnsi="Antique Olive"/>
      <w:lang w:val="es-ES_tradnl"/>
    </w:rPr>
  </w:style>
  <w:style w:type="paragraph" w:styleId="Piedepgina">
    <w:name w:val="footer"/>
    <w:basedOn w:val="Normal"/>
    <w:rsid w:val="00A27C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7C9A"/>
  </w:style>
  <w:style w:type="paragraph" w:styleId="Textoindependiente">
    <w:name w:val="Body Text"/>
    <w:basedOn w:val="Normal"/>
    <w:rsid w:val="00A27C9A"/>
    <w:pPr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rsid w:val="00A27C9A"/>
    <w:pPr>
      <w:jc w:val="center"/>
    </w:pPr>
    <w:rPr>
      <w:rFonts w:ascii="Arial" w:hAnsi="Arial"/>
      <w:b/>
      <w:bCs/>
      <w:u w:val="single"/>
    </w:rPr>
  </w:style>
  <w:style w:type="paragraph" w:styleId="Sangradetextonormal">
    <w:name w:val="Body Text Indent"/>
    <w:basedOn w:val="Normal"/>
    <w:rsid w:val="00A27C9A"/>
    <w:pPr>
      <w:widowControl w:val="0"/>
      <w:tabs>
        <w:tab w:val="left" w:pos="-720"/>
        <w:tab w:val="left" w:pos="0"/>
        <w:tab w:val="left" w:pos="720"/>
      </w:tabs>
      <w:suppressAutoHyphens/>
      <w:autoSpaceDE w:val="0"/>
      <w:autoSpaceDN w:val="0"/>
      <w:adjustRightInd w:val="0"/>
      <w:spacing w:line="240" w:lineRule="atLeast"/>
      <w:ind w:left="1026" w:hanging="1026"/>
      <w:jc w:val="both"/>
    </w:pPr>
    <w:rPr>
      <w:rFonts w:ascii="Arial" w:hAnsi="Arial" w:cs="Arial"/>
      <w:spacing w:val="-3"/>
      <w:lang w:val="es-ES_tradnl"/>
    </w:rPr>
  </w:style>
  <w:style w:type="paragraph" w:styleId="Sangra2detindependiente">
    <w:name w:val="Body Text Indent 2"/>
    <w:basedOn w:val="Normal"/>
    <w:link w:val="Sangra2detindependienteCar"/>
    <w:rsid w:val="00A27C9A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left="720" w:hanging="720"/>
      <w:jc w:val="both"/>
    </w:pPr>
    <w:rPr>
      <w:spacing w:val="-3"/>
      <w:lang w:val="es-ES_tradnl"/>
    </w:rPr>
  </w:style>
  <w:style w:type="paragraph" w:styleId="Textodeglobo">
    <w:name w:val="Balloon Text"/>
    <w:basedOn w:val="Normal"/>
    <w:semiHidden/>
    <w:rsid w:val="00947E23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C524E5"/>
    <w:pPr>
      <w:jc w:val="center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C524E5"/>
    <w:rPr>
      <w:rFonts w:ascii="Arial" w:hAnsi="Arial"/>
      <w:b/>
      <w:sz w:val="24"/>
      <w:lang w:val="es-ES_tradnl" w:eastAsia="es-ES" w:bidi="ar-SA"/>
    </w:rPr>
  </w:style>
  <w:style w:type="paragraph" w:styleId="Prrafodelista">
    <w:name w:val="List Paragraph"/>
    <w:basedOn w:val="Normal"/>
    <w:uiPriority w:val="34"/>
    <w:qFormat/>
    <w:rsid w:val="00C524E5"/>
    <w:pPr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Mapadeldocumento">
    <w:name w:val="Document Map"/>
    <w:basedOn w:val="Normal"/>
    <w:semiHidden/>
    <w:rsid w:val="009B76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56C45"/>
    <w:rPr>
      <w:spacing w:val="-3"/>
      <w:sz w:val="24"/>
      <w:szCs w:val="24"/>
      <w:lang w:val="es-ES_tradnl"/>
    </w:rPr>
  </w:style>
  <w:style w:type="character" w:styleId="Hipervnculo">
    <w:name w:val="Hyperlink"/>
    <w:basedOn w:val="Fuentedeprrafopredeter"/>
    <w:rsid w:val="006A6077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semiHidden/>
    <w:unhideWhenUsed/>
    <w:rsid w:val="00521A1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21A18"/>
    <w:rPr>
      <w:sz w:val="16"/>
      <w:szCs w:val="16"/>
    </w:rPr>
  </w:style>
  <w:style w:type="table" w:styleId="Tablaconcuadrcula">
    <w:name w:val="Table Grid"/>
    <w:basedOn w:val="Tablanormal"/>
    <w:uiPriority w:val="39"/>
    <w:rsid w:val="00521A18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dadprogresist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sevilla@telefonica.net" TargetMode="External"/><Relationship Id="rId2" Type="http://schemas.openxmlformats.org/officeDocument/2006/relationships/hyperlink" Target="mailto:upsevilla@telefonica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C5108-17AB-49DC-B489-326873A7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672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Pcwell</dc:creator>
  <cp:lastModifiedBy>Luis Castro</cp:lastModifiedBy>
  <cp:revision>80</cp:revision>
  <cp:lastPrinted>2019-10-16T11:10:00Z</cp:lastPrinted>
  <dcterms:created xsi:type="dcterms:W3CDTF">2021-03-23T08:38:00Z</dcterms:created>
  <dcterms:modified xsi:type="dcterms:W3CDTF">2021-05-19T16:50:00Z</dcterms:modified>
</cp:coreProperties>
</file>